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58524" w14:textId="77777777" w:rsidR="006601CB" w:rsidRDefault="006601CB" w:rsidP="00AD3451"/>
    <w:p w14:paraId="35618D25" w14:textId="5F73E71A" w:rsidR="006601CB" w:rsidRPr="00D01B7A" w:rsidRDefault="00B53F8C" w:rsidP="001E6FFB">
      <w:pPr>
        <w:jc w:val="center"/>
        <w:rPr>
          <w:b/>
          <w:bCs/>
          <w:lang w:val="pt-BR"/>
        </w:rPr>
      </w:pPr>
      <w:r w:rsidRPr="00D01B7A">
        <w:rPr>
          <w:b/>
          <w:bCs/>
          <w:lang w:val="pt-BR"/>
        </w:rPr>
        <w:t>Chamada internacional a projetos</w:t>
      </w:r>
      <w:r w:rsidR="00B5342F" w:rsidRPr="00D01B7A">
        <w:rPr>
          <w:b/>
          <w:bCs/>
          <w:lang w:val="pt-BR"/>
        </w:rPr>
        <w:t xml:space="preserve"> </w:t>
      </w:r>
      <w:r w:rsidR="00D168E7" w:rsidRPr="00D01B7A">
        <w:rPr>
          <w:b/>
          <w:bCs/>
          <w:lang w:val="pt-BR"/>
        </w:rPr>
        <w:t>COVID</w:t>
      </w:r>
      <w:r w:rsidR="006601CB" w:rsidRPr="00D01B7A">
        <w:rPr>
          <w:b/>
          <w:bCs/>
          <w:lang w:val="pt-BR"/>
        </w:rPr>
        <w:t>-19</w:t>
      </w:r>
      <w:r w:rsidRPr="00D01B7A">
        <w:rPr>
          <w:b/>
          <w:bCs/>
          <w:lang w:val="pt-BR"/>
        </w:rPr>
        <w:t xml:space="preserve"> – AUF </w:t>
      </w:r>
      <w:r w:rsidR="006601CB" w:rsidRPr="00D01B7A">
        <w:rPr>
          <w:b/>
          <w:bCs/>
          <w:lang w:val="pt-BR"/>
        </w:rPr>
        <w:t xml:space="preserve"> </w:t>
      </w:r>
    </w:p>
    <w:p w14:paraId="4DD6BD6E" w14:textId="77777777" w:rsidR="008120A3" w:rsidRPr="00D01B7A" w:rsidRDefault="008120A3">
      <w:pPr>
        <w:rPr>
          <w:b/>
          <w:bCs/>
          <w:lang w:val="pt-BR"/>
        </w:rPr>
      </w:pPr>
    </w:p>
    <w:p w14:paraId="422E0BB0" w14:textId="002EAC9D" w:rsidR="004006AE" w:rsidRPr="00D01B7A" w:rsidRDefault="004664DC" w:rsidP="00A4513B">
      <w:pPr>
        <w:jc w:val="center"/>
        <w:rPr>
          <w:b/>
          <w:bCs/>
          <w:i/>
          <w:iCs/>
          <w:sz w:val="28"/>
          <w:szCs w:val="28"/>
          <w:lang w:val="pt-BR"/>
        </w:rPr>
      </w:pPr>
      <w:r w:rsidRPr="00D01B7A">
        <w:rPr>
          <w:b/>
          <w:bCs/>
          <w:i/>
          <w:iCs/>
          <w:sz w:val="28"/>
          <w:szCs w:val="28"/>
          <w:lang w:val="pt-BR"/>
        </w:rPr>
        <w:t>Descrição detalhada do projeto</w:t>
      </w:r>
    </w:p>
    <w:p w14:paraId="3A09938C" w14:textId="72A7A3BB" w:rsidR="004006AE" w:rsidRPr="00D01B7A" w:rsidRDefault="004006AE">
      <w:pPr>
        <w:rPr>
          <w:rFonts w:ascii="Century Gothic" w:eastAsia="Times New Roman" w:hAnsi="Century Gothic"/>
          <w:sz w:val="21"/>
          <w:szCs w:val="21"/>
          <w:lang w:val="pt-BR" w:eastAsia="fr-FR"/>
        </w:rPr>
      </w:pPr>
    </w:p>
    <w:p w14:paraId="5CCEA560" w14:textId="549658F2" w:rsidR="0071380B" w:rsidRPr="00D01B7A" w:rsidRDefault="0071380B" w:rsidP="0071380B">
      <w:pPr>
        <w:rPr>
          <w:b/>
          <w:bCs/>
          <w:color w:val="C00000"/>
          <w:lang w:val="pt-BR"/>
        </w:rPr>
      </w:pPr>
      <w:r w:rsidRPr="00D01B7A">
        <w:rPr>
          <w:b/>
          <w:bCs/>
          <w:color w:val="C00000"/>
          <w:lang w:val="pt-BR"/>
        </w:rPr>
        <w:t>1-</w:t>
      </w:r>
      <w:r w:rsidR="000662B4" w:rsidRPr="00D01B7A">
        <w:rPr>
          <w:b/>
          <w:bCs/>
          <w:color w:val="C00000"/>
          <w:lang w:val="pt-BR"/>
        </w:rPr>
        <w:t>IDENTIFICAÇÃO DO PROJETO</w:t>
      </w:r>
    </w:p>
    <w:p w14:paraId="7EAB30EF" w14:textId="77777777" w:rsidR="0071380B" w:rsidRPr="00D01B7A" w:rsidRDefault="0071380B" w:rsidP="0071380B">
      <w:pPr>
        <w:rPr>
          <w:lang w:val="pt-BR"/>
        </w:rPr>
      </w:pPr>
    </w:p>
    <w:tbl>
      <w:tblPr>
        <w:tblStyle w:val="Grilledutableau"/>
        <w:tblW w:w="0" w:type="auto"/>
        <w:tblLook w:val="04A0" w:firstRow="1" w:lastRow="0" w:firstColumn="1" w:lastColumn="0" w:noHBand="0" w:noVBand="1"/>
      </w:tblPr>
      <w:tblGrid>
        <w:gridCol w:w="3681"/>
        <w:gridCol w:w="5528"/>
      </w:tblGrid>
      <w:tr w:rsidR="0071380B" w:rsidRPr="00D01B7A" w14:paraId="5AE570C3" w14:textId="77777777" w:rsidTr="00AD3451">
        <w:tc>
          <w:tcPr>
            <w:tcW w:w="3681" w:type="dxa"/>
          </w:tcPr>
          <w:p w14:paraId="08813198" w14:textId="42875C40" w:rsidR="0071380B" w:rsidRPr="00D01B7A" w:rsidRDefault="00D57C54" w:rsidP="006E7AE4">
            <w:pPr>
              <w:rPr>
                <w:b/>
                <w:bCs/>
                <w:lang w:val="pt-BR"/>
              </w:rPr>
            </w:pPr>
            <w:r w:rsidRPr="00D01B7A">
              <w:rPr>
                <w:b/>
                <w:bCs/>
                <w:lang w:val="pt-BR"/>
              </w:rPr>
              <w:t>Título do projeto</w:t>
            </w:r>
          </w:p>
        </w:tc>
        <w:tc>
          <w:tcPr>
            <w:tcW w:w="5528" w:type="dxa"/>
          </w:tcPr>
          <w:p w14:paraId="2D36B85D" w14:textId="77777777" w:rsidR="0071380B" w:rsidRPr="00D01B7A" w:rsidRDefault="0071380B" w:rsidP="006E7AE4">
            <w:pPr>
              <w:rPr>
                <w:lang w:val="pt-BR"/>
              </w:rPr>
            </w:pPr>
          </w:p>
          <w:p w14:paraId="5F5855EE" w14:textId="265886C3" w:rsidR="00E85CCB" w:rsidRPr="00D01B7A" w:rsidRDefault="00E85CCB" w:rsidP="006E7AE4">
            <w:pPr>
              <w:rPr>
                <w:lang w:val="pt-BR"/>
              </w:rPr>
            </w:pPr>
          </w:p>
        </w:tc>
      </w:tr>
      <w:tr w:rsidR="0071380B" w:rsidRPr="00D01B7A" w14:paraId="66DF4D20" w14:textId="77777777" w:rsidTr="00AD3451">
        <w:tc>
          <w:tcPr>
            <w:tcW w:w="3681" w:type="dxa"/>
          </w:tcPr>
          <w:p w14:paraId="2F23D8DC" w14:textId="10F78CBA" w:rsidR="0071380B" w:rsidRPr="00D01B7A" w:rsidRDefault="00C76583" w:rsidP="006E7AE4">
            <w:pPr>
              <w:rPr>
                <w:b/>
                <w:bCs/>
                <w:lang w:val="pt-BR"/>
              </w:rPr>
            </w:pPr>
            <w:r w:rsidRPr="00D01B7A">
              <w:rPr>
                <w:b/>
                <w:bCs/>
                <w:lang w:val="pt-BR"/>
              </w:rPr>
              <w:t>Sigla do projeto</w:t>
            </w:r>
          </w:p>
        </w:tc>
        <w:tc>
          <w:tcPr>
            <w:tcW w:w="5528" w:type="dxa"/>
          </w:tcPr>
          <w:p w14:paraId="716E1447" w14:textId="77777777" w:rsidR="0071380B" w:rsidRPr="00D01B7A" w:rsidRDefault="0071380B" w:rsidP="006E7AE4">
            <w:pPr>
              <w:rPr>
                <w:lang w:val="pt-BR"/>
              </w:rPr>
            </w:pPr>
          </w:p>
          <w:p w14:paraId="0D43389B" w14:textId="30275ED6" w:rsidR="00D942E0" w:rsidRPr="00D01B7A" w:rsidRDefault="00D942E0" w:rsidP="006E7AE4">
            <w:pPr>
              <w:rPr>
                <w:lang w:val="pt-BR"/>
              </w:rPr>
            </w:pPr>
          </w:p>
        </w:tc>
      </w:tr>
    </w:tbl>
    <w:p w14:paraId="1F9EB505" w14:textId="77777777" w:rsidR="0071380B" w:rsidRPr="00D01B7A" w:rsidRDefault="0071380B" w:rsidP="0071380B">
      <w:pPr>
        <w:rPr>
          <w:lang w:val="pt-BR"/>
        </w:rPr>
      </w:pPr>
    </w:p>
    <w:p w14:paraId="269345FA" w14:textId="39AFC28C" w:rsidR="0071380B" w:rsidRPr="00D01B7A" w:rsidRDefault="00314549" w:rsidP="0071380B">
      <w:pPr>
        <w:rPr>
          <w:b/>
          <w:bCs/>
          <w:color w:val="C00000"/>
          <w:lang w:val="pt-BR"/>
        </w:rPr>
      </w:pPr>
      <w:r w:rsidRPr="00D01B7A">
        <w:rPr>
          <w:b/>
          <w:bCs/>
          <w:color w:val="C00000"/>
          <w:lang w:val="pt-BR"/>
        </w:rPr>
        <w:t>2-RESPONS</w:t>
      </w:r>
      <w:r w:rsidR="0086170C" w:rsidRPr="00D01B7A">
        <w:rPr>
          <w:b/>
          <w:bCs/>
          <w:color w:val="C00000"/>
          <w:lang w:val="pt-BR"/>
        </w:rPr>
        <w:t>Á</w:t>
      </w:r>
      <w:r w:rsidRPr="00D01B7A">
        <w:rPr>
          <w:b/>
          <w:bCs/>
          <w:color w:val="C00000"/>
          <w:lang w:val="pt-BR"/>
        </w:rPr>
        <w:t>VEL DO PROJETO</w:t>
      </w:r>
    </w:p>
    <w:p w14:paraId="4D0E19FA" w14:textId="67EA403F" w:rsidR="00EB4BA2" w:rsidRPr="00D01B7A" w:rsidRDefault="00EB4BA2" w:rsidP="00EB4BA2">
      <w:pPr>
        <w:jc w:val="both"/>
        <w:rPr>
          <w:sz w:val="22"/>
          <w:szCs w:val="22"/>
          <w:lang w:val="pt-BR"/>
        </w:rPr>
      </w:pPr>
      <w:r w:rsidRPr="00D01B7A">
        <w:rPr>
          <w:sz w:val="22"/>
          <w:szCs w:val="22"/>
          <w:lang w:val="pt-BR"/>
        </w:rPr>
        <w:t>O</w:t>
      </w:r>
      <w:r w:rsidR="00870714" w:rsidRPr="00D01B7A">
        <w:rPr>
          <w:sz w:val="22"/>
          <w:szCs w:val="22"/>
          <w:lang w:val="pt-BR"/>
        </w:rPr>
        <w:t>(</w:t>
      </w:r>
      <w:r w:rsidRPr="00D01B7A">
        <w:rPr>
          <w:sz w:val="22"/>
          <w:szCs w:val="22"/>
          <w:lang w:val="pt-BR"/>
        </w:rPr>
        <w:t>a</w:t>
      </w:r>
      <w:r w:rsidR="00870714" w:rsidRPr="00D01B7A">
        <w:rPr>
          <w:sz w:val="22"/>
          <w:szCs w:val="22"/>
          <w:lang w:val="pt-BR"/>
        </w:rPr>
        <w:t>)</w:t>
      </w:r>
      <w:r w:rsidRPr="00D01B7A">
        <w:rPr>
          <w:sz w:val="22"/>
          <w:szCs w:val="22"/>
          <w:lang w:val="pt-BR"/>
        </w:rPr>
        <w:t xml:space="preserve"> </w:t>
      </w:r>
      <w:r w:rsidRPr="00D01B7A">
        <w:rPr>
          <w:i/>
          <w:iCs/>
          <w:sz w:val="22"/>
          <w:szCs w:val="22"/>
          <w:lang w:val="pt-BR"/>
        </w:rPr>
        <w:t>coordenador</w:t>
      </w:r>
      <w:r w:rsidR="00870714" w:rsidRPr="00D01B7A">
        <w:rPr>
          <w:i/>
          <w:iCs/>
          <w:sz w:val="22"/>
          <w:szCs w:val="22"/>
          <w:lang w:val="pt-BR"/>
        </w:rPr>
        <w:t>(</w:t>
      </w:r>
      <w:r w:rsidRPr="00D01B7A">
        <w:rPr>
          <w:i/>
          <w:iCs/>
          <w:sz w:val="22"/>
          <w:szCs w:val="22"/>
          <w:lang w:val="pt-BR"/>
        </w:rPr>
        <w:t>a</w:t>
      </w:r>
      <w:r w:rsidR="00870714" w:rsidRPr="00D01B7A">
        <w:rPr>
          <w:i/>
          <w:iCs/>
          <w:sz w:val="22"/>
          <w:szCs w:val="22"/>
          <w:lang w:val="pt-BR"/>
        </w:rPr>
        <w:t>)</w:t>
      </w:r>
      <w:r w:rsidRPr="00D01B7A">
        <w:rPr>
          <w:i/>
          <w:iCs/>
          <w:sz w:val="22"/>
          <w:szCs w:val="22"/>
          <w:lang w:val="pt-BR"/>
        </w:rPr>
        <w:t xml:space="preserve"> do projeto</w:t>
      </w:r>
      <w:r w:rsidRPr="00D01B7A">
        <w:rPr>
          <w:sz w:val="22"/>
          <w:szCs w:val="22"/>
          <w:lang w:val="pt-BR"/>
        </w:rPr>
        <w:t xml:space="preserve"> </w:t>
      </w:r>
      <w:r w:rsidR="00870714" w:rsidRPr="00D01B7A">
        <w:rPr>
          <w:sz w:val="22"/>
          <w:szCs w:val="22"/>
          <w:lang w:val="pt-BR"/>
        </w:rPr>
        <w:t xml:space="preserve">deve ser </w:t>
      </w:r>
      <w:r w:rsidR="00870714" w:rsidRPr="00D01B7A">
        <w:rPr>
          <w:b/>
          <w:bCs/>
          <w:sz w:val="22"/>
          <w:szCs w:val="22"/>
          <w:lang w:val="pt-BR"/>
        </w:rPr>
        <w:t>um(a)</w:t>
      </w:r>
      <w:r w:rsidRPr="00D01B7A">
        <w:rPr>
          <w:b/>
          <w:bCs/>
          <w:sz w:val="22"/>
          <w:szCs w:val="22"/>
          <w:lang w:val="pt-BR"/>
        </w:rPr>
        <w:t xml:space="preserve"> professor</w:t>
      </w:r>
      <w:r w:rsidR="00870714" w:rsidRPr="00D01B7A">
        <w:rPr>
          <w:b/>
          <w:bCs/>
          <w:sz w:val="22"/>
          <w:szCs w:val="22"/>
          <w:lang w:val="pt-BR"/>
        </w:rPr>
        <w:t>(</w:t>
      </w:r>
      <w:r w:rsidRPr="00D01B7A">
        <w:rPr>
          <w:b/>
          <w:bCs/>
          <w:sz w:val="22"/>
          <w:szCs w:val="22"/>
          <w:lang w:val="pt-BR"/>
        </w:rPr>
        <w:t>a</w:t>
      </w:r>
      <w:r w:rsidR="00870714" w:rsidRPr="00D01B7A">
        <w:rPr>
          <w:b/>
          <w:bCs/>
          <w:sz w:val="22"/>
          <w:szCs w:val="22"/>
          <w:lang w:val="pt-BR"/>
        </w:rPr>
        <w:t>)</w:t>
      </w:r>
      <w:r w:rsidRPr="00D01B7A">
        <w:rPr>
          <w:b/>
          <w:bCs/>
          <w:sz w:val="22"/>
          <w:szCs w:val="22"/>
          <w:lang w:val="pt-BR"/>
        </w:rPr>
        <w:t xml:space="preserve"> ou pesquisador</w:t>
      </w:r>
      <w:r w:rsidR="00870714" w:rsidRPr="00D01B7A">
        <w:rPr>
          <w:b/>
          <w:bCs/>
          <w:sz w:val="22"/>
          <w:szCs w:val="22"/>
          <w:lang w:val="pt-BR"/>
        </w:rPr>
        <w:t>(</w:t>
      </w:r>
      <w:r w:rsidRPr="00D01B7A">
        <w:rPr>
          <w:b/>
          <w:bCs/>
          <w:sz w:val="22"/>
          <w:szCs w:val="22"/>
          <w:lang w:val="pt-BR"/>
        </w:rPr>
        <w:t>a</w:t>
      </w:r>
      <w:r w:rsidR="00870714" w:rsidRPr="00D01B7A">
        <w:rPr>
          <w:b/>
          <w:bCs/>
          <w:sz w:val="22"/>
          <w:szCs w:val="22"/>
          <w:lang w:val="pt-BR"/>
        </w:rPr>
        <w:t>)</w:t>
      </w:r>
      <w:r w:rsidRPr="00D01B7A">
        <w:rPr>
          <w:b/>
          <w:bCs/>
          <w:sz w:val="22"/>
          <w:szCs w:val="22"/>
          <w:lang w:val="pt-BR"/>
        </w:rPr>
        <w:t xml:space="preserve"> </w:t>
      </w:r>
      <w:r w:rsidR="00870714" w:rsidRPr="00D01B7A">
        <w:rPr>
          <w:b/>
          <w:bCs/>
          <w:sz w:val="22"/>
          <w:szCs w:val="22"/>
          <w:lang w:val="pt-BR"/>
        </w:rPr>
        <w:t>docente</w:t>
      </w:r>
      <w:r w:rsidR="00E36856" w:rsidRPr="00D01B7A">
        <w:rPr>
          <w:b/>
          <w:bCs/>
          <w:sz w:val="22"/>
          <w:szCs w:val="22"/>
          <w:lang w:val="pt-BR"/>
        </w:rPr>
        <w:t xml:space="preserve"> (permanente)</w:t>
      </w:r>
      <w:r w:rsidRPr="00D01B7A">
        <w:rPr>
          <w:b/>
          <w:bCs/>
          <w:sz w:val="22"/>
          <w:szCs w:val="22"/>
          <w:lang w:val="pt-BR"/>
        </w:rPr>
        <w:t xml:space="preserve"> em uma instituição membro da AUF</w:t>
      </w:r>
      <w:r w:rsidRPr="00D01B7A">
        <w:rPr>
          <w:sz w:val="22"/>
          <w:szCs w:val="22"/>
          <w:lang w:val="pt-BR"/>
        </w:rPr>
        <w:t>.</w:t>
      </w:r>
    </w:p>
    <w:p w14:paraId="52EB913B" w14:textId="2B174110" w:rsidR="00EB4BA2" w:rsidRPr="00D01B7A" w:rsidRDefault="00EB4BA2" w:rsidP="00EB4BA2">
      <w:pPr>
        <w:jc w:val="both"/>
        <w:rPr>
          <w:sz w:val="22"/>
          <w:szCs w:val="22"/>
          <w:lang w:val="pt-BR"/>
        </w:rPr>
      </w:pPr>
      <w:r w:rsidRPr="00D01B7A">
        <w:rPr>
          <w:sz w:val="22"/>
          <w:szCs w:val="22"/>
          <w:lang w:val="pt-BR"/>
        </w:rPr>
        <w:t xml:space="preserve">A </w:t>
      </w:r>
      <w:r w:rsidRPr="00D01B7A">
        <w:rPr>
          <w:i/>
          <w:iCs/>
          <w:sz w:val="22"/>
          <w:szCs w:val="22"/>
          <w:lang w:val="pt-BR"/>
        </w:rPr>
        <w:t>instituição portadora</w:t>
      </w:r>
      <w:r w:rsidRPr="00D01B7A">
        <w:rPr>
          <w:sz w:val="22"/>
          <w:szCs w:val="22"/>
          <w:lang w:val="pt-BR"/>
        </w:rPr>
        <w:t xml:space="preserve"> é a </w:t>
      </w:r>
      <w:r w:rsidRPr="00D01B7A">
        <w:rPr>
          <w:b/>
          <w:bCs/>
          <w:sz w:val="22"/>
          <w:szCs w:val="22"/>
          <w:lang w:val="pt-BR"/>
        </w:rPr>
        <w:t>instituição de origem do</w:t>
      </w:r>
      <w:r w:rsidR="007A3095" w:rsidRPr="00D01B7A">
        <w:rPr>
          <w:b/>
          <w:bCs/>
          <w:sz w:val="22"/>
          <w:szCs w:val="22"/>
          <w:lang w:val="pt-BR"/>
        </w:rPr>
        <w:t>(a)</w:t>
      </w:r>
      <w:r w:rsidRPr="00D01B7A">
        <w:rPr>
          <w:b/>
          <w:bCs/>
          <w:sz w:val="22"/>
          <w:szCs w:val="22"/>
          <w:lang w:val="pt-BR"/>
        </w:rPr>
        <w:t xml:space="preserve"> coordenador</w:t>
      </w:r>
      <w:r w:rsidR="007A3095" w:rsidRPr="00D01B7A">
        <w:rPr>
          <w:b/>
          <w:bCs/>
          <w:sz w:val="22"/>
          <w:szCs w:val="22"/>
          <w:lang w:val="pt-BR"/>
        </w:rPr>
        <w:t>(a)</w:t>
      </w:r>
      <w:r w:rsidRPr="00D01B7A">
        <w:rPr>
          <w:b/>
          <w:bCs/>
          <w:sz w:val="22"/>
          <w:szCs w:val="22"/>
          <w:lang w:val="pt-BR"/>
        </w:rPr>
        <w:t xml:space="preserve"> do projeto</w:t>
      </w:r>
      <w:r w:rsidRPr="00D01B7A">
        <w:rPr>
          <w:sz w:val="22"/>
          <w:szCs w:val="22"/>
          <w:lang w:val="pt-BR"/>
        </w:rPr>
        <w:t xml:space="preserve">. Esta deve ser uma instituição membro da AUF. Veja a lista de instituições membros da AUF </w:t>
      </w:r>
      <w:hyperlink r:id="rId11" w:history="1">
        <w:r w:rsidR="00447550" w:rsidRPr="00D01B7A">
          <w:rPr>
            <w:rStyle w:val="Hyperlien"/>
            <w:sz w:val="22"/>
            <w:szCs w:val="22"/>
            <w:lang w:val="pt-BR"/>
          </w:rPr>
          <w:t>clicando aqui</w:t>
        </w:r>
      </w:hyperlink>
      <w:r w:rsidR="00447550" w:rsidRPr="00D01B7A">
        <w:rPr>
          <w:sz w:val="22"/>
          <w:szCs w:val="22"/>
          <w:lang w:val="pt-BR"/>
        </w:rPr>
        <w:t>.</w:t>
      </w:r>
      <w:r w:rsidRPr="00D01B7A">
        <w:rPr>
          <w:sz w:val="22"/>
          <w:szCs w:val="22"/>
          <w:lang w:val="pt-BR"/>
        </w:rPr>
        <w:t xml:space="preserve"> </w:t>
      </w:r>
    </w:p>
    <w:p w14:paraId="2BB597F5" w14:textId="77777777" w:rsidR="0071380B" w:rsidRPr="00D01B7A" w:rsidRDefault="0071380B" w:rsidP="0071380B">
      <w:pPr>
        <w:rPr>
          <w:lang w:val="pt-BR"/>
        </w:rPr>
      </w:pPr>
    </w:p>
    <w:tbl>
      <w:tblPr>
        <w:tblStyle w:val="Grilledutableau"/>
        <w:tblW w:w="0" w:type="auto"/>
        <w:tblLook w:val="04A0" w:firstRow="1" w:lastRow="0" w:firstColumn="1" w:lastColumn="0" w:noHBand="0" w:noVBand="1"/>
      </w:tblPr>
      <w:tblGrid>
        <w:gridCol w:w="4106"/>
        <w:gridCol w:w="5103"/>
      </w:tblGrid>
      <w:tr w:rsidR="0071380B" w:rsidRPr="00D01B7A" w14:paraId="56072E0E" w14:textId="77777777" w:rsidTr="00AD3451">
        <w:tc>
          <w:tcPr>
            <w:tcW w:w="9209" w:type="dxa"/>
            <w:gridSpan w:val="2"/>
          </w:tcPr>
          <w:p w14:paraId="70936A1E" w14:textId="03587E90" w:rsidR="0071380B" w:rsidRPr="00D01B7A" w:rsidRDefault="008A71C8" w:rsidP="006E7AE4">
            <w:pPr>
              <w:rPr>
                <w:b/>
                <w:bCs/>
                <w:lang w:val="pt-BR"/>
              </w:rPr>
            </w:pPr>
            <w:r w:rsidRPr="00D01B7A">
              <w:rPr>
                <w:b/>
                <w:bCs/>
                <w:lang w:val="pt-BR"/>
              </w:rPr>
              <w:t>Instituição portadora do projeto</w:t>
            </w:r>
          </w:p>
          <w:p w14:paraId="625AF21D" w14:textId="2DF529E2" w:rsidR="0071380B" w:rsidRPr="00D01B7A" w:rsidRDefault="004B7718" w:rsidP="006E7AE4">
            <w:pPr>
              <w:rPr>
                <w:lang w:val="pt-BR"/>
              </w:rPr>
            </w:pPr>
            <w:r w:rsidRPr="00D01B7A">
              <w:rPr>
                <w:i/>
                <w:iCs/>
                <w:sz w:val="20"/>
                <w:szCs w:val="20"/>
                <w:lang w:val="pt-BR"/>
              </w:rPr>
              <w:t xml:space="preserve">(é a instituição </w:t>
            </w:r>
            <w:r w:rsidR="00C06519" w:rsidRPr="00D01B7A">
              <w:rPr>
                <w:i/>
                <w:iCs/>
                <w:sz w:val="20"/>
                <w:szCs w:val="20"/>
                <w:lang w:val="pt-BR"/>
              </w:rPr>
              <w:t xml:space="preserve">membro da AUF </w:t>
            </w:r>
            <w:r w:rsidRPr="00D01B7A">
              <w:rPr>
                <w:i/>
                <w:iCs/>
                <w:sz w:val="20"/>
                <w:szCs w:val="20"/>
                <w:lang w:val="pt-BR"/>
              </w:rPr>
              <w:t>onde o(a) coordenador(a) do projeto</w:t>
            </w:r>
            <w:r w:rsidR="00C06519" w:rsidRPr="00D01B7A">
              <w:rPr>
                <w:i/>
                <w:iCs/>
                <w:sz w:val="20"/>
                <w:szCs w:val="20"/>
                <w:lang w:val="pt-BR"/>
              </w:rPr>
              <w:t xml:space="preserve"> é docente permanente</w:t>
            </w:r>
            <w:r w:rsidRPr="00D01B7A">
              <w:rPr>
                <w:i/>
                <w:iCs/>
                <w:sz w:val="20"/>
                <w:szCs w:val="20"/>
                <w:lang w:val="pt-BR"/>
              </w:rPr>
              <w:t>)</w:t>
            </w:r>
          </w:p>
        </w:tc>
      </w:tr>
      <w:tr w:rsidR="0071380B" w:rsidRPr="00D01B7A" w14:paraId="7FF5B966" w14:textId="77777777" w:rsidTr="00AD3451">
        <w:tc>
          <w:tcPr>
            <w:tcW w:w="4106" w:type="dxa"/>
          </w:tcPr>
          <w:p w14:paraId="6C7EC206" w14:textId="06095F60" w:rsidR="0071380B" w:rsidRPr="00D01B7A" w:rsidRDefault="00041F77" w:rsidP="006E7AE4">
            <w:pPr>
              <w:rPr>
                <w:lang w:val="pt-BR"/>
              </w:rPr>
            </w:pPr>
            <w:r w:rsidRPr="00D01B7A">
              <w:rPr>
                <w:lang w:val="pt-BR"/>
              </w:rPr>
              <w:t>Nome da instituição</w:t>
            </w:r>
          </w:p>
        </w:tc>
        <w:tc>
          <w:tcPr>
            <w:tcW w:w="5103" w:type="dxa"/>
          </w:tcPr>
          <w:p w14:paraId="195C61A1" w14:textId="77777777" w:rsidR="0071380B" w:rsidRPr="00D01B7A" w:rsidRDefault="0071380B" w:rsidP="006E7AE4">
            <w:pPr>
              <w:rPr>
                <w:lang w:val="pt-BR"/>
              </w:rPr>
            </w:pPr>
          </w:p>
          <w:p w14:paraId="55E65272" w14:textId="274B933D" w:rsidR="00E85CCB" w:rsidRPr="00D01B7A" w:rsidRDefault="00E85CCB" w:rsidP="006E7AE4">
            <w:pPr>
              <w:rPr>
                <w:lang w:val="pt-BR"/>
              </w:rPr>
            </w:pPr>
          </w:p>
        </w:tc>
      </w:tr>
      <w:tr w:rsidR="0071380B" w:rsidRPr="00D01B7A" w14:paraId="635B6280" w14:textId="77777777" w:rsidTr="00AD3451">
        <w:tc>
          <w:tcPr>
            <w:tcW w:w="4106" w:type="dxa"/>
          </w:tcPr>
          <w:p w14:paraId="10D68408" w14:textId="5301BDD9" w:rsidR="0071380B" w:rsidRPr="00D01B7A" w:rsidRDefault="00F6730E" w:rsidP="006E7AE4">
            <w:pPr>
              <w:rPr>
                <w:lang w:val="pt-BR"/>
              </w:rPr>
            </w:pPr>
            <w:r w:rsidRPr="00D01B7A">
              <w:rPr>
                <w:lang w:val="pt-BR"/>
              </w:rPr>
              <w:t>Endereço da institutição</w:t>
            </w:r>
          </w:p>
          <w:p w14:paraId="1093D1B2" w14:textId="23DE61BA" w:rsidR="0071380B" w:rsidRPr="00D01B7A" w:rsidRDefault="00664283" w:rsidP="006E7AE4">
            <w:pPr>
              <w:rPr>
                <w:lang w:val="pt-BR"/>
              </w:rPr>
            </w:pPr>
            <w:r w:rsidRPr="00D01B7A">
              <w:rPr>
                <w:i/>
                <w:iCs/>
                <w:sz w:val="20"/>
                <w:szCs w:val="20"/>
                <w:lang w:val="pt-BR"/>
              </w:rPr>
              <w:t>Cidade, pais…</w:t>
            </w:r>
          </w:p>
        </w:tc>
        <w:tc>
          <w:tcPr>
            <w:tcW w:w="5103" w:type="dxa"/>
          </w:tcPr>
          <w:p w14:paraId="6E903CCB" w14:textId="77777777" w:rsidR="0071380B" w:rsidRPr="00D01B7A" w:rsidRDefault="0071380B" w:rsidP="006E7AE4">
            <w:pPr>
              <w:rPr>
                <w:lang w:val="pt-BR"/>
              </w:rPr>
            </w:pPr>
          </w:p>
          <w:p w14:paraId="771FE82A" w14:textId="77777777" w:rsidR="00E85CCB" w:rsidRPr="00D01B7A" w:rsidRDefault="00E85CCB" w:rsidP="006E7AE4">
            <w:pPr>
              <w:rPr>
                <w:lang w:val="pt-BR"/>
              </w:rPr>
            </w:pPr>
          </w:p>
          <w:p w14:paraId="11E04247" w14:textId="2E791B7A" w:rsidR="00E85CCB" w:rsidRPr="00D01B7A" w:rsidRDefault="00E85CCB" w:rsidP="006E7AE4">
            <w:pPr>
              <w:rPr>
                <w:lang w:val="pt-BR"/>
              </w:rPr>
            </w:pPr>
          </w:p>
        </w:tc>
      </w:tr>
      <w:tr w:rsidR="0071380B" w:rsidRPr="00D01B7A" w14:paraId="4CE2C895" w14:textId="77777777" w:rsidTr="00AD3451">
        <w:tc>
          <w:tcPr>
            <w:tcW w:w="9209" w:type="dxa"/>
            <w:gridSpan w:val="2"/>
          </w:tcPr>
          <w:p w14:paraId="43DEB7FE" w14:textId="33A98E7D" w:rsidR="0071380B" w:rsidRPr="00D01B7A" w:rsidRDefault="0051663C" w:rsidP="006E7AE4">
            <w:pPr>
              <w:rPr>
                <w:b/>
                <w:bCs/>
                <w:lang w:val="pt-BR"/>
              </w:rPr>
            </w:pPr>
            <w:r w:rsidRPr="00D01B7A">
              <w:rPr>
                <w:b/>
                <w:bCs/>
                <w:lang w:val="pt-BR"/>
              </w:rPr>
              <w:t>Coordenador(a) do projeto</w:t>
            </w:r>
          </w:p>
        </w:tc>
      </w:tr>
      <w:tr w:rsidR="0071380B" w:rsidRPr="00D01B7A" w14:paraId="5B43AB82" w14:textId="77777777" w:rsidTr="00AD3451">
        <w:tc>
          <w:tcPr>
            <w:tcW w:w="4106" w:type="dxa"/>
          </w:tcPr>
          <w:p w14:paraId="3335E9E6" w14:textId="5ABF947D" w:rsidR="0071380B" w:rsidRPr="00D01B7A" w:rsidRDefault="00E03FCD" w:rsidP="006E7AE4">
            <w:pPr>
              <w:rPr>
                <w:lang w:val="pt-BR"/>
              </w:rPr>
            </w:pPr>
            <w:r w:rsidRPr="00D01B7A">
              <w:rPr>
                <w:lang w:val="pt-BR"/>
              </w:rPr>
              <w:t>Gênero</w:t>
            </w:r>
            <w:r w:rsidR="0071380B" w:rsidRPr="00D01B7A">
              <w:rPr>
                <w:lang w:val="pt-BR"/>
              </w:rPr>
              <w:t xml:space="preserve"> </w:t>
            </w:r>
          </w:p>
        </w:tc>
        <w:tc>
          <w:tcPr>
            <w:tcW w:w="5103" w:type="dxa"/>
          </w:tcPr>
          <w:p w14:paraId="365AFA5E" w14:textId="32481D5B" w:rsidR="0071380B" w:rsidRPr="00D01B7A" w:rsidRDefault="00E85CCB" w:rsidP="006E7AE4">
            <w:pPr>
              <w:rPr>
                <w:lang w:val="pt-BR"/>
              </w:rPr>
            </w:pPr>
            <w:r w:rsidRPr="00D01B7A">
              <w:rPr>
                <w:lang w:val="pt-BR"/>
              </w:rPr>
              <w:fldChar w:fldCharType="begin">
                <w:ffData>
                  <w:name w:val="CaseACocher3"/>
                  <w:enabled/>
                  <w:calcOnExit w:val="0"/>
                  <w:checkBox>
                    <w:sizeAuto/>
                    <w:default w:val="0"/>
                  </w:checkBox>
                </w:ffData>
              </w:fldChar>
            </w:r>
            <w:bookmarkStart w:id="0" w:name="CaseACocher3"/>
            <w:r w:rsidRPr="00D01B7A">
              <w:rPr>
                <w:lang w:val="pt-BR"/>
              </w:rPr>
              <w:instrText xml:space="preserve"> FORMCHECKBOX </w:instrText>
            </w:r>
            <w:r w:rsidR="00A130CD" w:rsidRPr="00D01B7A">
              <w:rPr>
                <w:lang w:val="pt-BR"/>
              </w:rPr>
            </w:r>
            <w:r w:rsidR="00A130CD" w:rsidRPr="00D01B7A">
              <w:rPr>
                <w:lang w:val="pt-BR"/>
              </w:rPr>
              <w:fldChar w:fldCharType="separate"/>
            </w:r>
            <w:r w:rsidRPr="00D01B7A">
              <w:rPr>
                <w:lang w:val="pt-BR"/>
              </w:rPr>
              <w:fldChar w:fldCharType="end"/>
            </w:r>
            <w:bookmarkEnd w:id="0"/>
            <w:r w:rsidRPr="00D01B7A">
              <w:rPr>
                <w:lang w:val="pt-BR"/>
              </w:rPr>
              <w:t xml:space="preserve"> </w:t>
            </w:r>
            <w:r w:rsidR="008F5976" w:rsidRPr="00D01B7A">
              <w:rPr>
                <w:lang w:val="pt-BR"/>
              </w:rPr>
              <w:t>F</w:t>
            </w:r>
            <w:r w:rsidRPr="00D01B7A">
              <w:rPr>
                <w:lang w:val="pt-BR"/>
              </w:rPr>
              <w:t xml:space="preserve">                </w:t>
            </w:r>
            <w:r w:rsidRPr="00D01B7A">
              <w:rPr>
                <w:lang w:val="pt-BR"/>
              </w:rPr>
              <w:fldChar w:fldCharType="begin">
                <w:ffData>
                  <w:name w:val="CaseACocher4"/>
                  <w:enabled/>
                  <w:calcOnExit w:val="0"/>
                  <w:checkBox>
                    <w:sizeAuto/>
                    <w:default w:val="0"/>
                  </w:checkBox>
                </w:ffData>
              </w:fldChar>
            </w:r>
            <w:bookmarkStart w:id="1" w:name="CaseACocher4"/>
            <w:r w:rsidRPr="00D01B7A">
              <w:rPr>
                <w:lang w:val="pt-BR"/>
              </w:rPr>
              <w:instrText xml:space="preserve"> FORMCHECKBOX </w:instrText>
            </w:r>
            <w:r w:rsidR="00A130CD" w:rsidRPr="00D01B7A">
              <w:rPr>
                <w:lang w:val="pt-BR"/>
              </w:rPr>
            </w:r>
            <w:r w:rsidR="00A130CD" w:rsidRPr="00D01B7A">
              <w:rPr>
                <w:lang w:val="pt-BR"/>
              </w:rPr>
              <w:fldChar w:fldCharType="separate"/>
            </w:r>
            <w:r w:rsidRPr="00D01B7A">
              <w:rPr>
                <w:lang w:val="pt-BR"/>
              </w:rPr>
              <w:fldChar w:fldCharType="end"/>
            </w:r>
            <w:bookmarkEnd w:id="1"/>
            <w:r w:rsidRPr="00D01B7A">
              <w:rPr>
                <w:lang w:val="pt-BR"/>
              </w:rPr>
              <w:t xml:space="preserve"> </w:t>
            </w:r>
            <w:r w:rsidR="008F5976" w:rsidRPr="00D01B7A">
              <w:rPr>
                <w:lang w:val="pt-BR"/>
              </w:rPr>
              <w:t>M</w:t>
            </w:r>
            <w:r w:rsidR="00E03FCD" w:rsidRPr="00D01B7A">
              <w:rPr>
                <w:lang w:val="pt-BR"/>
              </w:rPr>
              <w:t xml:space="preserve">                </w:t>
            </w:r>
            <w:r w:rsidR="00E03FCD" w:rsidRPr="00D01B7A">
              <w:rPr>
                <w:lang w:val="pt-BR"/>
              </w:rPr>
              <w:fldChar w:fldCharType="begin">
                <w:ffData>
                  <w:name w:val="CaseACocher4"/>
                  <w:enabled/>
                  <w:calcOnExit w:val="0"/>
                  <w:checkBox>
                    <w:sizeAuto/>
                    <w:default w:val="0"/>
                  </w:checkBox>
                </w:ffData>
              </w:fldChar>
            </w:r>
            <w:r w:rsidR="00E03FCD" w:rsidRPr="00D01B7A">
              <w:rPr>
                <w:lang w:val="pt-BR"/>
              </w:rPr>
              <w:instrText xml:space="preserve"> FORMCHECKBOX </w:instrText>
            </w:r>
            <w:r w:rsidR="00A130CD" w:rsidRPr="00D01B7A">
              <w:rPr>
                <w:lang w:val="pt-BR"/>
              </w:rPr>
            </w:r>
            <w:r w:rsidR="00A130CD" w:rsidRPr="00D01B7A">
              <w:rPr>
                <w:lang w:val="pt-BR"/>
              </w:rPr>
              <w:fldChar w:fldCharType="separate"/>
            </w:r>
            <w:r w:rsidR="00E03FCD" w:rsidRPr="00D01B7A">
              <w:rPr>
                <w:lang w:val="pt-BR"/>
              </w:rPr>
              <w:fldChar w:fldCharType="end"/>
            </w:r>
            <w:r w:rsidR="00E03FCD" w:rsidRPr="00D01B7A">
              <w:rPr>
                <w:lang w:val="pt-BR"/>
              </w:rPr>
              <w:t xml:space="preserve"> Outro</w:t>
            </w:r>
          </w:p>
        </w:tc>
      </w:tr>
      <w:tr w:rsidR="0071380B" w:rsidRPr="00D01B7A" w14:paraId="7026B0B6" w14:textId="77777777" w:rsidTr="00AD3451">
        <w:tc>
          <w:tcPr>
            <w:tcW w:w="4106" w:type="dxa"/>
          </w:tcPr>
          <w:p w14:paraId="4E177F61" w14:textId="4A89B2F5" w:rsidR="0071380B" w:rsidRPr="00D01B7A" w:rsidRDefault="00ED6B45" w:rsidP="006E7AE4">
            <w:pPr>
              <w:rPr>
                <w:lang w:val="pt-BR"/>
              </w:rPr>
            </w:pPr>
            <w:r w:rsidRPr="00D01B7A">
              <w:rPr>
                <w:lang w:val="pt-BR"/>
              </w:rPr>
              <w:t>Sobrenome</w:t>
            </w:r>
            <w:r w:rsidR="004F4167" w:rsidRPr="00D01B7A">
              <w:rPr>
                <w:lang w:val="pt-BR"/>
              </w:rPr>
              <w:t>(s)</w:t>
            </w:r>
          </w:p>
        </w:tc>
        <w:tc>
          <w:tcPr>
            <w:tcW w:w="5103" w:type="dxa"/>
          </w:tcPr>
          <w:p w14:paraId="767E8E51" w14:textId="77777777" w:rsidR="0071380B" w:rsidRPr="00D01B7A" w:rsidRDefault="0071380B" w:rsidP="006E7AE4">
            <w:pPr>
              <w:rPr>
                <w:lang w:val="pt-BR"/>
              </w:rPr>
            </w:pPr>
          </w:p>
        </w:tc>
      </w:tr>
      <w:tr w:rsidR="0071380B" w:rsidRPr="00D01B7A" w14:paraId="4B313B7C" w14:textId="77777777" w:rsidTr="00AD3451">
        <w:tc>
          <w:tcPr>
            <w:tcW w:w="4106" w:type="dxa"/>
          </w:tcPr>
          <w:p w14:paraId="1756168D" w14:textId="20DC85F2" w:rsidR="0071380B" w:rsidRPr="00D01B7A" w:rsidRDefault="00061EBF" w:rsidP="006E7AE4">
            <w:pPr>
              <w:rPr>
                <w:lang w:val="pt-BR"/>
              </w:rPr>
            </w:pPr>
            <w:r w:rsidRPr="00D01B7A">
              <w:rPr>
                <w:lang w:val="pt-BR"/>
              </w:rPr>
              <w:t>Nome</w:t>
            </w:r>
            <w:r w:rsidR="0071380B" w:rsidRPr="00D01B7A">
              <w:rPr>
                <w:lang w:val="pt-BR"/>
              </w:rPr>
              <w:t>(s)</w:t>
            </w:r>
          </w:p>
        </w:tc>
        <w:tc>
          <w:tcPr>
            <w:tcW w:w="5103" w:type="dxa"/>
          </w:tcPr>
          <w:p w14:paraId="5CABF05E" w14:textId="77777777" w:rsidR="0071380B" w:rsidRPr="00D01B7A" w:rsidRDefault="0071380B" w:rsidP="006E7AE4">
            <w:pPr>
              <w:rPr>
                <w:lang w:val="pt-BR"/>
              </w:rPr>
            </w:pPr>
          </w:p>
        </w:tc>
      </w:tr>
      <w:tr w:rsidR="0071380B" w:rsidRPr="00D01B7A" w14:paraId="230E7DF5" w14:textId="77777777" w:rsidTr="00AD3451">
        <w:tc>
          <w:tcPr>
            <w:tcW w:w="4106" w:type="dxa"/>
          </w:tcPr>
          <w:p w14:paraId="3AC3EF1F" w14:textId="49D06454" w:rsidR="0071380B" w:rsidRPr="00D01B7A" w:rsidRDefault="00C1441A" w:rsidP="006E7AE4">
            <w:pPr>
              <w:rPr>
                <w:lang w:val="pt-BR"/>
              </w:rPr>
            </w:pPr>
            <w:r w:rsidRPr="00D01B7A">
              <w:rPr>
                <w:lang w:val="pt-BR"/>
              </w:rPr>
              <w:t>Cargo</w:t>
            </w:r>
          </w:p>
        </w:tc>
        <w:tc>
          <w:tcPr>
            <w:tcW w:w="5103" w:type="dxa"/>
          </w:tcPr>
          <w:p w14:paraId="09B94165" w14:textId="77777777" w:rsidR="0071380B" w:rsidRPr="00D01B7A" w:rsidRDefault="0071380B" w:rsidP="006E7AE4">
            <w:pPr>
              <w:rPr>
                <w:lang w:val="pt-BR"/>
              </w:rPr>
            </w:pPr>
          </w:p>
        </w:tc>
      </w:tr>
      <w:tr w:rsidR="0071380B" w:rsidRPr="00D01B7A" w14:paraId="1ACD30B7" w14:textId="77777777" w:rsidTr="00AD3451">
        <w:tc>
          <w:tcPr>
            <w:tcW w:w="4106" w:type="dxa"/>
          </w:tcPr>
          <w:p w14:paraId="7E02F7AB" w14:textId="3ADFCD32" w:rsidR="0071380B" w:rsidRPr="00D01B7A" w:rsidRDefault="001A2138" w:rsidP="006E7AE4">
            <w:pPr>
              <w:rPr>
                <w:lang w:val="pt-BR"/>
              </w:rPr>
            </w:pPr>
            <w:r w:rsidRPr="00D01B7A">
              <w:rPr>
                <w:lang w:val="pt-BR"/>
              </w:rPr>
              <w:t>Faculdade/Departamento de docência</w:t>
            </w:r>
          </w:p>
        </w:tc>
        <w:tc>
          <w:tcPr>
            <w:tcW w:w="5103" w:type="dxa"/>
          </w:tcPr>
          <w:p w14:paraId="52E448E4" w14:textId="77777777" w:rsidR="0071380B" w:rsidRPr="00D01B7A" w:rsidRDefault="0071380B" w:rsidP="006E7AE4">
            <w:pPr>
              <w:rPr>
                <w:lang w:val="pt-BR"/>
              </w:rPr>
            </w:pPr>
          </w:p>
        </w:tc>
      </w:tr>
      <w:tr w:rsidR="0071380B" w:rsidRPr="00D01B7A" w14:paraId="2E1E9DE4" w14:textId="77777777" w:rsidTr="00AD3451">
        <w:tc>
          <w:tcPr>
            <w:tcW w:w="4106" w:type="dxa"/>
          </w:tcPr>
          <w:p w14:paraId="4CD2A6CF" w14:textId="74FB729E" w:rsidR="0071380B" w:rsidRPr="00D01B7A" w:rsidRDefault="00AE4F61" w:rsidP="006E7AE4">
            <w:pPr>
              <w:rPr>
                <w:lang w:val="pt-BR"/>
              </w:rPr>
            </w:pPr>
            <w:r w:rsidRPr="00D01B7A">
              <w:rPr>
                <w:lang w:val="pt-BR"/>
              </w:rPr>
              <w:t>Endereço profissional</w:t>
            </w:r>
          </w:p>
        </w:tc>
        <w:tc>
          <w:tcPr>
            <w:tcW w:w="5103" w:type="dxa"/>
          </w:tcPr>
          <w:p w14:paraId="4856343B" w14:textId="77777777" w:rsidR="0071380B" w:rsidRPr="00D01B7A" w:rsidRDefault="0071380B" w:rsidP="006E7AE4">
            <w:pPr>
              <w:rPr>
                <w:lang w:val="pt-BR"/>
              </w:rPr>
            </w:pPr>
          </w:p>
        </w:tc>
      </w:tr>
      <w:tr w:rsidR="0071380B" w:rsidRPr="00D01B7A" w14:paraId="6D5EDD48" w14:textId="77777777" w:rsidTr="00AD3451">
        <w:tc>
          <w:tcPr>
            <w:tcW w:w="4106" w:type="dxa"/>
          </w:tcPr>
          <w:p w14:paraId="679C013A" w14:textId="53AAB01F" w:rsidR="0071380B" w:rsidRPr="00D01B7A" w:rsidRDefault="00615575" w:rsidP="006E7AE4">
            <w:pPr>
              <w:rPr>
                <w:lang w:val="pt-BR"/>
              </w:rPr>
            </w:pPr>
            <w:r w:rsidRPr="00D01B7A">
              <w:rPr>
                <w:lang w:val="pt-BR"/>
              </w:rPr>
              <w:t>Telefone 1 (+ código nacional e regional)</w:t>
            </w:r>
          </w:p>
        </w:tc>
        <w:tc>
          <w:tcPr>
            <w:tcW w:w="5103" w:type="dxa"/>
          </w:tcPr>
          <w:p w14:paraId="66E80042" w14:textId="77777777" w:rsidR="0071380B" w:rsidRPr="00D01B7A" w:rsidRDefault="0071380B" w:rsidP="006E7AE4">
            <w:pPr>
              <w:rPr>
                <w:lang w:val="pt-BR"/>
              </w:rPr>
            </w:pPr>
          </w:p>
        </w:tc>
      </w:tr>
      <w:tr w:rsidR="0071380B" w:rsidRPr="00D01B7A" w14:paraId="25CE8DAA" w14:textId="77777777" w:rsidTr="00AD3451">
        <w:tc>
          <w:tcPr>
            <w:tcW w:w="4106" w:type="dxa"/>
          </w:tcPr>
          <w:p w14:paraId="6B5C1647" w14:textId="6A3B6E1F" w:rsidR="0071380B" w:rsidRPr="00D01B7A" w:rsidRDefault="008A2A7C" w:rsidP="006E7AE4">
            <w:pPr>
              <w:rPr>
                <w:lang w:val="pt-BR"/>
              </w:rPr>
            </w:pPr>
            <w:r w:rsidRPr="00D01B7A">
              <w:rPr>
                <w:lang w:val="pt-BR"/>
              </w:rPr>
              <w:t>Telefone (+ código nacional e regional)</w:t>
            </w:r>
          </w:p>
        </w:tc>
        <w:tc>
          <w:tcPr>
            <w:tcW w:w="5103" w:type="dxa"/>
          </w:tcPr>
          <w:p w14:paraId="46CF9D33" w14:textId="77777777" w:rsidR="0071380B" w:rsidRPr="00D01B7A" w:rsidRDefault="0071380B" w:rsidP="006E7AE4">
            <w:pPr>
              <w:rPr>
                <w:lang w:val="pt-BR"/>
              </w:rPr>
            </w:pPr>
          </w:p>
        </w:tc>
      </w:tr>
      <w:tr w:rsidR="0071380B" w:rsidRPr="00D01B7A" w14:paraId="2DEE5DD0" w14:textId="77777777" w:rsidTr="00AD3451">
        <w:tc>
          <w:tcPr>
            <w:tcW w:w="4106" w:type="dxa"/>
          </w:tcPr>
          <w:p w14:paraId="0329FA80" w14:textId="4DFA1510" w:rsidR="0071380B" w:rsidRPr="00D01B7A" w:rsidRDefault="006C2C4D" w:rsidP="44A8BF76">
            <w:pPr>
              <w:rPr>
                <w:i/>
                <w:iCs/>
                <w:lang w:val="pt-BR"/>
              </w:rPr>
            </w:pPr>
            <w:r w:rsidRPr="00D01B7A">
              <w:rPr>
                <w:lang w:val="pt-BR"/>
              </w:rPr>
              <w:t>E-mail</w:t>
            </w:r>
            <w:r w:rsidR="00FA5950" w:rsidRPr="00D01B7A">
              <w:rPr>
                <w:i/>
                <w:iCs/>
                <w:color w:val="C00000"/>
                <w:sz w:val="20"/>
                <w:szCs w:val="20"/>
                <w:lang w:val="pt-BR"/>
              </w:rPr>
              <w:br/>
              <w:t xml:space="preserve">Importante: </w:t>
            </w:r>
            <w:r w:rsidR="004B71BF" w:rsidRPr="00D01B7A">
              <w:rPr>
                <w:i/>
                <w:iCs/>
                <w:color w:val="C00000"/>
                <w:sz w:val="20"/>
                <w:szCs w:val="20"/>
                <w:lang w:val="pt-BR"/>
              </w:rPr>
              <w:t>a eventual</w:t>
            </w:r>
            <w:r w:rsidR="00FA5950" w:rsidRPr="00D01B7A">
              <w:rPr>
                <w:i/>
                <w:iCs/>
                <w:color w:val="C00000"/>
                <w:sz w:val="20"/>
                <w:szCs w:val="20"/>
                <w:lang w:val="pt-BR"/>
              </w:rPr>
              <w:t xml:space="preserve"> seleção </w:t>
            </w:r>
            <w:r w:rsidR="004B71BF" w:rsidRPr="00D01B7A">
              <w:rPr>
                <w:i/>
                <w:iCs/>
                <w:color w:val="C00000"/>
                <w:sz w:val="20"/>
                <w:szCs w:val="20"/>
                <w:lang w:val="pt-BR"/>
              </w:rPr>
              <w:t xml:space="preserve">do projeto </w:t>
            </w:r>
            <w:r w:rsidR="00FA5950" w:rsidRPr="00D01B7A">
              <w:rPr>
                <w:i/>
                <w:iCs/>
                <w:color w:val="C00000"/>
                <w:sz w:val="20"/>
                <w:szCs w:val="20"/>
                <w:lang w:val="pt-BR"/>
              </w:rPr>
              <w:t xml:space="preserve">será informada </w:t>
            </w:r>
            <w:r w:rsidR="004B71BF" w:rsidRPr="00D01B7A">
              <w:rPr>
                <w:i/>
                <w:iCs/>
                <w:color w:val="C00000"/>
                <w:sz w:val="20"/>
                <w:szCs w:val="20"/>
                <w:lang w:val="pt-BR"/>
              </w:rPr>
              <w:t>por meio</w:t>
            </w:r>
            <w:r w:rsidR="00FA5950" w:rsidRPr="00D01B7A">
              <w:rPr>
                <w:i/>
                <w:iCs/>
                <w:color w:val="C00000"/>
                <w:sz w:val="20"/>
                <w:szCs w:val="20"/>
                <w:lang w:val="pt-BR"/>
              </w:rPr>
              <w:t xml:space="preserve"> deste e</w:t>
            </w:r>
            <w:r w:rsidR="004B71BF" w:rsidRPr="00D01B7A">
              <w:rPr>
                <w:i/>
                <w:iCs/>
                <w:color w:val="C00000"/>
                <w:sz w:val="20"/>
                <w:szCs w:val="20"/>
                <w:lang w:val="pt-BR"/>
              </w:rPr>
              <w:t>-</w:t>
            </w:r>
            <w:r w:rsidR="00FA5950" w:rsidRPr="00D01B7A">
              <w:rPr>
                <w:i/>
                <w:iCs/>
                <w:color w:val="C00000"/>
                <w:sz w:val="20"/>
                <w:szCs w:val="20"/>
                <w:lang w:val="pt-BR"/>
              </w:rPr>
              <w:t>mail</w:t>
            </w:r>
          </w:p>
        </w:tc>
        <w:tc>
          <w:tcPr>
            <w:tcW w:w="5103" w:type="dxa"/>
          </w:tcPr>
          <w:p w14:paraId="7C7BA177" w14:textId="77777777" w:rsidR="0071380B" w:rsidRPr="00D01B7A" w:rsidRDefault="0071380B" w:rsidP="006E7AE4">
            <w:pPr>
              <w:rPr>
                <w:lang w:val="pt-BR"/>
              </w:rPr>
            </w:pPr>
          </w:p>
        </w:tc>
      </w:tr>
      <w:tr w:rsidR="44A8BF76" w:rsidRPr="00D01B7A" w14:paraId="19EEBB6B" w14:textId="77777777" w:rsidTr="00AD3451">
        <w:tc>
          <w:tcPr>
            <w:tcW w:w="9209" w:type="dxa"/>
            <w:gridSpan w:val="2"/>
          </w:tcPr>
          <w:p w14:paraId="0215E56C" w14:textId="3A084CD7" w:rsidR="38D13196" w:rsidRPr="00D01B7A" w:rsidRDefault="001C3191" w:rsidP="44A8BF76">
            <w:pPr>
              <w:rPr>
                <w:b/>
                <w:bCs/>
                <w:lang w:val="pt-BR"/>
              </w:rPr>
            </w:pPr>
            <w:r w:rsidRPr="00D01B7A">
              <w:rPr>
                <w:b/>
                <w:bCs/>
                <w:lang w:val="pt-BR"/>
              </w:rPr>
              <w:t>Participantes ao projeto</w:t>
            </w:r>
          </w:p>
        </w:tc>
      </w:tr>
      <w:tr w:rsidR="44A8BF76" w:rsidRPr="00D01B7A" w14:paraId="725BB42C" w14:textId="77777777" w:rsidTr="00AD3451">
        <w:tc>
          <w:tcPr>
            <w:tcW w:w="4106" w:type="dxa"/>
          </w:tcPr>
          <w:p w14:paraId="1D2BBE8B" w14:textId="06B5B62D" w:rsidR="5E472E86" w:rsidRPr="00D01B7A" w:rsidRDefault="001A25CE" w:rsidP="44A8BF76">
            <w:pPr>
              <w:rPr>
                <w:rFonts w:ascii="Calibri" w:eastAsia="Calibri" w:hAnsi="Calibri" w:cs="Calibri"/>
                <w:lang w:val="pt-BR"/>
              </w:rPr>
            </w:pPr>
            <w:r w:rsidRPr="00D01B7A">
              <w:rPr>
                <w:rFonts w:ascii="Calibri" w:eastAsia="Calibri" w:hAnsi="Calibri" w:cs="Calibri"/>
                <w:lang w:val="pt-BR"/>
              </w:rPr>
              <w:t>Perfil dos participantes:</w:t>
            </w:r>
          </w:p>
          <w:p w14:paraId="36757E47" w14:textId="7C4F25C9" w:rsidR="00502944" w:rsidRPr="00D01B7A" w:rsidRDefault="00065A1C" w:rsidP="44A8BF76">
            <w:pPr>
              <w:rPr>
                <w:rFonts w:ascii="Calibri" w:eastAsia="Calibri" w:hAnsi="Calibri" w:cs="Calibri"/>
                <w:i/>
                <w:iCs/>
                <w:sz w:val="20"/>
                <w:szCs w:val="20"/>
                <w:lang w:val="pt-BR"/>
              </w:rPr>
            </w:pPr>
            <w:r w:rsidRPr="00D01B7A">
              <w:rPr>
                <w:rFonts w:ascii="Calibri" w:eastAsia="Calibri" w:hAnsi="Calibri" w:cs="Calibri"/>
                <w:i/>
                <w:iCs/>
                <w:sz w:val="20"/>
                <w:szCs w:val="20"/>
                <w:lang w:val="pt-BR"/>
              </w:rPr>
              <w:t xml:space="preserve">Estudantes, associações ou clubes de estudantes, estudantes de engenharia, jovens pesquisadores(as), laboratórios ou centros de pesquisa </w:t>
            </w:r>
            <w:r w:rsidR="00382381" w:rsidRPr="00D01B7A">
              <w:rPr>
                <w:rFonts w:ascii="Calibri" w:eastAsia="Calibri" w:hAnsi="Calibri" w:cs="Calibri"/>
                <w:i/>
                <w:iCs/>
                <w:sz w:val="20"/>
                <w:szCs w:val="20"/>
                <w:lang w:val="pt-BR"/>
              </w:rPr>
              <w:t>com</w:t>
            </w:r>
            <w:r w:rsidRPr="00D01B7A">
              <w:rPr>
                <w:rFonts w:ascii="Calibri" w:eastAsia="Calibri" w:hAnsi="Calibri" w:cs="Calibri"/>
                <w:i/>
                <w:iCs/>
                <w:sz w:val="20"/>
                <w:szCs w:val="20"/>
                <w:lang w:val="pt-BR"/>
              </w:rPr>
              <w:t xml:space="preserve"> jovens pesquisadores(as), Fablabs</w:t>
            </w:r>
            <w:r w:rsidR="00382381" w:rsidRPr="00D01B7A">
              <w:rPr>
                <w:rFonts w:ascii="Calibri" w:eastAsia="Calibri" w:hAnsi="Calibri" w:cs="Calibri"/>
                <w:i/>
                <w:iCs/>
                <w:sz w:val="20"/>
                <w:szCs w:val="20"/>
                <w:lang w:val="pt-BR"/>
              </w:rPr>
              <w:t>,</w:t>
            </w:r>
            <w:r w:rsidRPr="00D01B7A">
              <w:rPr>
                <w:rFonts w:ascii="Calibri" w:eastAsia="Calibri" w:hAnsi="Calibri" w:cs="Calibri"/>
                <w:i/>
                <w:iCs/>
                <w:sz w:val="20"/>
                <w:szCs w:val="20"/>
                <w:lang w:val="pt-BR"/>
              </w:rPr>
              <w:t xml:space="preserve"> incubadoras</w:t>
            </w:r>
          </w:p>
        </w:tc>
        <w:tc>
          <w:tcPr>
            <w:tcW w:w="5103" w:type="dxa"/>
          </w:tcPr>
          <w:p w14:paraId="22D51D22" w14:textId="1266CBDB" w:rsidR="44A8BF76" w:rsidRPr="00D01B7A" w:rsidRDefault="44A8BF76" w:rsidP="44A8BF76">
            <w:pPr>
              <w:rPr>
                <w:lang w:val="pt-BR"/>
              </w:rPr>
            </w:pPr>
          </w:p>
        </w:tc>
      </w:tr>
      <w:tr w:rsidR="44A8BF76" w:rsidRPr="00D01B7A" w14:paraId="52F14909" w14:textId="77777777" w:rsidTr="00AD3451">
        <w:tc>
          <w:tcPr>
            <w:tcW w:w="4106" w:type="dxa"/>
          </w:tcPr>
          <w:p w14:paraId="6E711CDC" w14:textId="2A098A9F" w:rsidR="505C2FFA" w:rsidRPr="00D01B7A" w:rsidRDefault="00FA31B5" w:rsidP="44A8BF76">
            <w:pPr>
              <w:rPr>
                <w:rFonts w:ascii="Calibri" w:eastAsia="Calibri" w:hAnsi="Calibri" w:cs="Calibri"/>
                <w:b/>
                <w:bCs/>
                <w:lang w:val="pt-BR"/>
              </w:rPr>
            </w:pPr>
            <w:r w:rsidRPr="00D01B7A">
              <w:rPr>
                <w:rFonts w:ascii="Calibri" w:eastAsia="Calibri" w:hAnsi="Calibri" w:cs="Calibri"/>
                <w:b/>
                <w:bCs/>
                <w:lang w:val="pt-BR"/>
              </w:rPr>
              <w:t>Número TOTAL de participantes</w:t>
            </w:r>
            <w:r w:rsidR="00DE1539" w:rsidRPr="00D01B7A">
              <w:rPr>
                <w:rFonts w:ascii="Calibri" w:eastAsia="Calibri" w:hAnsi="Calibri" w:cs="Calibri"/>
                <w:b/>
                <w:bCs/>
                <w:lang w:val="pt-BR"/>
              </w:rPr>
              <w:t xml:space="preserve"> ao projeto</w:t>
            </w:r>
          </w:p>
        </w:tc>
        <w:tc>
          <w:tcPr>
            <w:tcW w:w="5103" w:type="dxa"/>
          </w:tcPr>
          <w:p w14:paraId="68D2E666" w14:textId="77777777" w:rsidR="44A8BF76" w:rsidRPr="00D01B7A" w:rsidRDefault="44A8BF76" w:rsidP="44A8BF76">
            <w:pPr>
              <w:rPr>
                <w:lang w:val="pt-BR"/>
              </w:rPr>
            </w:pPr>
          </w:p>
          <w:p w14:paraId="78A9E553" w14:textId="1C6EFC54" w:rsidR="002E532F" w:rsidRPr="00D01B7A" w:rsidRDefault="002E532F" w:rsidP="44A8BF76">
            <w:pPr>
              <w:rPr>
                <w:lang w:val="pt-BR"/>
              </w:rPr>
            </w:pPr>
          </w:p>
        </w:tc>
      </w:tr>
    </w:tbl>
    <w:p w14:paraId="09920FC5" w14:textId="77777777" w:rsidR="00AD3451" w:rsidRPr="00D01B7A" w:rsidRDefault="00AD3451" w:rsidP="44A8BF76">
      <w:pPr>
        <w:rPr>
          <w:lang w:val="pt-BR"/>
        </w:rPr>
        <w:sectPr w:rsidR="00AD3451" w:rsidRPr="00D01B7A"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6BCAC8EB" w:rsidR="0071380B" w:rsidRPr="00D01B7A" w:rsidRDefault="00D942E0" w:rsidP="0071380B">
      <w:pPr>
        <w:rPr>
          <w:b/>
          <w:bCs/>
          <w:color w:val="C00000"/>
          <w:lang w:val="pt-BR"/>
        </w:rPr>
      </w:pPr>
      <w:r w:rsidRPr="00D01B7A">
        <w:rPr>
          <w:b/>
          <w:bCs/>
          <w:color w:val="C00000"/>
          <w:lang w:val="pt-BR"/>
        </w:rPr>
        <w:lastRenderedPageBreak/>
        <w:t>3</w:t>
      </w:r>
      <w:r w:rsidR="7042BDE9" w:rsidRPr="00D01B7A">
        <w:rPr>
          <w:b/>
          <w:bCs/>
          <w:color w:val="C00000"/>
          <w:lang w:val="pt-BR"/>
        </w:rPr>
        <w:t>-</w:t>
      </w:r>
      <w:r w:rsidR="00F74477" w:rsidRPr="00D01B7A">
        <w:rPr>
          <w:b/>
          <w:bCs/>
          <w:color w:val="C00000"/>
          <w:lang w:val="pt-BR"/>
        </w:rPr>
        <w:t>PARCEIROS</w:t>
      </w:r>
    </w:p>
    <w:p w14:paraId="75550265" w14:textId="7A3359CE" w:rsidR="44A8BF76" w:rsidRPr="00D01B7A" w:rsidRDefault="00A20393" w:rsidP="44A8BF76">
      <w:pPr>
        <w:rPr>
          <w:b/>
          <w:bCs/>
          <w:lang w:val="pt-BR"/>
        </w:rPr>
      </w:pPr>
      <w:r w:rsidRPr="00D01B7A">
        <w:rPr>
          <w:b/>
          <w:bCs/>
          <w:lang w:val="pt-BR"/>
        </w:rPr>
        <w:t>Descrever brevemente a eventual parceria constituída no quad</w:t>
      </w:r>
      <w:r w:rsidR="00D01B7A" w:rsidRPr="00D01B7A">
        <w:rPr>
          <w:b/>
          <w:bCs/>
          <w:lang w:val="pt-BR"/>
        </w:rPr>
        <w:t>ro</w:t>
      </w:r>
      <w:r w:rsidRPr="00D01B7A">
        <w:rPr>
          <w:b/>
          <w:bCs/>
          <w:lang w:val="pt-BR"/>
        </w:rPr>
        <w:t xml:space="preserve"> do projeto (500 caracteres </w:t>
      </w:r>
      <w:r w:rsidR="00FB3A79" w:rsidRPr="00D01B7A">
        <w:rPr>
          <w:b/>
          <w:bCs/>
          <w:lang w:val="pt-BR"/>
        </w:rPr>
        <w:t>no</w:t>
      </w:r>
      <w:r w:rsidRPr="00D01B7A">
        <w:rPr>
          <w:b/>
          <w:bCs/>
          <w:lang w:val="pt-BR"/>
        </w:rPr>
        <w:t xml:space="preserve"> máximo)</w:t>
      </w:r>
    </w:p>
    <w:tbl>
      <w:tblPr>
        <w:tblStyle w:val="Grilledutableau"/>
        <w:tblW w:w="0" w:type="auto"/>
        <w:tblLayout w:type="fixed"/>
        <w:tblLook w:val="06A0" w:firstRow="1" w:lastRow="0" w:firstColumn="1" w:lastColumn="0" w:noHBand="1" w:noVBand="1"/>
      </w:tblPr>
      <w:tblGrid>
        <w:gridCol w:w="9209"/>
      </w:tblGrid>
      <w:tr w:rsidR="44A8BF76" w:rsidRPr="00D01B7A" w14:paraId="3DA377DD" w14:textId="77777777" w:rsidTr="00AD3451">
        <w:tc>
          <w:tcPr>
            <w:tcW w:w="9209" w:type="dxa"/>
          </w:tcPr>
          <w:p w14:paraId="6B38A190" w14:textId="77777777" w:rsidR="44A8BF76" w:rsidRPr="00D01B7A" w:rsidRDefault="44A8BF76" w:rsidP="00E85CCB">
            <w:pPr>
              <w:jc w:val="both"/>
              <w:rPr>
                <w:lang w:val="pt-BR"/>
              </w:rPr>
            </w:pPr>
          </w:p>
          <w:p w14:paraId="313BDD55" w14:textId="77777777" w:rsidR="0090632D" w:rsidRPr="00D01B7A" w:rsidRDefault="0090632D" w:rsidP="00E85CCB">
            <w:pPr>
              <w:jc w:val="both"/>
              <w:rPr>
                <w:lang w:val="pt-BR"/>
              </w:rPr>
            </w:pPr>
          </w:p>
          <w:p w14:paraId="799A0D47" w14:textId="4C85575E" w:rsidR="0090632D" w:rsidRPr="00D01B7A" w:rsidRDefault="0090632D" w:rsidP="00E85CCB">
            <w:pPr>
              <w:jc w:val="both"/>
              <w:rPr>
                <w:lang w:val="pt-BR"/>
              </w:rPr>
            </w:pPr>
          </w:p>
          <w:p w14:paraId="327585E5" w14:textId="619E6660" w:rsidR="00AD3451" w:rsidRPr="00D01B7A" w:rsidRDefault="00AD3451" w:rsidP="00E85CCB">
            <w:pPr>
              <w:jc w:val="both"/>
              <w:rPr>
                <w:lang w:val="pt-BR"/>
              </w:rPr>
            </w:pPr>
          </w:p>
          <w:p w14:paraId="14CA55F5" w14:textId="7CF43D3A" w:rsidR="00AD3451" w:rsidRPr="00D01B7A" w:rsidRDefault="00AD3451" w:rsidP="00E85CCB">
            <w:pPr>
              <w:jc w:val="both"/>
              <w:rPr>
                <w:lang w:val="pt-BR"/>
              </w:rPr>
            </w:pPr>
          </w:p>
          <w:p w14:paraId="40DDC1FD" w14:textId="1667CF12" w:rsidR="00E85CCB" w:rsidRPr="00D01B7A" w:rsidRDefault="00E85CCB" w:rsidP="00E85CCB">
            <w:pPr>
              <w:jc w:val="both"/>
              <w:rPr>
                <w:lang w:val="pt-BR"/>
              </w:rPr>
            </w:pPr>
          </w:p>
          <w:p w14:paraId="277F95F2" w14:textId="77777777" w:rsidR="00E85CCB" w:rsidRPr="00D01B7A" w:rsidRDefault="00E85CCB" w:rsidP="00E85CCB">
            <w:pPr>
              <w:jc w:val="both"/>
              <w:rPr>
                <w:lang w:val="pt-BR"/>
              </w:rPr>
            </w:pPr>
          </w:p>
          <w:p w14:paraId="709D5D27" w14:textId="600BA796" w:rsidR="00AD3451" w:rsidRPr="00D01B7A" w:rsidRDefault="00AD3451" w:rsidP="00E85CCB">
            <w:pPr>
              <w:jc w:val="both"/>
              <w:rPr>
                <w:lang w:val="pt-BR"/>
              </w:rPr>
            </w:pPr>
          </w:p>
          <w:p w14:paraId="3A29209A" w14:textId="77777777" w:rsidR="00AD3451" w:rsidRPr="00D01B7A" w:rsidRDefault="00AD3451" w:rsidP="00E85CCB">
            <w:pPr>
              <w:jc w:val="both"/>
              <w:rPr>
                <w:lang w:val="pt-BR"/>
              </w:rPr>
            </w:pPr>
          </w:p>
          <w:p w14:paraId="59D3DF0F" w14:textId="77777777" w:rsidR="0090632D" w:rsidRPr="00D01B7A" w:rsidRDefault="0090632D" w:rsidP="00E85CCB">
            <w:pPr>
              <w:jc w:val="both"/>
              <w:rPr>
                <w:lang w:val="pt-BR"/>
              </w:rPr>
            </w:pPr>
          </w:p>
          <w:p w14:paraId="6E2F5E6D" w14:textId="25FC4445" w:rsidR="0090632D" w:rsidRPr="00D01B7A" w:rsidRDefault="0090632D" w:rsidP="00E85CCB">
            <w:pPr>
              <w:jc w:val="both"/>
              <w:rPr>
                <w:lang w:val="pt-BR"/>
              </w:rPr>
            </w:pPr>
          </w:p>
        </w:tc>
      </w:tr>
    </w:tbl>
    <w:p w14:paraId="170C437A" w14:textId="77777777" w:rsidR="00AD3451" w:rsidRPr="00D01B7A" w:rsidRDefault="00AD3451" w:rsidP="44A8BF76">
      <w:pPr>
        <w:rPr>
          <w:b/>
          <w:bCs/>
          <w:lang w:val="pt-BR"/>
        </w:rPr>
      </w:pPr>
    </w:p>
    <w:tbl>
      <w:tblPr>
        <w:tblStyle w:val="Grilledutableau"/>
        <w:tblW w:w="0" w:type="auto"/>
        <w:tblLook w:val="04A0" w:firstRow="1" w:lastRow="0" w:firstColumn="1" w:lastColumn="0" w:noHBand="0" w:noVBand="1"/>
      </w:tblPr>
      <w:tblGrid>
        <w:gridCol w:w="3964"/>
        <w:gridCol w:w="5245"/>
      </w:tblGrid>
      <w:tr w:rsidR="0071380B" w:rsidRPr="00D01B7A" w14:paraId="698AB2BE" w14:textId="77777777" w:rsidTr="00AD3451">
        <w:tc>
          <w:tcPr>
            <w:tcW w:w="9209" w:type="dxa"/>
            <w:gridSpan w:val="2"/>
          </w:tcPr>
          <w:p w14:paraId="1FF3DDA4" w14:textId="22F7A4D5" w:rsidR="0071380B" w:rsidRPr="00D01B7A" w:rsidRDefault="00671C0C" w:rsidP="006E7AE4">
            <w:pPr>
              <w:rPr>
                <w:lang w:val="pt-BR"/>
              </w:rPr>
            </w:pPr>
            <w:r w:rsidRPr="00D01B7A">
              <w:rPr>
                <w:b/>
                <w:bCs/>
                <w:lang w:val="pt-BR"/>
              </w:rPr>
              <w:t>ORGANI</w:t>
            </w:r>
            <w:r w:rsidR="00465307" w:rsidRPr="00D01B7A">
              <w:rPr>
                <w:b/>
                <w:bCs/>
                <w:lang w:val="pt-BR"/>
              </w:rPr>
              <w:t>Z</w:t>
            </w:r>
            <w:r w:rsidRPr="00D01B7A">
              <w:rPr>
                <w:b/>
                <w:bCs/>
                <w:lang w:val="pt-BR"/>
              </w:rPr>
              <w:t>AÇÃO PARCEIRA (se for o caso)</w:t>
            </w:r>
          </w:p>
        </w:tc>
      </w:tr>
      <w:tr w:rsidR="0071380B" w:rsidRPr="00D01B7A" w14:paraId="00FC09C2" w14:textId="77777777" w:rsidTr="00AD3451">
        <w:tc>
          <w:tcPr>
            <w:tcW w:w="3964" w:type="dxa"/>
          </w:tcPr>
          <w:p w14:paraId="73DFD30C" w14:textId="064EB43A" w:rsidR="0071380B" w:rsidRPr="00D01B7A" w:rsidRDefault="00215D0C" w:rsidP="006E7AE4">
            <w:pPr>
              <w:rPr>
                <w:lang w:val="pt-BR"/>
              </w:rPr>
            </w:pPr>
            <w:r w:rsidRPr="00D01B7A">
              <w:rPr>
                <w:lang w:val="pt-BR"/>
              </w:rPr>
              <w:t>Nome da organização</w:t>
            </w:r>
          </w:p>
          <w:p w14:paraId="08F81EE2" w14:textId="0FDB873C" w:rsidR="008E61B4" w:rsidRPr="00D01B7A" w:rsidRDefault="008E61B4" w:rsidP="006E7AE4">
            <w:pPr>
              <w:rPr>
                <w:lang w:val="pt-BR"/>
              </w:rPr>
            </w:pPr>
          </w:p>
        </w:tc>
        <w:tc>
          <w:tcPr>
            <w:tcW w:w="5245" w:type="dxa"/>
          </w:tcPr>
          <w:p w14:paraId="31C5813F" w14:textId="77777777" w:rsidR="0071380B" w:rsidRPr="00D01B7A" w:rsidRDefault="0071380B" w:rsidP="006E7AE4">
            <w:pPr>
              <w:rPr>
                <w:lang w:val="pt-BR"/>
              </w:rPr>
            </w:pPr>
          </w:p>
        </w:tc>
      </w:tr>
      <w:tr w:rsidR="0071380B" w:rsidRPr="00D01B7A" w14:paraId="4CD3DC2A" w14:textId="77777777" w:rsidTr="00AD3451">
        <w:tc>
          <w:tcPr>
            <w:tcW w:w="3964" w:type="dxa"/>
          </w:tcPr>
          <w:p w14:paraId="600F0FF9" w14:textId="2B409F06" w:rsidR="0071380B" w:rsidRPr="00D01B7A" w:rsidRDefault="009F5404" w:rsidP="006E7AE4">
            <w:pPr>
              <w:rPr>
                <w:lang w:val="pt-BR"/>
              </w:rPr>
            </w:pPr>
            <w:r w:rsidRPr="00D01B7A">
              <w:rPr>
                <w:lang w:val="pt-BR"/>
              </w:rPr>
              <w:t>Tipo de organização :</w:t>
            </w:r>
          </w:p>
          <w:p w14:paraId="7AB5145F" w14:textId="1B5BE7D1" w:rsidR="0071380B" w:rsidRPr="00D01B7A" w:rsidRDefault="006B7558" w:rsidP="44A8BF76">
            <w:pPr>
              <w:rPr>
                <w:i/>
                <w:iCs/>
                <w:sz w:val="20"/>
                <w:szCs w:val="20"/>
                <w:lang w:val="pt-BR"/>
              </w:rPr>
            </w:pPr>
            <w:r w:rsidRPr="00D01B7A">
              <w:rPr>
                <w:i/>
                <w:iCs/>
                <w:sz w:val="20"/>
                <w:szCs w:val="20"/>
                <w:lang w:val="pt-BR"/>
              </w:rPr>
              <w:t>Universidade,</w:t>
            </w:r>
            <w:r w:rsidR="00394D1B" w:rsidRPr="00D01B7A">
              <w:rPr>
                <w:i/>
                <w:iCs/>
                <w:sz w:val="20"/>
                <w:szCs w:val="20"/>
                <w:lang w:val="pt-BR"/>
              </w:rPr>
              <w:t xml:space="preserve"> </w:t>
            </w:r>
            <w:r w:rsidRPr="00D01B7A">
              <w:rPr>
                <w:i/>
                <w:iCs/>
                <w:sz w:val="20"/>
                <w:szCs w:val="20"/>
                <w:lang w:val="pt-BR"/>
              </w:rPr>
              <w:t>organizaç</w:t>
            </w:r>
            <w:r w:rsidR="00D31089" w:rsidRPr="00D01B7A">
              <w:rPr>
                <w:i/>
                <w:iCs/>
                <w:sz w:val="20"/>
                <w:szCs w:val="20"/>
                <w:lang w:val="pt-BR"/>
              </w:rPr>
              <w:t>ão</w:t>
            </w:r>
            <w:r w:rsidRPr="00D01B7A">
              <w:rPr>
                <w:i/>
                <w:iCs/>
                <w:sz w:val="20"/>
                <w:szCs w:val="20"/>
                <w:lang w:val="pt-BR"/>
              </w:rPr>
              <w:t xml:space="preserve"> da sociedade civil (OSC) e </w:t>
            </w:r>
            <w:r w:rsidRPr="00D01B7A">
              <w:rPr>
                <w:i/>
                <w:iCs/>
                <w:sz w:val="20"/>
                <w:szCs w:val="20"/>
                <w:highlight w:val="yellow"/>
                <w:lang w:val="pt-BR"/>
              </w:rPr>
              <w:t>outras entidades oficialmente sem fins lucrativos (?)</w:t>
            </w:r>
            <w:r w:rsidR="7042BDE9" w:rsidRPr="00D01B7A">
              <w:rPr>
                <w:i/>
                <w:iCs/>
                <w:sz w:val="20"/>
                <w:szCs w:val="20"/>
                <w:lang w:val="pt-BR"/>
              </w:rPr>
              <w:t>,</w:t>
            </w:r>
            <w:r w:rsidR="001D3104" w:rsidRPr="00D01B7A">
              <w:rPr>
                <w:i/>
                <w:iCs/>
                <w:sz w:val="20"/>
                <w:szCs w:val="20"/>
                <w:lang w:val="pt-BR"/>
              </w:rPr>
              <w:t xml:space="preserve"> </w:t>
            </w:r>
            <w:r w:rsidR="00394D1B" w:rsidRPr="00D01B7A">
              <w:rPr>
                <w:i/>
                <w:iCs/>
                <w:sz w:val="20"/>
                <w:szCs w:val="20"/>
                <w:lang w:val="pt-BR"/>
              </w:rPr>
              <w:t>associaç</w:t>
            </w:r>
            <w:r w:rsidR="00D31089" w:rsidRPr="00D01B7A">
              <w:rPr>
                <w:i/>
                <w:iCs/>
                <w:sz w:val="20"/>
                <w:szCs w:val="20"/>
                <w:lang w:val="pt-BR"/>
              </w:rPr>
              <w:t>ão</w:t>
            </w:r>
            <w:r w:rsidR="00394D1B" w:rsidRPr="00D01B7A">
              <w:rPr>
                <w:i/>
                <w:iCs/>
                <w:sz w:val="20"/>
                <w:szCs w:val="20"/>
                <w:lang w:val="pt-BR"/>
              </w:rPr>
              <w:t xml:space="preserve"> ou clube de estudantes, estudantes de engenharia, jovens pesquisadores(as), laboratório ou centro de pesquisa que integre jovens pesquisadores(as), Fablab, incubadora</w:t>
            </w:r>
            <w:r w:rsidR="00D31089" w:rsidRPr="00D01B7A">
              <w:rPr>
                <w:i/>
                <w:iCs/>
                <w:sz w:val="20"/>
                <w:szCs w:val="20"/>
                <w:lang w:val="pt-BR"/>
              </w:rPr>
              <w:t>, empresa privada, ONG</w:t>
            </w:r>
            <w:r w:rsidR="001D3104" w:rsidRPr="00D01B7A">
              <w:rPr>
                <w:i/>
                <w:iCs/>
                <w:sz w:val="20"/>
                <w:szCs w:val="20"/>
                <w:lang w:val="pt-BR"/>
              </w:rPr>
              <w:t xml:space="preserve"> etc.</w:t>
            </w:r>
            <w:r w:rsidR="00D31089" w:rsidRPr="00D01B7A">
              <w:rPr>
                <w:i/>
                <w:iCs/>
                <w:sz w:val="20"/>
                <w:szCs w:val="20"/>
                <w:lang w:val="pt-BR"/>
              </w:rPr>
              <w:t xml:space="preserve">  </w:t>
            </w:r>
          </w:p>
          <w:p w14:paraId="3CE49BA6" w14:textId="100DC116" w:rsidR="008E61B4" w:rsidRPr="00D01B7A" w:rsidRDefault="008E61B4" w:rsidP="44A8BF76">
            <w:pPr>
              <w:rPr>
                <w:i/>
                <w:iCs/>
                <w:sz w:val="20"/>
                <w:szCs w:val="20"/>
                <w:lang w:val="pt-BR"/>
              </w:rPr>
            </w:pPr>
          </w:p>
        </w:tc>
        <w:tc>
          <w:tcPr>
            <w:tcW w:w="5245" w:type="dxa"/>
          </w:tcPr>
          <w:p w14:paraId="29340C98" w14:textId="77777777" w:rsidR="0071380B" w:rsidRPr="00D01B7A" w:rsidRDefault="0071380B" w:rsidP="006E7AE4">
            <w:pPr>
              <w:rPr>
                <w:lang w:val="pt-BR"/>
              </w:rPr>
            </w:pPr>
          </w:p>
        </w:tc>
      </w:tr>
      <w:tr w:rsidR="0071380B" w:rsidRPr="00D01B7A" w14:paraId="4CF10B4F" w14:textId="77777777" w:rsidTr="00AD3451">
        <w:tc>
          <w:tcPr>
            <w:tcW w:w="9209" w:type="dxa"/>
            <w:gridSpan w:val="2"/>
          </w:tcPr>
          <w:p w14:paraId="2FD657BF" w14:textId="2FEB20EA" w:rsidR="0071380B" w:rsidRPr="00D01B7A" w:rsidRDefault="00382023" w:rsidP="006E7AE4">
            <w:pPr>
              <w:rPr>
                <w:b/>
                <w:bCs/>
                <w:lang w:val="pt-BR"/>
              </w:rPr>
            </w:pPr>
            <w:r w:rsidRPr="00D01B7A">
              <w:rPr>
                <w:b/>
                <w:bCs/>
                <w:lang w:val="pt-BR"/>
              </w:rPr>
              <w:t>Pessoa de contato nessa organização</w:t>
            </w:r>
          </w:p>
        </w:tc>
      </w:tr>
      <w:tr w:rsidR="00382023" w:rsidRPr="00D01B7A" w14:paraId="6FC50B23" w14:textId="77777777" w:rsidTr="00AD3451">
        <w:tc>
          <w:tcPr>
            <w:tcW w:w="3964" w:type="dxa"/>
          </w:tcPr>
          <w:p w14:paraId="3197076D" w14:textId="5D4CAF9C" w:rsidR="00382023" w:rsidRPr="00D01B7A" w:rsidRDefault="00382023" w:rsidP="00382023">
            <w:pPr>
              <w:rPr>
                <w:lang w:val="pt-BR"/>
              </w:rPr>
            </w:pPr>
            <w:r w:rsidRPr="00D01B7A">
              <w:rPr>
                <w:lang w:val="pt-BR"/>
              </w:rPr>
              <w:t xml:space="preserve">Gênero </w:t>
            </w:r>
          </w:p>
        </w:tc>
        <w:tc>
          <w:tcPr>
            <w:tcW w:w="5245" w:type="dxa"/>
          </w:tcPr>
          <w:p w14:paraId="0A04A89B" w14:textId="61F9E842" w:rsidR="00382023" w:rsidRPr="00D01B7A" w:rsidRDefault="00382023" w:rsidP="00382023">
            <w:pPr>
              <w:rPr>
                <w:lang w:val="pt-BR"/>
              </w:rPr>
            </w:pPr>
            <w:r w:rsidRPr="00D01B7A">
              <w:rPr>
                <w:lang w:val="pt-BR"/>
              </w:rPr>
              <w:fldChar w:fldCharType="begin">
                <w:ffData>
                  <w:name w:val="CaseACocher3"/>
                  <w:enabled/>
                  <w:calcOnExit w:val="0"/>
                  <w:checkBox>
                    <w:sizeAuto/>
                    <w:default w:val="0"/>
                  </w:checkBox>
                </w:ffData>
              </w:fldChar>
            </w:r>
            <w:r w:rsidRPr="00D01B7A">
              <w:rPr>
                <w:lang w:val="pt-BR"/>
              </w:rPr>
              <w:instrText xml:space="preserve"> FORMCHECKBOX </w:instrText>
            </w:r>
            <w:r w:rsidR="00A130CD" w:rsidRPr="00D01B7A">
              <w:rPr>
                <w:lang w:val="pt-BR"/>
              </w:rPr>
            </w:r>
            <w:r w:rsidR="00A130CD" w:rsidRPr="00D01B7A">
              <w:rPr>
                <w:lang w:val="pt-BR"/>
              </w:rPr>
              <w:fldChar w:fldCharType="separate"/>
            </w:r>
            <w:r w:rsidRPr="00D01B7A">
              <w:rPr>
                <w:lang w:val="pt-BR"/>
              </w:rPr>
              <w:fldChar w:fldCharType="end"/>
            </w:r>
            <w:r w:rsidRPr="00D01B7A">
              <w:rPr>
                <w:lang w:val="pt-BR"/>
              </w:rPr>
              <w:t xml:space="preserve"> F                </w:t>
            </w:r>
            <w:r w:rsidRPr="00D01B7A">
              <w:rPr>
                <w:lang w:val="pt-BR"/>
              </w:rPr>
              <w:fldChar w:fldCharType="begin">
                <w:ffData>
                  <w:name w:val="CaseACocher4"/>
                  <w:enabled/>
                  <w:calcOnExit w:val="0"/>
                  <w:checkBox>
                    <w:sizeAuto/>
                    <w:default w:val="0"/>
                  </w:checkBox>
                </w:ffData>
              </w:fldChar>
            </w:r>
            <w:r w:rsidRPr="00D01B7A">
              <w:rPr>
                <w:lang w:val="pt-BR"/>
              </w:rPr>
              <w:instrText xml:space="preserve"> FORMCHECKBOX </w:instrText>
            </w:r>
            <w:r w:rsidR="00A130CD" w:rsidRPr="00D01B7A">
              <w:rPr>
                <w:lang w:val="pt-BR"/>
              </w:rPr>
            </w:r>
            <w:r w:rsidR="00A130CD" w:rsidRPr="00D01B7A">
              <w:rPr>
                <w:lang w:val="pt-BR"/>
              </w:rPr>
              <w:fldChar w:fldCharType="separate"/>
            </w:r>
            <w:r w:rsidRPr="00D01B7A">
              <w:rPr>
                <w:lang w:val="pt-BR"/>
              </w:rPr>
              <w:fldChar w:fldCharType="end"/>
            </w:r>
            <w:r w:rsidRPr="00D01B7A">
              <w:rPr>
                <w:lang w:val="pt-BR"/>
              </w:rPr>
              <w:t xml:space="preserve"> M                </w:t>
            </w:r>
            <w:r w:rsidRPr="00D01B7A">
              <w:rPr>
                <w:lang w:val="pt-BR"/>
              </w:rPr>
              <w:fldChar w:fldCharType="begin">
                <w:ffData>
                  <w:name w:val="CaseACocher4"/>
                  <w:enabled/>
                  <w:calcOnExit w:val="0"/>
                  <w:checkBox>
                    <w:sizeAuto/>
                    <w:default w:val="0"/>
                  </w:checkBox>
                </w:ffData>
              </w:fldChar>
            </w:r>
            <w:r w:rsidRPr="00D01B7A">
              <w:rPr>
                <w:lang w:val="pt-BR"/>
              </w:rPr>
              <w:instrText xml:space="preserve"> FORMCHECKBOX </w:instrText>
            </w:r>
            <w:r w:rsidR="00A130CD" w:rsidRPr="00D01B7A">
              <w:rPr>
                <w:lang w:val="pt-BR"/>
              </w:rPr>
            </w:r>
            <w:r w:rsidR="00A130CD" w:rsidRPr="00D01B7A">
              <w:rPr>
                <w:lang w:val="pt-BR"/>
              </w:rPr>
              <w:fldChar w:fldCharType="separate"/>
            </w:r>
            <w:r w:rsidRPr="00D01B7A">
              <w:rPr>
                <w:lang w:val="pt-BR"/>
              </w:rPr>
              <w:fldChar w:fldCharType="end"/>
            </w:r>
            <w:r w:rsidRPr="00D01B7A">
              <w:rPr>
                <w:lang w:val="pt-BR"/>
              </w:rPr>
              <w:t xml:space="preserve"> Outro</w:t>
            </w:r>
          </w:p>
        </w:tc>
      </w:tr>
      <w:tr w:rsidR="00382023" w:rsidRPr="00D01B7A" w14:paraId="11AE3A43" w14:textId="77777777" w:rsidTr="00AD3451">
        <w:tc>
          <w:tcPr>
            <w:tcW w:w="3964" w:type="dxa"/>
          </w:tcPr>
          <w:p w14:paraId="75492CD5" w14:textId="01527EA7" w:rsidR="00382023" w:rsidRPr="00D01B7A" w:rsidRDefault="00382023" w:rsidP="00382023">
            <w:pPr>
              <w:rPr>
                <w:lang w:val="pt-BR"/>
              </w:rPr>
            </w:pPr>
            <w:r w:rsidRPr="00D01B7A">
              <w:rPr>
                <w:lang w:val="pt-BR"/>
              </w:rPr>
              <w:t>Sobrenome(s)</w:t>
            </w:r>
          </w:p>
        </w:tc>
        <w:tc>
          <w:tcPr>
            <w:tcW w:w="5245" w:type="dxa"/>
          </w:tcPr>
          <w:p w14:paraId="40E20718" w14:textId="77777777" w:rsidR="00382023" w:rsidRPr="00D01B7A" w:rsidRDefault="00382023" w:rsidP="00382023">
            <w:pPr>
              <w:rPr>
                <w:lang w:val="pt-BR"/>
              </w:rPr>
            </w:pPr>
          </w:p>
          <w:p w14:paraId="1349CF9B" w14:textId="0D884C41" w:rsidR="00382023" w:rsidRPr="00D01B7A" w:rsidRDefault="00382023" w:rsidP="00382023">
            <w:pPr>
              <w:rPr>
                <w:lang w:val="pt-BR"/>
              </w:rPr>
            </w:pPr>
          </w:p>
        </w:tc>
      </w:tr>
      <w:tr w:rsidR="00382023" w:rsidRPr="00D01B7A" w14:paraId="0B366C78" w14:textId="77777777" w:rsidTr="00AD3451">
        <w:tc>
          <w:tcPr>
            <w:tcW w:w="3964" w:type="dxa"/>
          </w:tcPr>
          <w:p w14:paraId="63FDE4B8" w14:textId="04505B91" w:rsidR="00382023" w:rsidRPr="00D01B7A" w:rsidRDefault="00382023" w:rsidP="00382023">
            <w:pPr>
              <w:rPr>
                <w:lang w:val="pt-BR"/>
              </w:rPr>
            </w:pPr>
            <w:r w:rsidRPr="00D01B7A">
              <w:rPr>
                <w:lang w:val="pt-BR"/>
              </w:rPr>
              <w:t>Nome(s)</w:t>
            </w:r>
          </w:p>
        </w:tc>
        <w:tc>
          <w:tcPr>
            <w:tcW w:w="5245" w:type="dxa"/>
          </w:tcPr>
          <w:p w14:paraId="36F26E90" w14:textId="77777777" w:rsidR="00382023" w:rsidRPr="00D01B7A" w:rsidRDefault="00382023" w:rsidP="00382023">
            <w:pPr>
              <w:rPr>
                <w:lang w:val="pt-BR"/>
              </w:rPr>
            </w:pPr>
          </w:p>
          <w:p w14:paraId="1E3C5285" w14:textId="3D4C6604" w:rsidR="00382023" w:rsidRPr="00D01B7A" w:rsidRDefault="00382023" w:rsidP="00382023">
            <w:pPr>
              <w:rPr>
                <w:lang w:val="pt-BR"/>
              </w:rPr>
            </w:pPr>
          </w:p>
        </w:tc>
      </w:tr>
      <w:tr w:rsidR="00382023" w:rsidRPr="00D01B7A" w14:paraId="0C73C065" w14:textId="77777777" w:rsidTr="00AD3451">
        <w:tc>
          <w:tcPr>
            <w:tcW w:w="3964" w:type="dxa"/>
          </w:tcPr>
          <w:p w14:paraId="41EBFB41" w14:textId="2E2C32F8" w:rsidR="00382023" w:rsidRPr="00D01B7A" w:rsidRDefault="00382023" w:rsidP="00382023">
            <w:pPr>
              <w:rPr>
                <w:lang w:val="pt-BR"/>
              </w:rPr>
            </w:pPr>
            <w:r w:rsidRPr="00D01B7A">
              <w:rPr>
                <w:lang w:val="pt-BR"/>
              </w:rPr>
              <w:t>Cargo</w:t>
            </w:r>
          </w:p>
        </w:tc>
        <w:tc>
          <w:tcPr>
            <w:tcW w:w="5245" w:type="dxa"/>
          </w:tcPr>
          <w:p w14:paraId="0F474C72" w14:textId="77777777" w:rsidR="00382023" w:rsidRPr="00D01B7A" w:rsidRDefault="00382023" w:rsidP="00382023">
            <w:pPr>
              <w:rPr>
                <w:lang w:val="pt-BR"/>
              </w:rPr>
            </w:pPr>
          </w:p>
          <w:p w14:paraId="1512C748" w14:textId="60895323" w:rsidR="00382023" w:rsidRPr="00D01B7A" w:rsidRDefault="00382023" w:rsidP="00382023">
            <w:pPr>
              <w:rPr>
                <w:lang w:val="pt-BR"/>
              </w:rPr>
            </w:pPr>
          </w:p>
        </w:tc>
      </w:tr>
      <w:tr w:rsidR="0071380B" w:rsidRPr="00D01B7A" w14:paraId="13EA4077" w14:textId="77777777" w:rsidTr="00AD3451">
        <w:tc>
          <w:tcPr>
            <w:tcW w:w="3964" w:type="dxa"/>
          </w:tcPr>
          <w:p w14:paraId="4FA88EC0" w14:textId="67E3B651" w:rsidR="0071380B" w:rsidRPr="00D01B7A" w:rsidRDefault="00382023" w:rsidP="006E7AE4">
            <w:pPr>
              <w:rPr>
                <w:lang w:val="pt-BR"/>
              </w:rPr>
            </w:pPr>
            <w:r w:rsidRPr="00D01B7A">
              <w:rPr>
                <w:lang w:val="pt-BR"/>
              </w:rPr>
              <w:t>Faculdade/Departamento de docência</w:t>
            </w:r>
            <w:r w:rsidR="00465307" w:rsidRPr="00D01B7A">
              <w:rPr>
                <w:lang w:val="pt-BR"/>
              </w:rPr>
              <w:t xml:space="preserve"> ou da organização </w:t>
            </w:r>
          </w:p>
        </w:tc>
        <w:tc>
          <w:tcPr>
            <w:tcW w:w="5245" w:type="dxa"/>
          </w:tcPr>
          <w:p w14:paraId="4DAC280D" w14:textId="77777777" w:rsidR="0071380B" w:rsidRPr="00D01B7A" w:rsidRDefault="0071380B" w:rsidP="006E7AE4">
            <w:pPr>
              <w:rPr>
                <w:lang w:val="pt-BR"/>
              </w:rPr>
            </w:pPr>
          </w:p>
          <w:p w14:paraId="10792E19" w14:textId="152F2BB3" w:rsidR="00D942E0" w:rsidRPr="00D01B7A" w:rsidRDefault="00D942E0" w:rsidP="006E7AE4">
            <w:pPr>
              <w:rPr>
                <w:lang w:val="pt-BR"/>
              </w:rPr>
            </w:pPr>
          </w:p>
        </w:tc>
      </w:tr>
      <w:tr w:rsidR="0071380B" w:rsidRPr="00D01B7A" w14:paraId="43F0BA28" w14:textId="77777777" w:rsidTr="00AD3451">
        <w:tc>
          <w:tcPr>
            <w:tcW w:w="3964" w:type="dxa"/>
          </w:tcPr>
          <w:p w14:paraId="60DF4502" w14:textId="3FE17959" w:rsidR="0071380B" w:rsidRPr="00D01B7A" w:rsidRDefault="0002379A" w:rsidP="006E7AE4">
            <w:pPr>
              <w:rPr>
                <w:i/>
                <w:iCs/>
                <w:lang w:val="pt-BR"/>
              </w:rPr>
            </w:pPr>
            <w:r w:rsidRPr="00D01B7A">
              <w:rPr>
                <w:lang w:val="pt-BR"/>
              </w:rPr>
              <w:t>E-mail</w:t>
            </w:r>
          </w:p>
        </w:tc>
        <w:tc>
          <w:tcPr>
            <w:tcW w:w="5245" w:type="dxa"/>
          </w:tcPr>
          <w:p w14:paraId="77410A25" w14:textId="77777777" w:rsidR="0071380B" w:rsidRPr="00D01B7A" w:rsidRDefault="0071380B" w:rsidP="006E7AE4">
            <w:pPr>
              <w:rPr>
                <w:lang w:val="pt-BR"/>
              </w:rPr>
            </w:pPr>
          </w:p>
          <w:p w14:paraId="70673F35" w14:textId="44AE8C16" w:rsidR="00D942E0" w:rsidRPr="00D01B7A" w:rsidRDefault="00D942E0" w:rsidP="006E7AE4">
            <w:pPr>
              <w:rPr>
                <w:lang w:val="pt-BR"/>
              </w:rPr>
            </w:pPr>
          </w:p>
        </w:tc>
      </w:tr>
      <w:tr w:rsidR="00326B06" w:rsidRPr="00D01B7A" w14:paraId="6B78CA84" w14:textId="77777777" w:rsidTr="00AD3451">
        <w:tc>
          <w:tcPr>
            <w:tcW w:w="3964" w:type="dxa"/>
          </w:tcPr>
          <w:p w14:paraId="117E1C53" w14:textId="306D4C36" w:rsidR="00326B06" w:rsidRPr="00D01B7A" w:rsidRDefault="00DE1539" w:rsidP="44A8BF76">
            <w:pPr>
              <w:rPr>
                <w:b/>
                <w:bCs/>
                <w:lang w:val="pt-BR"/>
              </w:rPr>
            </w:pPr>
            <w:r w:rsidRPr="00D01B7A">
              <w:rPr>
                <w:b/>
                <w:bCs/>
                <w:lang w:val="pt-BR"/>
              </w:rPr>
              <w:t>Número de participantes ao projeto</w:t>
            </w:r>
          </w:p>
        </w:tc>
        <w:tc>
          <w:tcPr>
            <w:tcW w:w="5245" w:type="dxa"/>
          </w:tcPr>
          <w:p w14:paraId="219CEE07" w14:textId="77777777" w:rsidR="00326B06" w:rsidRPr="00D01B7A" w:rsidRDefault="00326B06" w:rsidP="44A8BF76">
            <w:pPr>
              <w:rPr>
                <w:lang w:val="pt-BR"/>
              </w:rPr>
            </w:pPr>
          </w:p>
          <w:p w14:paraId="2E115F11" w14:textId="6526EE9D" w:rsidR="00326B06" w:rsidRPr="00D01B7A" w:rsidRDefault="00326B06" w:rsidP="44A8BF76">
            <w:pPr>
              <w:rPr>
                <w:lang w:val="pt-BR"/>
              </w:rPr>
            </w:pPr>
          </w:p>
        </w:tc>
      </w:tr>
    </w:tbl>
    <w:p w14:paraId="2C1D8451" w14:textId="0E16EBCD" w:rsidR="0090632D" w:rsidRPr="00D01B7A" w:rsidRDefault="001A27AD" w:rsidP="44A8BF76">
      <w:pPr>
        <w:rPr>
          <w:i/>
          <w:iCs/>
          <w:lang w:val="pt-BR"/>
        </w:rPr>
      </w:pPr>
      <w:r w:rsidRPr="00D01B7A">
        <w:rPr>
          <w:i/>
          <w:iCs/>
          <w:lang w:val="pt-BR"/>
        </w:rPr>
        <w:t>Copiar/colar esta tabela quantas vezes</w:t>
      </w:r>
      <w:r w:rsidR="00E053D6" w:rsidRPr="00D01B7A">
        <w:rPr>
          <w:i/>
          <w:iCs/>
          <w:lang w:val="pt-BR"/>
        </w:rPr>
        <w:t xml:space="preserve"> for</w:t>
      </w:r>
      <w:r w:rsidRPr="00D01B7A">
        <w:rPr>
          <w:i/>
          <w:iCs/>
          <w:lang w:val="pt-BR"/>
        </w:rPr>
        <w:t xml:space="preserve"> necessário para acrescentar todos parceiros</w:t>
      </w:r>
      <w:r w:rsidR="00E053D6" w:rsidRPr="00D01B7A">
        <w:rPr>
          <w:i/>
          <w:iCs/>
          <w:lang w:val="pt-BR"/>
        </w:rPr>
        <w:t xml:space="preserve"> envolvidos.</w:t>
      </w:r>
    </w:p>
    <w:p w14:paraId="3529B661" w14:textId="77777777" w:rsidR="00462F7F" w:rsidRPr="00D01B7A" w:rsidRDefault="00462F7F" w:rsidP="44A8BF76">
      <w:pPr>
        <w:rPr>
          <w:i/>
          <w:iCs/>
          <w:lang w:val="pt-BR"/>
        </w:rPr>
      </w:pPr>
    </w:p>
    <w:p w14:paraId="69EEB61C" w14:textId="77777777" w:rsidR="00AD3451" w:rsidRPr="00D01B7A" w:rsidRDefault="00AD3451" w:rsidP="44A8BF76">
      <w:pPr>
        <w:rPr>
          <w:b/>
          <w:bCs/>
          <w:lang w:val="pt-BR"/>
        </w:rPr>
      </w:pPr>
    </w:p>
    <w:p w14:paraId="046F4C21" w14:textId="77777777" w:rsidR="00AD3451" w:rsidRPr="00D01B7A" w:rsidRDefault="00AD3451" w:rsidP="44A8BF76">
      <w:pPr>
        <w:rPr>
          <w:b/>
          <w:bCs/>
          <w:lang w:val="pt-BR"/>
        </w:rPr>
        <w:sectPr w:rsidR="00AD3451" w:rsidRPr="00D01B7A" w:rsidSect="00AD3451">
          <w:pgSz w:w="11900" w:h="16840"/>
          <w:pgMar w:top="1417" w:right="1127" w:bottom="1417" w:left="1417" w:header="708" w:footer="708" w:gutter="0"/>
          <w:cols w:space="708"/>
          <w:titlePg/>
          <w:docGrid w:linePitch="360"/>
        </w:sectPr>
      </w:pPr>
    </w:p>
    <w:p w14:paraId="28058AB4" w14:textId="77CD2F12" w:rsidR="0071380B" w:rsidRPr="00D01B7A" w:rsidRDefault="00D942E0" w:rsidP="0071380B">
      <w:pPr>
        <w:rPr>
          <w:b/>
          <w:bCs/>
          <w:color w:val="C00000"/>
          <w:lang w:val="pt-BR"/>
        </w:rPr>
      </w:pPr>
      <w:r w:rsidRPr="00D01B7A">
        <w:rPr>
          <w:b/>
          <w:bCs/>
          <w:color w:val="C00000"/>
          <w:lang w:val="pt-BR"/>
        </w:rPr>
        <w:lastRenderedPageBreak/>
        <w:t>4</w:t>
      </w:r>
      <w:r w:rsidR="0071380B" w:rsidRPr="00D01B7A">
        <w:rPr>
          <w:b/>
          <w:bCs/>
          <w:color w:val="C00000"/>
          <w:lang w:val="pt-BR"/>
        </w:rPr>
        <w:t>-</w:t>
      </w:r>
      <w:r w:rsidR="00DB15BB" w:rsidRPr="00D01B7A">
        <w:rPr>
          <w:b/>
          <w:bCs/>
          <w:color w:val="C00000"/>
          <w:lang w:val="pt-BR"/>
        </w:rPr>
        <w:t>DESCRIÇÃO DETALHADO DO PROJETO</w:t>
      </w:r>
    </w:p>
    <w:tbl>
      <w:tblPr>
        <w:tblStyle w:val="Grilledutableau"/>
        <w:tblW w:w="0" w:type="auto"/>
        <w:tblLook w:val="04A0" w:firstRow="1" w:lastRow="0" w:firstColumn="1" w:lastColumn="0" w:noHBand="0" w:noVBand="1"/>
      </w:tblPr>
      <w:tblGrid>
        <w:gridCol w:w="4106"/>
        <w:gridCol w:w="5103"/>
      </w:tblGrid>
      <w:tr w:rsidR="0071380B" w:rsidRPr="00D01B7A" w14:paraId="63BF1526" w14:textId="77777777" w:rsidTr="00AD3451">
        <w:tc>
          <w:tcPr>
            <w:tcW w:w="4106" w:type="dxa"/>
          </w:tcPr>
          <w:p w14:paraId="77A6D528" w14:textId="03634D78" w:rsidR="0071380B" w:rsidRPr="00D01B7A" w:rsidRDefault="00B07B2F" w:rsidP="006E7AE4">
            <w:pPr>
              <w:rPr>
                <w:i/>
                <w:iCs/>
                <w:lang w:val="pt-BR"/>
              </w:rPr>
            </w:pPr>
            <w:r w:rsidRPr="00D01B7A">
              <w:rPr>
                <w:lang w:val="pt-BR"/>
              </w:rPr>
              <w:t>Categoria de projeto</w:t>
            </w:r>
          </w:p>
          <w:p w14:paraId="7C16C6B5" w14:textId="12A2961B" w:rsidR="0071380B" w:rsidRPr="00D01B7A" w:rsidRDefault="00107A2B" w:rsidP="00AD3451">
            <w:pPr>
              <w:rPr>
                <w:i/>
                <w:iCs/>
                <w:sz w:val="20"/>
                <w:szCs w:val="20"/>
                <w:lang w:val="pt-BR"/>
              </w:rPr>
            </w:pPr>
            <w:r w:rsidRPr="00D01B7A">
              <w:rPr>
                <w:i/>
                <w:iCs/>
                <w:sz w:val="20"/>
                <w:szCs w:val="20"/>
                <w:lang w:val="pt-BR"/>
              </w:rPr>
              <w:t>Escolher entre:</w:t>
            </w:r>
          </w:p>
        </w:tc>
        <w:tc>
          <w:tcPr>
            <w:tcW w:w="5103" w:type="dxa"/>
          </w:tcPr>
          <w:p w14:paraId="5147BF8C" w14:textId="77777777" w:rsidR="00FB0014" w:rsidRPr="00D01B7A" w:rsidRDefault="00FB0014" w:rsidP="006C060F">
            <w:pPr>
              <w:ind w:left="-41"/>
              <w:rPr>
                <w:i/>
                <w:iCs/>
                <w:sz w:val="10"/>
                <w:szCs w:val="10"/>
                <w:lang w:val="pt-BR"/>
              </w:rPr>
            </w:pPr>
          </w:p>
          <w:p w14:paraId="03B31619" w14:textId="7D2B8ED4" w:rsidR="00AD3451" w:rsidRPr="00D01B7A" w:rsidRDefault="006C060F" w:rsidP="006C060F">
            <w:pPr>
              <w:ind w:left="-41"/>
              <w:rPr>
                <w:i/>
                <w:iCs/>
                <w:sz w:val="20"/>
                <w:szCs w:val="20"/>
                <w:lang w:val="pt-BR"/>
              </w:rPr>
            </w:pPr>
            <w:r w:rsidRPr="00D01B7A">
              <w:rPr>
                <w:i/>
                <w:iCs/>
                <w:sz w:val="20"/>
                <w:szCs w:val="20"/>
                <w:lang w:val="pt-BR"/>
              </w:rPr>
              <w:fldChar w:fldCharType="begin">
                <w:ffData>
                  <w:name w:val="CaseACocher1"/>
                  <w:enabled/>
                  <w:calcOnExit w:val="0"/>
                  <w:checkBox>
                    <w:sizeAuto/>
                    <w:default w:val="0"/>
                  </w:checkBox>
                </w:ffData>
              </w:fldChar>
            </w:r>
            <w:bookmarkStart w:id="2" w:name="CaseACocher1"/>
            <w:r w:rsidRPr="00D01B7A">
              <w:rPr>
                <w:i/>
                <w:iCs/>
                <w:sz w:val="20"/>
                <w:szCs w:val="20"/>
                <w:lang w:val="pt-BR"/>
              </w:rPr>
              <w:instrText xml:space="preserve"> FORMCHECKBOX </w:instrText>
            </w:r>
            <w:r w:rsidR="00A130CD" w:rsidRPr="00D01B7A">
              <w:rPr>
                <w:i/>
                <w:iCs/>
                <w:sz w:val="20"/>
                <w:szCs w:val="20"/>
                <w:lang w:val="pt-BR"/>
              </w:rPr>
            </w:r>
            <w:r w:rsidR="00A130CD" w:rsidRPr="00D01B7A">
              <w:rPr>
                <w:i/>
                <w:iCs/>
                <w:sz w:val="20"/>
                <w:szCs w:val="20"/>
                <w:lang w:val="pt-BR"/>
              </w:rPr>
              <w:fldChar w:fldCharType="separate"/>
            </w:r>
            <w:r w:rsidRPr="00D01B7A">
              <w:rPr>
                <w:i/>
                <w:iCs/>
                <w:sz w:val="20"/>
                <w:szCs w:val="20"/>
                <w:lang w:val="pt-BR"/>
              </w:rPr>
              <w:fldChar w:fldCharType="end"/>
            </w:r>
            <w:bookmarkEnd w:id="2"/>
            <w:r w:rsidRPr="00D01B7A">
              <w:rPr>
                <w:i/>
                <w:iCs/>
                <w:sz w:val="20"/>
                <w:szCs w:val="20"/>
                <w:lang w:val="pt-BR"/>
              </w:rPr>
              <w:t xml:space="preserve"> </w:t>
            </w:r>
            <w:r w:rsidR="00ED75E1" w:rsidRPr="00D01B7A">
              <w:rPr>
                <w:b/>
                <w:bCs/>
                <w:i/>
                <w:iCs/>
                <w:sz w:val="20"/>
                <w:szCs w:val="20"/>
                <w:lang w:val="pt-BR"/>
              </w:rPr>
              <w:t>A1</w:t>
            </w:r>
            <w:r w:rsidR="00ED75E1" w:rsidRPr="00D01B7A">
              <w:rPr>
                <w:i/>
                <w:iCs/>
                <w:sz w:val="20"/>
                <w:szCs w:val="20"/>
                <w:lang w:val="pt-BR"/>
              </w:rPr>
              <w:t xml:space="preserve"> - </w:t>
            </w:r>
            <w:r w:rsidR="00B93A4A" w:rsidRPr="00D01B7A">
              <w:rPr>
                <w:rFonts w:eastAsia="Times New Roman" w:cstheme="minorHAnsi"/>
                <w:color w:val="000000" w:themeColor="text1"/>
                <w:lang w:val="pt-BR" w:eastAsia="fr-FR"/>
              </w:rPr>
              <w:t>projetos de menos de 10.000 euros</w:t>
            </w:r>
          </w:p>
          <w:p w14:paraId="36AF0E10" w14:textId="77777777" w:rsidR="00FB0014" w:rsidRPr="00D01B7A" w:rsidRDefault="00FB0014" w:rsidP="006C060F">
            <w:pPr>
              <w:ind w:left="-41"/>
              <w:rPr>
                <w:i/>
                <w:iCs/>
                <w:sz w:val="10"/>
                <w:szCs w:val="10"/>
                <w:lang w:val="pt-BR"/>
              </w:rPr>
            </w:pPr>
          </w:p>
          <w:p w14:paraId="139EF982" w14:textId="33BDED87" w:rsidR="0071380B" w:rsidRPr="00D01B7A" w:rsidRDefault="006C060F" w:rsidP="006C060F">
            <w:pPr>
              <w:ind w:left="-41"/>
              <w:rPr>
                <w:i/>
                <w:iCs/>
                <w:sz w:val="20"/>
                <w:szCs w:val="20"/>
                <w:lang w:val="pt-BR"/>
              </w:rPr>
            </w:pPr>
            <w:r w:rsidRPr="00D01B7A">
              <w:rPr>
                <w:i/>
                <w:iCs/>
                <w:sz w:val="20"/>
                <w:szCs w:val="20"/>
                <w:lang w:val="pt-BR"/>
              </w:rPr>
              <w:fldChar w:fldCharType="begin">
                <w:ffData>
                  <w:name w:val="CaseACocher2"/>
                  <w:enabled/>
                  <w:calcOnExit w:val="0"/>
                  <w:checkBox>
                    <w:sizeAuto/>
                    <w:default w:val="0"/>
                  </w:checkBox>
                </w:ffData>
              </w:fldChar>
            </w:r>
            <w:bookmarkStart w:id="3" w:name="CaseACocher2"/>
            <w:r w:rsidRPr="00D01B7A">
              <w:rPr>
                <w:i/>
                <w:iCs/>
                <w:sz w:val="20"/>
                <w:szCs w:val="20"/>
                <w:lang w:val="pt-BR"/>
              </w:rPr>
              <w:instrText xml:space="preserve"> FORMCHECKBOX </w:instrText>
            </w:r>
            <w:r w:rsidR="00A130CD" w:rsidRPr="00D01B7A">
              <w:rPr>
                <w:i/>
                <w:iCs/>
                <w:sz w:val="20"/>
                <w:szCs w:val="20"/>
                <w:lang w:val="pt-BR"/>
              </w:rPr>
            </w:r>
            <w:r w:rsidR="00A130CD" w:rsidRPr="00D01B7A">
              <w:rPr>
                <w:i/>
                <w:iCs/>
                <w:sz w:val="20"/>
                <w:szCs w:val="20"/>
                <w:lang w:val="pt-BR"/>
              </w:rPr>
              <w:fldChar w:fldCharType="separate"/>
            </w:r>
            <w:r w:rsidRPr="00D01B7A">
              <w:rPr>
                <w:i/>
                <w:iCs/>
                <w:sz w:val="20"/>
                <w:szCs w:val="20"/>
                <w:lang w:val="pt-BR"/>
              </w:rPr>
              <w:fldChar w:fldCharType="end"/>
            </w:r>
            <w:bookmarkEnd w:id="3"/>
            <w:r w:rsidRPr="00D01B7A">
              <w:rPr>
                <w:i/>
                <w:iCs/>
                <w:sz w:val="20"/>
                <w:szCs w:val="20"/>
                <w:lang w:val="pt-BR"/>
              </w:rPr>
              <w:t xml:space="preserve"> </w:t>
            </w:r>
            <w:r w:rsidR="00ED75E1" w:rsidRPr="00D01B7A">
              <w:rPr>
                <w:b/>
                <w:bCs/>
                <w:i/>
                <w:iCs/>
                <w:sz w:val="20"/>
                <w:szCs w:val="20"/>
                <w:lang w:val="pt-BR"/>
              </w:rPr>
              <w:t>A2</w:t>
            </w:r>
            <w:r w:rsidR="00ED75E1" w:rsidRPr="00D01B7A">
              <w:rPr>
                <w:i/>
                <w:iCs/>
                <w:sz w:val="20"/>
                <w:szCs w:val="20"/>
                <w:lang w:val="pt-BR"/>
              </w:rPr>
              <w:t xml:space="preserve"> – </w:t>
            </w:r>
            <w:r w:rsidR="003269E2" w:rsidRPr="00D01B7A">
              <w:rPr>
                <w:rFonts w:ascii="Calibri" w:hAnsi="Calibri"/>
                <w:lang w:val="pt-BR"/>
              </w:rPr>
              <w:t>projetos entre 10 e 20.000 euros</w:t>
            </w:r>
          </w:p>
          <w:p w14:paraId="3744AC6E" w14:textId="1ABEDFD9" w:rsidR="00ED75E1" w:rsidRPr="00D01B7A" w:rsidRDefault="00ED75E1" w:rsidP="006C060F">
            <w:pPr>
              <w:ind w:left="-41"/>
              <w:rPr>
                <w:i/>
                <w:iCs/>
                <w:sz w:val="10"/>
                <w:szCs w:val="10"/>
                <w:lang w:val="pt-BR"/>
              </w:rPr>
            </w:pPr>
          </w:p>
          <w:p w14:paraId="279E4174" w14:textId="60093556" w:rsidR="00ED75E1" w:rsidRPr="00D01B7A" w:rsidRDefault="00ED75E1" w:rsidP="006C060F">
            <w:pPr>
              <w:ind w:left="-41"/>
              <w:rPr>
                <w:i/>
                <w:iCs/>
                <w:sz w:val="10"/>
                <w:szCs w:val="10"/>
                <w:lang w:val="pt-BR"/>
              </w:rPr>
            </w:pPr>
            <w:r w:rsidRPr="00D01B7A">
              <w:rPr>
                <w:i/>
                <w:iCs/>
                <w:sz w:val="20"/>
                <w:szCs w:val="20"/>
                <w:lang w:val="pt-BR"/>
              </w:rPr>
              <w:fldChar w:fldCharType="begin">
                <w:ffData>
                  <w:name w:val="CaseACocher2"/>
                  <w:enabled/>
                  <w:calcOnExit w:val="0"/>
                  <w:checkBox>
                    <w:sizeAuto/>
                    <w:default w:val="0"/>
                  </w:checkBox>
                </w:ffData>
              </w:fldChar>
            </w:r>
            <w:r w:rsidRPr="00D01B7A">
              <w:rPr>
                <w:i/>
                <w:iCs/>
                <w:sz w:val="20"/>
                <w:szCs w:val="20"/>
                <w:lang w:val="pt-BR"/>
              </w:rPr>
              <w:instrText xml:space="preserve"> FORMCHECKBOX </w:instrText>
            </w:r>
            <w:r w:rsidR="00A130CD" w:rsidRPr="00D01B7A">
              <w:rPr>
                <w:i/>
                <w:iCs/>
                <w:sz w:val="20"/>
                <w:szCs w:val="20"/>
                <w:lang w:val="pt-BR"/>
              </w:rPr>
            </w:r>
            <w:r w:rsidR="00A130CD" w:rsidRPr="00D01B7A">
              <w:rPr>
                <w:i/>
                <w:iCs/>
                <w:sz w:val="20"/>
                <w:szCs w:val="20"/>
                <w:lang w:val="pt-BR"/>
              </w:rPr>
              <w:fldChar w:fldCharType="separate"/>
            </w:r>
            <w:r w:rsidRPr="00D01B7A">
              <w:rPr>
                <w:i/>
                <w:iCs/>
                <w:sz w:val="20"/>
                <w:szCs w:val="20"/>
                <w:lang w:val="pt-BR"/>
              </w:rPr>
              <w:fldChar w:fldCharType="end"/>
            </w:r>
            <w:r w:rsidRPr="00D01B7A">
              <w:rPr>
                <w:i/>
                <w:iCs/>
                <w:sz w:val="20"/>
                <w:szCs w:val="20"/>
                <w:lang w:val="pt-BR"/>
              </w:rPr>
              <w:t xml:space="preserve"> </w:t>
            </w:r>
            <w:r w:rsidRPr="00D01B7A">
              <w:rPr>
                <w:b/>
                <w:bCs/>
                <w:i/>
                <w:iCs/>
                <w:sz w:val="20"/>
                <w:szCs w:val="20"/>
                <w:lang w:val="pt-BR"/>
              </w:rPr>
              <w:t>B</w:t>
            </w:r>
            <w:r w:rsidRPr="00D01B7A">
              <w:rPr>
                <w:i/>
                <w:iCs/>
                <w:sz w:val="20"/>
                <w:szCs w:val="20"/>
                <w:lang w:val="pt-BR"/>
              </w:rPr>
              <w:t xml:space="preserve"> – </w:t>
            </w:r>
            <w:r w:rsidR="00537E04" w:rsidRPr="00D01B7A">
              <w:rPr>
                <w:rFonts w:ascii="Calibri" w:hAnsi="Calibri"/>
                <w:lang w:val="pt-BR"/>
              </w:rPr>
              <w:t>projetos até 50.000 euros</w:t>
            </w:r>
          </w:p>
          <w:p w14:paraId="10D202B8" w14:textId="1B7FDF1C" w:rsidR="00FB0014" w:rsidRPr="00D01B7A" w:rsidRDefault="00FB0014" w:rsidP="006C060F">
            <w:pPr>
              <w:ind w:left="-41"/>
              <w:rPr>
                <w:i/>
                <w:iCs/>
                <w:strike/>
                <w:sz w:val="10"/>
                <w:szCs w:val="10"/>
                <w:lang w:val="pt-BR"/>
              </w:rPr>
            </w:pPr>
          </w:p>
        </w:tc>
      </w:tr>
      <w:tr w:rsidR="0071380B" w:rsidRPr="00D01B7A" w14:paraId="44DF5B31" w14:textId="77777777" w:rsidTr="00AD3451">
        <w:tc>
          <w:tcPr>
            <w:tcW w:w="4106" w:type="dxa"/>
          </w:tcPr>
          <w:p w14:paraId="349B3782" w14:textId="33AFDDF7" w:rsidR="0071380B" w:rsidRPr="00D01B7A" w:rsidRDefault="00EC79BE" w:rsidP="006E7AE4">
            <w:pPr>
              <w:rPr>
                <w:lang w:val="pt-BR"/>
              </w:rPr>
            </w:pPr>
            <w:r w:rsidRPr="00D01B7A">
              <w:rPr>
                <w:lang w:val="pt-BR"/>
              </w:rPr>
              <w:t>Resumo do projeto (500 caracteres)</w:t>
            </w:r>
            <w:r w:rsidR="0090632D" w:rsidRPr="00D01B7A">
              <w:rPr>
                <w:lang w:val="pt-BR"/>
              </w:rPr>
              <w:t>:</w:t>
            </w:r>
          </w:p>
          <w:p w14:paraId="41AD54DC" w14:textId="77777777" w:rsidR="0071380B" w:rsidRPr="00D01B7A" w:rsidRDefault="0071380B" w:rsidP="006E7AE4">
            <w:pPr>
              <w:rPr>
                <w:lang w:val="pt-BR"/>
              </w:rPr>
            </w:pPr>
          </w:p>
          <w:p w14:paraId="319D6592" w14:textId="270DCD10" w:rsidR="0071380B" w:rsidRPr="00D01B7A" w:rsidRDefault="0071380B" w:rsidP="006E7AE4">
            <w:pPr>
              <w:rPr>
                <w:lang w:val="pt-BR"/>
              </w:rPr>
            </w:pPr>
          </w:p>
          <w:p w14:paraId="1A194C8E" w14:textId="098FEFBB" w:rsidR="00F94A5F" w:rsidRPr="00D01B7A" w:rsidRDefault="00F94A5F" w:rsidP="006E7AE4">
            <w:pPr>
              <w:rPr>
                <w:lang w:val="pt-BR"/>
              </w:rPr>
            </w:pPr>
          </w:p>
          <w:p w14:paraId="71EC8969" w14:textId="77777777" w:rsidR="00BB29FB" w:rsidRPr="00D01B7A" w:rsidRDefault="00BB29FB" w:rsidP="006E7AE4">
            <w:pPr>
              <w:rPr>
                <w:lang w:val="pt-BR"/>
              </w:rPr>
            </w:pPr>
          </w:p>
          <w:p w14:paraId="247A1ED4" w14:textId="77777777" w:rsidR="00BB29FB" w:rsidRPr="00D01B7A" w:rsidRDefault="00BB29FB" w:rsidP="006E7AE4">
            <w:pPr>
              <w:rPr>
                <w:lang w:val="pt-BR"/>
              </w:rPr>
            </w:pPr>
          </w:p>
          <w:p w14:paraId="0B457611" w14:textId="673C12A1" w:rsidR="00BB29FB" w:rsidRPr="00D01B7A" w:rsidRDefault="00BB29FB" w:rsidP="006E7AE4">
            <w:pPr>
              <w:rPr>
                <w:lang w:val="pt-BR"/>
              </w:rPr>
            </w:pPr>
          </w:p>
          <w:p w14:paraId="06A390EB" w14:textId="613B79D5" w:rsidR="00BB29FB" w:rsidRPr="00D01B7A" w:rsidRDefault="00BB29FB" w:rsidP="006E7AE4">
            <w:pPr>
              <w:rPr>
                <w:lang w:val="pt-BR"/>
              </w:rPr>
            </w:pPr>
          </w:p>
          <w:p w14:paraId="41BDC083" w14:textId="77777777" w:rsidR="00BB29FB" w:rsidRPr="00D01B7A" w:rsidRDefault="00BB29FB" w:rsidP="006E7AE4">
            <w:pPr>
              <w:rPr>
                <w:lang w:val="pt-BR"/>
              </w:rPr>
            </w:pPr>
          </w:p>
          <w:p w14:paraId="5FFED256" w14:textId="77777777" w:rsidR="00BB29FB" w:rsidRPr="00D01B7A" w:rsidRDefault="00BB29FB" w:rsidP="006E7AE4">
            <w:pPr>
              <w:rPr>
                <w:lang w:val="pt-BR"/>
              </w:rPr>
            </w:pPr>
          </w:p>
          <w:p w14:paraId="7E4E7038" w14:textId="77777777" w:rsidR="0071380B" w:rsidRPr="00D01B7A" w:rsidRDefault="0071380B" w:rsidP="006E7AE4">
            <w:pPr>
              <w:rPr>
                <w:lang w:val="pt-BR"/>
              </w:rPr>
            </w:pPr>
          </w:p>
        </w:tc>
        <w:tc>
          <w:tcPr>
            <w:tcW w:w="5103" w:type="dxa"/>
          </w:tcPr>
          <w:p w14:paraId="223420E9" w14:textId="77777777" w:rsidR="0071380B" w:rsidRPr="00D01B7A" w:rsidRDefault="0071380B" w:rsidP="006E7AE4">
            <w:pPr>
              <w:rPr>
                <w:lang w:val="pt-BR"/>
              </w:rPr>
            </w:pPr>
          </w:p>
        </w:tc>
      </w:tr>
      <w:tr w:rsidR="00B56D24" w:rsidRPr="00D01B7A" w14:paraId="68F2ED2F" w14:textId="77777777" w:rsidTr="00AD3451">
        <w:tc>
          <w:tcPr>
            <w:tcW w:w="4106" w:type="dxa"/>
          </w:tcPr>
          <w:p w14:paraId="197E8CE1" w14:textId="2C530403" w:rsidR="00B56D24" w:rsidRPr="00D01B7A" w:rsidRDefault="00C4062D" w:rsidP="006E7AE4">
            <w:pPr>
              <w:rPr>
                <w:lang w:val="pt-BR"/>
              </w:rPr>
            </w:pPr>
            <w:r w:rsidRPr="00D01B7A">
              <w:rPr>
                <w:lang w:val="pt-BR"/>
              </w:rPr>
              <w:t>Como este projeto responde aos objetivos no termo de referência desta chamada publicada pela AUF?</w:t>
            </w:r>
          </w:p>
          <w:p w14:paraId="44975A23" w14:textId="4DD81B50" w:rsidR="0090632D" w:rsidRPr="00D01B7A" w:rsidRDefault="0090632D" w:rsidP="006E7AE4">
            <w:pPr>
              <w:rPr>
                <w:lang w:val="pt-BR"/>
              </w:rPr>
            </w:pPr>
          </w:p>
          <w:p w14:paraId="769CB662" w14:textId="7BFD82C1" w:rsidR="00BB29FB" w:rsidRPr="00D01B7A" w:rsidRDefault="00BB29FB" w:rsidP="006E7AE4">
            <w:pPr>
              <w:rPr>
                <w:lang w:val="pt-BR"/>
              </w:rPr>
            </w:pPr>
          </w:p>
          <w:p w14:paraId="478E1ADA" w14:textId="31A8F709" w:rsidR="00BB29FB" w:rsidRPr="00D01B7A" w:rsidRDefault="00BB29FB" w:rsidP="006E7AE4">
            <w:pPr>
              <w:rPr>
                <w:lang w:val="pt-BR"/>
              </w:rPr>
            </w:pPr>
          </w:p>
          <w:p w14:paraId="3A19E5F1" w14:textId="77777777" w:rsidR="00BB29FB" w:rsidRPr="00D01B7A" w:rsidRDefault="00BB29FB" w:rsidP="006E7AE4">
            <w:pPr>
              <w:rPr>
                <w:lang w:val="pt-BR"/>
              </w:rPr>
            </w:pPr>
          </w:p>
          <w:p w14:paraId="385CF260" w14:textId="26EF4784" w:rsidR="0090632D" w:rsidRPr="00D01B7A" w:rsidRDefault="0090632D" w:rsidP="006E7AE4">
            <w:pPr>
              <w:rPr>
                <w:lang w:val="pt-BR"/>
              </w:rPr>
            </w:pPr>
          </w:p>
        </w:tc>
        <w:tc>
          <w:tcPr>
            <w:tcW w:w="5103" w:type="dxa"/>
          </w:tcPr>
          <w:p w14:paraId="60CB0E5D" w14:textId="77777777" w:rsidR="00B56D24" w:rsidRPr="00D01B7A" w:rsidRDefault="00B56D24" w:rsidP="006E7AE4">
            <w:pPr>
              <w:rPr>
                <w:lang w:val="pt-BR"/>
              </w:rPr>
            </w:pPr>
          </w:p>
        </w:tc>
      </w:tr>
      <w:tr w:rsidR="0071380B" w:rsidRPr="00D01B7A" w14:paraId="778435A8" w14:textId="77777777" w:rsidTr="00AD3451">
        <w:tc>
          <w:tcPr>
            <w:tcW w:w="4106" w:type="dxa"/>
          </w:tcPr>
          <w:p w14:paraId="263C080F" w14:textId="71E67B8F" w:rsidR="0071380B" w:rsidRPr="00D01B7A" w:rsidRDefault="00444031" w:rsidP="006E7AE4">
            <w:pPr>
              <w:rPr>
                <w:lang w:val="pt-BR"/>
              </w:rPr>
            </w:pPr>
            <w:r w:rsidRPr="00D01B7A">
              <w:rPr>
                <w:lang w:val="pt-BR"/>
              </w:rPr>
              <w:t>Quais são os objetivos d</w:t>
            </w:r>
            <w:r w:rsidR="00CB5C7C" w:rsidRPr="00D01B7A">
              <w:rPr>
                <w:lang w:val="pt-BR"/>
              </w:rPr>
              <w:t>o</w:t>
            </w:r>
            <w:r w:rsidRPr="00D01B7A">
              <w:rPr>
                <w:lang w:val="pt-BR"/>
              </w:rPr>
              <w:t xml:space="preserve"> projeto?</w:t>
            </w:r>
          </w:p>
          <w:p w14:paraId="680DDF1E" w14:textId="2817FC13" w:rsidR="0071380B" w:rsidRPr="00D01B7A" w:rsidRDefault="0071380B" w:rsidP="006E7AE4">
            <w:pPr>
              <w:rPr>
                <w:lang w:val="pt-BR"/>
              </w:rPr>
            </w:pPr>
          </w:p>
          <w:p w14:paraId="3B2E3051" w14:textId="0E9727F2" w:rsidR="00BB29FB" w:rsidRPr="00D01B7A" w:rsidRDefault="00BB29FB" w:rsidP="006E7AE4">
            <w:pPr>
              <w:rPr>
                <w:lang w:val="pt-BR"/>
              </w:rPr>
            </w:pPr>
          </w:p>
          <w:p w14:paraId="57E416C6" w14:textId="278F3D27" w:rsidR="00BB29FB" w:rsidRPr="00D01B7A" w:rsidRDefault="00BB29FB" w:rsidP="006E7AE4">
            <w:pPr>
              <w:rPr>
                <w:lang w:val="pt-BR"/>
              </w:rPr>
            </w:pPr>
          </w:p>
          <w:p w14:paraId="3D29D9A9" w14:textId="77777777" w:rsidR="00BB29FB" w:rsidRPr="00D01B7A" w:rsidRDefault="00BB29FB" w:rsidP="006E7AE4">
            <w:pPr>
              <w:rPr>
                <w:lang w:val="pt-BR"/>
              </w:rPr>
            </w:pPr>
          </w:p>
          <w:p w14:paraId="21236DE8" w14:textId="77777777" w:rsidR="00BB29FB" w:rsidRPr="00D01B7A" w:rsidRDefault="00BB29FB" w:rsidP="006E7AE4">
            <w:pPr>
              <w:rPr>
                <w:lang w:val="pt-BR"/>
              </w:rPr>
            </w:pPr>
          </w:p>
          <w:p w14:paraId="77358086" w14:textId="77777777" w:rsidR="0071380B" w:rsidRPr="00D01B7A" w:rsidRDefault="0071380B" w:rsidP="006E7AE4">
            <w:pPr>
              <w:rPr>
                <w:lang w:val="pt-BR"/>
              </w:rPr>
            </w:pPr>
          </w:p>
        </w:tc>
        <w:tc>
          <w:tcPr>
            <w:tcW w:w="5103" w:type="dxa"/>
          </w:tcPr>
          <w:p w14:paraId="5A9093D5" w14:textId="77777777" w:rsidR="0071380B" w:rsidRPr="00D01B7A" w:rsidRDefault="0071380B" w:rsidP="006E7AE4">
            <w:pPr>
              <w:rPr>
                <w:lang w:val="pt-BR"/>
              </w:rPr>
            </w:pPr>
          </w:p>
        </w:tc>
      </w:tr>
      <w:tr w:rsidR="0071380B" w:rsidRPr="00D01B7A" w14:paraId="68F76D2C" w14:textId="77777777" w:rsidTr="00AD3451">
        <w:tc>
          <w:tcPr>
            <w:tcW w:w="4106" w:type="dxa"/>
          </w:tcPr>
          <w:p w14:paraId="260B61B9" w14:textId="502BBC2C" w:rsidR="0071380B" w:rsidRPr="00D01B7A" w:rsidRDefault="00CB5C7C" w:rsidP="006E7AE4">
            <w:pPr>
              <w:rPr>
                <w:lang w:val="pt-BR"/>
              </w:rPr>
            </w:pPr>
            <w:r w:rsidRPr="00D01B7A">
              <w:rPr>
                <w:lang w:val="pt-BR"/>
              </w:rPr>
              <w:t>Quais são os beneficiários diretos do projeto?</w:t>
            </w:r>
          </w:p>
          <w:p w14:paraId="04B74878" w14:textId="628D7935" w:rsidR="0057609D" w:rsidRPr="00D01B7A" w:rsidRDefault="0057609D" w:rsidP="006E7AE4">
            <w:pPr>
              <w:rPr>
                <w:i/>
                <w:iCs/>
                <w:sz w:val="20"/>
                <w:szCs w:val="20"/>
                <w:lang w:val="pt-BR"/>
              </w:rPr>
            </w:pPr>
            <w:r w:rsidRPr="00D01B7A">
              <w:rPr>
                <w:i/>
                <w:iCs/>
                <w:sz w:val="20"/>
                <w:szCs w:val="20"/>
                <w:lang w:val="pt-BR"/>
              </w:rPr>
              <w:t xml:space="preserve">Indicar também o número estimado de pessoas e/ou estruturas que serão </w:t>
            </w:r>
            <w:r w:rsidR="00B47BF3" w:rsidRPr="00D01B7A">
              <w:rPr>
                <w:i/>
                <w:iCs/>
                <w:sz w:val="20"/>
                <w:szCs w:val="20"/>
                <w:lang w:val="pt-BR"/>
              </w:rPr>
              <w:t>beneficiadas</w:t>
            </w:r>
            <w:r w:rsidRPr="00D01B7A">
              <w:rPr>
                <w:i/>
                <w:iCs/>
                <w:sz w:val="20"/>
                <w:szCs w:val="20"/>
                <w:lang w:val="pt-BR"/>
              </w:rPr>
              <w:t xml:space="preserve"> pelo projeto</w:t>
            </w:r>
          </w:p>
          <w:p w14:paraId="1D514457" w14:textId="39C62887" w:rsidR="0071380B" w:rsidRPr="00D01B7A" w:rsidRDefault="0071380B" w:rsidP="006E7AE4">
            <w:pPr>
              <w:rPr>
                <w:lang w:val="pt-BR"/>
              </w:rPr>
            </w:pPr>
          </w:p>
          <w:p w14:paraId="020DA2A8" w14:textId="77777777" w:rsidR="00BB29FB" w:rsidRPr="00D01B7A" w:rsidRDefault="00BB29FB" w:rsidP="006E7AE4">
            <w:pPr>
              <w:rPr>
                <w:lang w:val="pt-BR"/>
              </w:rPr>
            </w:pPr>
          </w:p>
          <w:p w14:paraId="0730F0EA" w14:textId="644A9C0B" w:rsidR="00BB29FB" w:rsidRPr="00D01B7A" w:rsidRDefault="00BB29FB" w:rsidP="006E7AE4">
            <w:pPr>
              <w:rPr>
                <w:lang w:val="pt-BR"/>
              </w:rPr>
            </w:pPr>
          </w:p>
        </w:tc>
        <w:tc>
          <w:tcPr>
            <w:tcW w:w="5103" w:type="dxa"/>
          </w:tcPr>
          <w:p w14:paraId="7B96F30E" w14:textId="77777777" w:rsidR="0071380B" w:rsidRPr="00D01B7A" w:rsidRDefault="0071380B" w:rsidP="006E7AE4">
            <w:pPr>
              <w:rPr>
                <w:i/>
                <w:iCs/>
                <w:lang w:val="pt-BR"/>
              </w:rPr>
            </w:pPr>
          </w:p>
        </w:tc>
      </w:tr>
      <w:tr w:rsidR="0071380B" w:rsidRPr="00D01B7A" w14:paraId="69998D6C" w14:textId="77777777" w:rsidTr="00AD3451">
        <w:tc>
          <w:tcPr>
            <w:tcW w:w="4106" w:type="dxa"/>
          </w:tcPr>
          <w:p w14:paraId="77243262" w14:textId="46729B7A" w:rsidR="0071380B" w:rsidRPr="00D01B7A" w:rsidRDefault="00E55E29" w:rsidP="006E7AE4">
            <w:pPr>
              <w:rPr>
                <w:lang w:val="pt-BR"/>
              </w:rPr>
            </w:pPr>
            <w:r w:rsidRPr="00D01B7A">
              <w:rPr>
                <w:lang w:val="pt-BR"/>
              </w:rPr>
              <w:t>Quais são os beneficiários indiretos deste projeto?</w:t>
            </w:r>
          </w:p>
          <w:p w14:paraId="161F9E61" w14:textId="305B7BE5" w:rsidR="005D1F3E" w:rsidRPr="00D01B7A" w:rsidRDefault="005D1F3E" w:rsidP="006E7AE4">
            <w:pPr>
              <w:rPr>
                <w:i/>
                <w:iCs/>
                <w:sz w:val="20"/>
                <w:szCs w:val="20"/>
                <w:lang w:val="pt-BR"/>
              </w:rPr>
            </w:pPr>
            <w:r w:rsidRPr="00D01B7A">
              <w:rPr>
                <w:i/>
                <w:iCs/>
                <w:sz w:val="20"/>
                <w:szCs w:val="20"/>
                <w:lang w:val="pt-BR"/>
              </w:rPr>
              <w:t>Indicar também o número estimado de pessoas e/ou estruturas que serão beneficiadas pelo projeto</w:t>
            </w:r>
          </w:p>
          <w:p w14:paraId="06883826" w14:textId="77777777" w:rsidR="0071380B" w:rsidRPr="00D01B7A" w:rsidRDefault="0071380B" w:rsidP="006E7AE4">
            <w:pPr>
              <w:rPr>
                <w:lang w:val="pt-BR"/>
              </w:rPr>
            </w:pPr>
          </w:p>
          <w:p w14:paraId="256F4C13" w14:textId="77777777" w:rsidR="00BB29FB" w:rsidRPr="00D01B7A" w:rsidRDefault="00BB29FB" w:rsidP="006E7AE4">
            <w:pPr>
              <w:rPr>
                <w:lang w:val="pt-BR"/>
              </w:rPr>
            </w:pPr>
          </w:p>
          <w:p w14:paraId="6FAA7485" w14:textId="32DEB916" w:rsidR="00BB29FB" w:rsidRPr="00D01B7A" w:rsidRDefault="00BB29FB" w:rsidP="006E7AE4">
            <w:pPr>
              <w:rPr>
                <w:lang w:val="pt-BR"/>
              </w:rPr>
            </w:pPr>
          </w:p>
        </w:tc>
        <w:tc>
          <w:tcPr>
            <w:tcW w:w="5103" w:type="dxa"/>
          </w:tcPr>
          <w:p w14:paraId="79451091" w14:textId="77777777" w:rsidR="0071380B" w:rsidRPr="00D01B7A" w:rsidRDefault="0071380B" w:rsidP="006E7AE4">
            <w:pPr>
              <w:rPr>
                <w:i/>
                <w:iCs/>
                <w:lang w:val="pt-BR"/>
              </w:rPr>
            </w:pPr>
          </w:p>
        </w:tc>
      </w:tr>
    </w:tbl>
    <w:p w14:paraId="15A71EBB" w14:textId="77777777" w:rsidR="00F94A5F" w:rsidRPr="00D01B7A" w:rsidRDefault="00F94A5F" w:rsidP="44A8BF76">
      <w:pPr>
        <w:rPr>
          <w:b/>
          <w:bCs/>
          <w:lang w:val="pt-BR"/>
        </w:rPr>
        <w:sectPr w:rsidR="00F94A5F" w:rsidRPr="00D01B7A" w:rsidSect="00AD3451">
          <w:pgSz w:w="11900" w:h="16840"/>
          <w:pgMar w:top="1417" w:right="1127" w:bottom="1417" w:left="1417" w:header="708" w:footer="708" w:gutter="0"/>
          <w:cols w:space="708"/>
          <w:titlePg/>
          <w:docGrid w:linePitch="360"/>
        </w:sectPr>
      </w:pPr>
    </w:p>
    <w:p w14:paraId="41AD70EA" w14:textId="408FF346" w:rsidR="44A8BF76" w:rsidRPr="00D01B7A" w:rsidRDefault="44A8BF76" w:rsidP="44A8BF76">
      <w:pPr>
        <w:rPr>
          <w:b/>
          <w:bCs/>
          <w:lang w:val="pt-BR"/>
        </w:rPr>
      </w:pPr>
    </w:p>
    <w:p w14:paraId="6D74ABC1" w14:textId="1119C429" w:rsidR="00BB29FB" w:rsidRPr="00D01B7A" w:rsidRDefault="00D942E0" w:rsidP="44A8BF76">
      <w:pPr>
        <w:rPr>
          <w:b/>
          <w:bCs/>
          <w:color w:val="C00000"/>
          <w:lang w:val="pt-BR"/>
        </w:rPr>
      </w:pPr>
      <w:r w:rsidRPr="00D01B7A">
        <w:rPr>
          <w:b/>
          <w:bCs/>
          <w:color w:val="C00000"/>
          <w:lang w:val="pt-BR"/>
        </w:rPr>
        <w:t>4</w:t>
      </w:r>
      <w:r w:rsidR="00BB29FB" w:rsidRPr="00D01B7A">
        <w:rPr>
          <w:b/>
          <w:bCs/>
          <w:color w:val="C00000"/>
          <w:lang w:val="pt-BR"/>
        </w:rPr>
        <w:t>-</w:t>
      </w:r>
      <w:r w:rsidR="003141F0" w:rsidRPr="00D01B7A">
        <w:rPr>
          <w:b/>
          <w:bCs/>
          <w:color w:val="C00000"/>
          <w:lang w:val="pt-BR"/>
        </w:rPr>
        <w:t>DESCRIÇÃO DETALHADA DO PROJETO (CONTINUAÇÃO)</w:t>
      </w:r>
    </w:p>
    <w:tbl>
      <w:tblPr>
        <w:tblStyle w:val="Grilledutableau"/>
        <w:tblW w:w="0" w:type="auto"/>
        <w:tblLook w:val="04A0" w:firstRow="1" w:lastRow="0" w:firstColumn="1" w:lastColumn="0" w:noHBand="0" w:noVBand="1"/>
      </w:tblPr>
      <w:tblGrid>
        <w:gridCol w:w="4106"/>
        <w:gridCol w:w="5103"/>
      </w:tblGrid>
      <w:tr w:rsidR="00BB29FB" w:rsidRPr="00D01B7A" w14:paraId="226499BD" w14:textId="77777777" w:rsidTr="00BD4196">
        <w:tc>
          <w:tcPr>
            <w:tcW w:w="4106" w:type="dxa"/>
          </w:tcPr>
          <w:p w14:paraId="16C4637D" w14:textId="72BF63B7" w:rsidR="00EA77BA" w:rsidRPr="00D01B7A" w:rsidRDefault="00EA77BA" w:rsidP="00BD4196">
            <w:pPr>
              <w:rPr>
                <w:lang w:val="pt-BR"/>
              </w:rPr>
            </w:pPr>
            <w:r w:rsidRPr="00D01B7A">
              <w:rPr>
                <w:lang w:val="pt-BR"/>
              </w:rPr>
              <w:t>Quais atividades estão previstas e qual o calendário de implementação?</w:t>
            </w:r>
          </w:p>
          <w:p w14:paraId="50FB8A3B" w14:textId="77777777" w:rsidR="00BB29FB" w:rsidRPr="00D01B7A" w:rsidRDefault="00BB29FB" w:rsidP="00BD4196">
            <w:pPr>
              <w:rPr>
                <w:lang w:val="pt-BR"/>
              </w:rPr>
            </w:pPr>
          </w:p>
          <w:p w14:paraId="5CF2D272" w14:textId="769E1E22" w:rsidR="00BB29FB" w:rsidRPr="00D01B7A" w:rsidRDefault="00BB29FB" w:rsidP="00BD4196">
            <w:pPr>
              <w:rPr>
                <w:lang w:val="pt-BR"/>
              </w:rPr>
            </w:pPr>
          </w:p>
          <w:p w14:paraId="2AF6ECDF" w14:textId="77777777" w:rsidR="00A279E1" w:rsidRPr="00D01B7A" w:rsidRDefault="00A279E1" w:rsidP="00BD4196">
            <w:pPr>
              <w:rPr>
                <w:lang w:val="pt-BR"/>
              </w:rPr>
            </w:pPr>
          </w:p>
          <w:p w14:paraId="52C4ED3E" w14:textId="77777777" w:rsidR="00A279E1" w:rsidRPr="00D01B7A" w:rsidRDefault="00A279E1" w:rsidP="00BD4196">
            <w:pPr>
              <w:rPr>
                <w:lang w:val="pt-BR"/>
              </w:rPr>
            </w:pPr>
          </w:p>
          <w:p w14:paraId="6A805786" w14:textId="77777777" w:rsidR="00BB29FB" w:rsidRPr="00D01B7A" w:rsidRDefault="00BB29FB" w:rsidP="00BD4196">
            <w:pPr>
              <w:rPr>
                <w:lang w:val="pt-BR"/>
              </w:rPr>
            </w:pPr>
          </w:p>
        </w:tc>
        <w:tc>
          <w:tcPr>
            <w:tcW w:w="5103" w:type="dxa"/>
          </w:tcPr>
          <w:p w14:paraId="58AA9009" w14:textId="77777777" w:rsidR="00BB29FB" w:rsidRPr="00D01B7A" w:rsidRDefault="00BB29FB" w:rsidP="00BD4196">
            <w:pPr>
              <w:rPr>
                <w:lang w:val="pt-BR"/>
              </w:rPr>
            </w:pPr>
          </w:p>
        </w:tc>
      </w:tr>
      <w:tr w:rsidR="00BB29FB" w:rsidRPr="00D01B7A" w14:paraId="53E910D7" w14:textId="77777777" w:rsidTr="00BD4196">
        <w:tc>
          <w:tcPr>
            <w:tcW w:w="4106" w:type="dxa"/>
          </w:tcPr>
          <w:p w14:paraId="086AB3CB" w14:textId="624DD9FD" w:rsidR="00BB29FB" w:rsidRPr="00D01B7A" w:rsidRDefault="00630393" w:rsidP="00BD4196">
            <w:pPr>
              <w:rPr>
                <w:lang w:val="pt-BR"/>
              </w:rPr>
            </w:pPr>
            <w:r w:rsidRPr="00D01B7A">
              <w:rPr>
                <w:lang w:val="pt-BR"/>
              </w:rPr>
              <w:t>Quais são os resultados imediatos esperados?</w:t>
            </w:r>
          </w:p>
          <w:p w14:paraId="008014D8" w14:textId="77777777" w:rsidR="00BB29FB" w:rsidRPr="00D01B7A" w:rsidRDefault="00BB29FB" w:rsidP="00BD4196">
            <w:pPr>
              <w:rPr>
                <w:lang w:val="pt-BR"/>
              </w:rPr>
            </w:pPr>
          </w:p>
          <w:p w14:paraId="4CAC4862" w14:textId="3EB68F55" w:rsidR="00BB29FB" w:rsidRPr="00D01B7A" w:rsidRDefault="00BB29FB" w:rsidP="00BD4196">
            <w:pPr>
              <w:rPr>
                <w:lang w:val="pt-BR"/>
              </w:rPr>
            </w:pPr>
          </w:p>
          <w:p w14:paraId="7CA5904F" w14:textId="77777777" w:rsidR="00A279E1" w:rsidRPr="00D01B7A" w:rsidRDefault="00A279E1" w:rsidP="00BD4196">
            <w:pPr>
              <w:rPr>
                <w:lang w:val="pt-BR"/>
              </w:rPr>
            </w:pPr>
          </w:p>
          <w:p w14:paraId="721FBBE6" w14:textId="77777777" w:rsidR="00A279E1" w:rsidRPr="00D01B7A" w:rsidRDefault="00A279E1" w:rsidP="00BD4196">
            <w:pPr>
              <w:rPr>
                <w:lang w:val="pt-BR"/>
              </w:rPr>
            </w:pPr>
          </w:p>
          <w:p w14:paraId="0861AE00" w14:textId="77777777" w:rsidR="00BB29FB" w:rsidRPr="00D01B7A" w:rsidRDefault="00BB29FB" w:rsidP="00BD4196">
            <w:pPr>
              <w:rPr>
                <w:lang w:val="pt-BR"/>
              </w:rPr>
            </w:pPr>
          </w:p>
        </w:tc>
        <w:tc>
          <w:tcPr>
            <w:tcW w:w="5103" w:type="dxa"/>
          </w:tcPr>
          <w:p w14:paraId="265CDF23" w14:textId="77777777" w:rsidR="00BB29FB" w:rsidRPr="00D01B7A" w:rsidRDefault="00BB29FB" w:rsidP="00BD4196">
            <w:pPr>
              <w:rPr>
                <w:lang w:val="pt-BR"/>
              </w:rPr>
            </w:pPr>
          </w:p>
        </w:tc>
      </w:tr>
      <w:tr w:rsidR="00BB29FB" w:rsidRPr="00D01B7A" w14:paraId="7C28C306" w14:textId="77777777" w:rsidTr="00BD4196">
        <w:tc>
          <w:tcPr>
            <w:tcW w:w="4106" w:type="dxa"/>
          </w:tcPr>
          <w:p w14:paraId="2F37DAC1" w14:textId="2EBF90F6" w:rsidR="00BB29FB" w:rsidRPr="00D01B7A" w:rsidRDefault="00EB126D" w:rsidP="00BD4196">
            <w:pPr>
              <w:rPr>
                <w:lang w:val="pt-BR"/>
              </w:rPr>
            </w:pPr>
            <w:r w:rsidRPr="00D01B7A">
              <w:rPr>
                <w:lang w:val="pt-BR"/>
              </w:rPr>
              <w:t>Qual o impacto esperado do projeto em relação com a crise atual do COVID?</w:t>
            </w:r>
          </w:p>
          <w:p w14:paraId="0CCFDF01" w14:textId="77777777" w:rsidR="00BB29FB" w:rsidRPr="00D01B7A" w:rsidRDefault="00BB29FB" w:rsidP="00BD4196">
            <w:pPr>
              <w:rPr>
                <w:lang w:val="pt-BR"/>
              </w:rPr>
            </w:pPr>
          </w:p>
          <w:p w14:paraId="1DAAE861" w14:textId="5DE9FDDA" w:rsidR="00BB29FB" w:rsidRPr="00D01B7A" w:rsidRDefault="00BB29FB" w:rsidP="00BD4196">
            <w:pPr>
              <w:rPr>
                <w:lang w:val="pt-BR"/>
              </w:rPr>
            </w:pPr>
          </w:p>
          <w:p w14:paraId="74BC820A" w14:textId="77777777" w:rsidR="00A279E1" w:rsidRPr="00D01B7A" w:rsidRDefault="00A279E1" w:rsidP="00BD4196">
            <w:pPr>
              <w:rPr>
                <w:lang w:val="pt-BR"/>
              </w:rPr>
            </w:pPr>
          </w:p>
          <w:p w14:paraId="101CDF7E" w14:textId="77777777" w:rsidR="00A279E1" w:rsidRPr="00D01B7A" w:rsidRDefault="00A279E1" w:rsidP="00BD4196">
            <w:pPr>
              <w:rPr>
                <w:lang w:val="pt-BR"/>
              </w:rPr>
            </w:pPr>
          </w:p>
          <w:p w14:paraId="40A1A1DD" w14:textId="77777777" w:rsidR="00BB29FB" w:rsidRPr="00D01B7A" w:rsidRDefault="00BB29FB" w:rsidP="00BD4196">
            <w:pPr>
              <w:rPr>
                <w:lang w:val="pt-BR"/>
              </w:rPr>
            </w:pPr>
          </w:p>
        </w:tc>
        <w:tc>
          <w:tcPr>
            <w:tcW w:w="5103" w:type="dxa"/>
          </w:tcPr>
          <w:p w14:paraId="13CB5FD9" w14:textId="77777777" w:rsidR="00BB29FB" w:rsidRPr="00D01B7A" w:rsidRDefault="00BB29FB" w:rsidP="00BD4196">
            <w:pPr>
              <w:rPr>
                <w:lang w:val="pt-BR"/>
              </w:rPr>
            </w:pPr>
          </w:p>
        </w:tc>
      </w:tr>
    </w:tbl>
    <w:p w14:paraId="573B3685" w14:textId="6FA2AFE5" w:rsidR="00BB29FB" w:rsidRPr="00D01B7A" w:rsidRDefault="00BB29FB" w:rsidP="44A8BF76">
      <w:pPr>
        <w:rPr>
          <w:b/>
          <w:bCs/>
          <w:lang w:val="pt-BR"/>
        </w:rPr>
      </w:pPr>
    </w:p>
    <w:p w14:paraId="4F42D016" w14:textId="77777777" w:rsidR="002E532F" w:rsidRPr="00D01B7A" w:rsidRDefault="002E532F" w:rsidP="44A8BF76">
      <w:pPr>
        <w:rPr>
          <w:b/>
          <w:bCs/>
          <w:lang w:val="pt-BR"/>
        </w:rPr>
      </w:pPr>
    </w:p>
    <w:p w14:paraId="5488637B" w14:textId="41D4A00B" w:rsidR="5269090D" w:rsidRPr="00D01B7A" w:rsidRDefault="00D942E0" w:rsidP="44A8BF76">
      <w:pPr>
        <w:rPr>
          <w:b/>
          <w:bCs/>
          <w:color w:val="C00000"/>
          <w:lang w:val="pt-BR"/>
        </w:rPr>
      </w:pPr>
      <w:r w:rsidRPr="00D01B7A">
        <w:rPr>
          <w:b/>
          <w:bCs/>
          <w:color w:val="C00000"/>
          <w:lang w:val="pt-BR"/>
        </w:rPr>
        <w:t>5</w:t>
      </w:r>
      <w:r w:rsidR="5269090D" w:rsidRPr="00D01B7A">
        <w:rPr>
          <w:b/>
          <w:bCs/>
          <w:color w:val="C00000"/>
          <w:lang w:val="pt-BR"/>
        </w:rPr>
        <w:t>-</w:t>
      </w:r>
      <w:r w:rsidR="00A2335E" w:rsidRPr="00D01B7A">
        <w:rPr>
          <w:b/>
          <w:bCs/>
          <w:color w:val="C00000"/>
          <w:lang w:val="pt-BR"/>
        </w:rPr>
        <w:t>ORÇAMENTO PREVISTO</w:t>
      </w:r>
      <w:r w:rsidR="14C5EE83" w:rsidRPr="00D01B7A">
        <w:rPr>
          <w:b/>
          <w:bCs/>
          <w:color w:val="C00000"/>
          <w:lang w:val="pt-BR"/>
        </w:rPr>
        <w:t xml:space="preserve"> (E</w:t>
      </w:r>
      <w:r w:rsidR="00A2335E" w:rsidRPr="00D01B7A">
        <w:rPr>
          <w:b/>
          <w:bCs/>
          <w:color w:val="C00000"/>
          <w:lang w:val="pt-BR"/>
        </w:rPr>
        <w:t>M</w:t>
      </w:r>
      <w:r w:rsidR="14C5EE83" w:rsidRPr="00D01B7A">
        <w:rPr>
          <w:b/>
          <w:bCs/>
          <w:color w:val="C00000"/>
          <w:lang w:val="pt-BR"/>
        </w:rPr>
        <w:t xml:space="preserve"> EUROS)</w:t>
      </w:r>
    </w:p>
    <w:p w14:paraId="33382CBC" w14:textId="1F62E15B" w:rsidR="44A8BF76" w:rsidRPr="00D01B7A" w:rsidRDefault="44A8BF76" w:rsidP="44A8BF76">
      <w:pPr>
        <w:rPr>
          <w:rFonts w:ascii="Century Gothic" w:eastAsia="Times New Roman" w:hAnsi="Century Gothic"/>
          <w:sz w:val="21"/>
          <w:szCs w:val="21"/>
          <w:lang w:val="pt-BR" w:eastAsia="fr-FR"/>
        </w:rPr>
      </w:pPr>
    </w:p>
    <w:tbl>
      <w:tblPr>
        <w:tblStyle w:val="Grilledutableau"/>
        <w:tblW w:w="9209" w:type="dxa"/>
        <w:tblLayout w:type="fixed"/>
        <w:tblLook w:val="06A0" w:firstRow="1" w:lastRow="0" w:firstColumn="1" w:lastColumn="0" w:noHBand="1" w:noVBand="1"/>
      </w:tblPr>
      <w:tblGrid>
        <w:gridCol w:w="3397"/>
        <w:gridCol w:w="1985"/>
        <w:gridCol w:w="3827"/>
      </w:tblGrid>
      <w:tr w:rsidR="44A8BF76" w:rsidRPr="00D01B7A" w14:paraId="094DE820" w14:textId="77777777" w:rsidTr="00AD3451">
        <w:tc>
          <w:tcPr>
            <w:tcW w:w="3397" w:type="dxa"/>
          </w:tcPr>
          <w:p w14:paraId="18EF98F7" w14:textId="096A847F" w:rsidR="44A8BF76" w:rsidRPr="00D01B7A" w:rsidRDefault="44A8BF76" w:rsidP="44A8BF76">
            <w:pPr>
              <w:jc w:val="center"/>
              <w:rPr>
                <w:lang w:val="pt-BR"/>
              </w:rPr>
            </w:pPr>
          </w:p>
        </w:tc>
        <w:tc>
          <w:tcPr>
            <w:tcW w:w="1985" w:type="dxa"/>
          </w:tcPr>
          <w:p w14:paraId="4991DD2D" w14:textId="3EC60CE1" w:rsidR="3CE1D2A9" w:rsidRPr="00D01B7A" w:rsidRDefault="00A2335E" w:rsidP="44A8BF76">
            <w:pPr>
              <w:jc w:val="center"/>
              <w:rPr>
                <w:b/>
                <w:bCs/>
                <w:lang w:val="pt-BR"/>
              </w:rPr>
            </w:pPr>
            <w:r w:rsidRPr="00D01B7A">
              <w:rPr>
                <w:b/>
                <w:bCs/>
                <w:lang w:val="pt-BR"/>
              </w:rPr>
              <w:t>Valor</w:t>
            </w:r>
            <w:r w:rsidR="52F265BB" w:rsidRPr="00D01B7A">
              <w:rPr>
                <w:b/>
                <w:bCs/>
                <w:lang w:val="pt-BR"/>
              </w:rPr>
              <w:t xml:space="preserve"> total</w:t>
            </w:r>
            <w:r w:rsidR="3CE1D2A9" w:rsidRPr="00D01B7A">
              <w:rPr>
                <w:b/>
                <w:bCs/>
                <w:lang w:val="pt-BR"/>
              </w:rPr>
              <w:t xml:space="preserve"> (euros)</w:t>
            </w:r>
          </w:p>
        </w:tc>
        <w:tc>
          <w:tcPr>
            <w:tcW w:w="3827" w:type="dxa"/>
          </w:tcPr>
          <w:p w14:paraId="4721B2A5" w14:textId="2D27F665" w:rsidR="119E47FB" w:rsidRPr="00D01B7A" w:rsidRDefault="00692C4E" w:rsidP="44A8BF76">
            <w:pPr>
              <w:jc w:val="center"/>
              <w:rPr>
                <w:b/>
                <w:bCs/>
                <w:lang w:val="pt-BR"/>
              </w:rPr>
            </w:pPr>
            <w:r w:rsidRPr="00D01B7A">
              <w:rPr>
                <w:b/>
                <w:bCs/>
                <w:lang w:val="pt-BR"/>
              </w:rPr>
              <w:t>Tipo de despesas</w:t>
            </w:r>
          </w:p>
        </w:tc>
      </w:tr>
      <w:tr w:rsidR="44A8BF76" w:rsidRPr="00D01B7A" w14:paraId="266139A4" w14:textId="77777777" w:rsidTr="00AD3451">
        <w:tc>
          <w:tcPr>
            <w:tcW w:w="3397" w:type="dxa"/>
          </w:tcPr>
          <w:p w14:paraId="6EAADFEF" w14:textId="2C712B53" w:rsidR="1DEDB7C8" w:rsidRPr="00D01B7A" w:rsidRDefault="004649D7" w:rsidP="44A8BF76">
            <w:pPr>
              <w:rPr>
                <w:lang w:val="pt-BR"/>
              </w:rPr>
            </w:pPr>
            <w:r w:rsidRPr="00D01B7A">
              <w:rPr>
                <w:b/>
                <w:bCs/>
                <w:lang w:val="pt-BR"/>
              </w:rPr>
              <w:t>Orçamento detalhado por atividade</w:t>
            </w:r>
          </w:p>
        </w:tc>
        <w:tc>
          <w:tcPr>
            <w:tcW w:w="1985" w:type="dxa"/>
          </w:tcPr>
          <w:p w14:paraId="4831C048" w14:textId="5694F185" w:rsidR="44A8BF76" w:rsidRPr="00D01B7A" w:rsidRDefault="44A8BF76" w:rsidP="0090632D">
            <w:pPr>
              <w:jc w:val="center"/>
              <w:rPr>
                <w:lang w:val="pt-BR"/>
              </w:rPr>
            </w:pPr>
          </w:p>
        </w:tc>
        <w:tc>
          <w:tcPr>
            <w:tcW w:w="3827" w:type="dxa"/>
          </w:tcPr>
          <w:p w14:paraId="2A755F1A" w14:textId="5694F185" w:rsidR="44A8BF76" w:rsidRPr="00D01B7A" w:rsidRDefault="44A8BF76" w:rsidP="44A8BF76">
            <w:pPr>
              <w:rPr>
                <w:lang w:val="pt-BR"/>
              </w:rPr>
            </w:pPr>
          </w:p>
        </w:tc>
      </w:tr>
      <w:tr w:rsidR="44A8BF76" w:rsidRPr="00D01B7A" w14:paraId="3D3E6514" w14:textId="77777777" w:rsidTr="00AD3451">
        <w:tc>
          <w:tcPr>
            <w:tcW w:w="3397" w:type="dxa"/>
          </w:tcPr>
          <w:p w14:paraId="4299FB31" w14:textId="175748B2" w:rsidR="1DEDB7C8" w:rsidRPr="00D01B7A" w:rsidRDefault="007D0CE2" w:rsidP="44A8BF76">
            <w:pPr>
              <w:rPr>
                <w:lang w:val="pt-BR"/>
              </w:rPr>
            </w:pPr>
            <w:r w:rsidRPr="00D01B7A">
              <w:rPr>
                <w:lang w:val="pt-BR"/>
              </w:rPr>
              <w:t>Atividade</w:t>
            </w:r>
            <w:r w:rsidR="1DEDB7C8" w:rsidRPr="00D01B7A">
              <w:rPr>
                <w:lang w:val="pt-BR"/>
              </w:rPr>
              <w:t xml:space="preserve"> 1</w:t>
            </w:r>
          </w:p>
        </w:tc>
        <w:tc>
          <w:tcPr>
            <w:tcW w:w="1985" w:type="dxa"/>
          </w:tcPr>
          <w:p w14:paraId="15257E30" w14:textId="5E53A218" w:rsidR="44A8BF76" w:rsidRPr="00D01B7A" w:rsidRDefault="44A8BF76" w:rsidP="0090632D">
            <w:pPr>
              <w:jc w:val="center"/>
              <w:rPr>
                <w:lang w:val="pt-BR"/>
              </w:rPr>
            </w:pPr>
          </w:p>
        </w:tc>
        <w:tc>
          <w:tcPr>
            <w:tcW w:w="3827" w:type="dxa"/>
          </w:tcPr>
          <w:p w14:paraId="1EC56869" w14:textId="301D65A8" w:rsidR="44A8BF76" w:rsidRPr="00D01B7A" w:rsidRDefault="44A8BF76" w:rsidP="44A8BF76">
            <w:pPr>
              <w:rPr>
                <w:lang w:val="pt-BR"/>
              </w:rPr>
            </w:pPr>
          </w:p>
        </w:tc>
      </w:tr>
      <w:tr w:rsidR="44A8BF76" w:rsidRPr="00D01B7A" w14:paraId="004A780F" w14:textId="77777777" w:rsidTr="00AD3451">
        <w:tc>
          <w:tcPr>
            <w:tcW w:w="3397" w:type="dxa"/>
          </w:tcPr>
          <w:p w14:paraId="752B4D39" w14:textId="40C72F60" w:rsidR="0CCEE237" w:rsidRPr="00D01B7A" w:rsidRDefault="007D0CE2" w:rsidP="44A8BF76">
            <w:pPr>
              <w:rPr>
                <w:lang w:val="pt-BR"/>
              </w:rPr>
            </w:pPr>
            <w:r w:rsidRPr="00D01B7A">
              <w:rPr>
                <w:lang w:val="pt-BR"/>
              </w:rPr>
              <w:t>Atividade</w:t>
            </w:r>
            <w:r w:rsidR="0CCEE237" w:rsidRPr="00D01B7A">
              <w:rPr>
                <w:lang w:val="pt-BR"/>
              </w:rPr>
              <w:t xml:space="preserve"> 2</w:t>
            </w:r>
          </w:p>
        </w:tc>
        <w:tc>
          <w:tcPr>
            <w:tcW w:w="1985" w:type="dxa"/>
          </w:tcPr>
          <w:p w14:paraId="01AC7419" w14:textId="3766A072" w:rsidR="44A8BF76" w:rsidRPr="00D01B7A" w:rsidRDefault="44A8BF76" w:rsidP="0090632D">
            <w:pPr>
              <w:jc w:val="center"/>
              <w:rPr>
                <w:lang w:val="pt-BR"/>
              </w:rPr>
            </w:pPr>
          </w:p>
        </w:tc>
        <w:tc>
          <w:tcPr>
            <w:tcW w:w="3827" w:type="dxa"/>
          </w:tcPr>
          <w:p w14:paraId="54F1A84B" w14:textId="64FFB977" w:rsidR="44A8BF76" w:rsidRPr="00D01B7A" w:rsidRDefault="44A8BF76" w:rsidP="44A8BF76">
            <w:pPr>
              <w:rPr>
                <w:lang w:val="pt-BR"/>
              </w:rPr>
            </w:pPr>
          </w:p>
        </w:tc>
      </w:tr>
      <w:tr w:rsidR="44A8BF76" w:rsidRPr="00D01B7A" w14:paraId="2ECB5BB6" w14:textId="77777777" w:rsidTr="00AD3451">
        <w:tc>
          <w:tcPr>
            <w:tcW w:w="3397" w:type="dxa"/>
          </w:tcPr>
          <w:p w14:paraId="0840B159" w14:textId="4F58F37E" w:rsidR="0CCEE237" w:rsidRPr="00D01B7A" w:rsidRDefault="007D0CE2" w:rsidP="44A8BF76">
            <w:pPr>
              <w:rPr>
                <w:lang w:val="pt-BR"/>
              </w:rPr>
            </w:pPr>
            <w:r w:rsidRPr="00D01B7A">
              <w:rPr>
                <w:lang w:val="pt-BR"/>
              </w:rPr>
              <w:t>Atividade</w:t>
            </w:r>
            <w:r w:rsidR="0CCEE237" w:rsidRPr="00D01B7A">
              <w:rPr>
                <w:lang w:val="pt-BR"/>
              </w:rPr>
              <w:t xml:space="preserve"> 3</w:t>
            </w:r>
          </w:p>
        </w:tc>
        <w:tc>
          <w:tcPr>
            <w:tcW w:w="1985" w:type="dxa"/>
          </w:tcPr>
          <w:p w14:paraId="7AF04DC4" w14:textId="006EF537" w:rsidR="44A8BF76" w:rsidRPr="00D01B7A" w:rsidRDefault="44A8BF76" w:rsidP="0090632D">
            <w:pPr>
              <w:jc w:val="center"/>
              <w:rPr>
                <w:lang w:val="pt-BR"/>
              </w:rPr>
            </w:pPr>
          </w:p>
        </w:tc>
        <w:tc>
          <w:tcPr>
            <w:tcW w:w="3827" w:type="dxa"/>
          </w:tcPr>
          <w:p w14:paraId="5B3E7863" w14:textId="01F08E08" w:rsidR="44A8BF76" w:rsidRPr="00D01B7A" w:rsidRDefault="44A8BF76" w:rsidP="44A8BF76">
            <w:pPr>
              <w:rPr>
                <w:lang w:val="pt-BR"/>
              </w:rPr>
            </w:pPr>
          </w:p>
        </w:tc>
      </w:tr>
      <w:tr w:rsidR="44A8BF76" w:rsidRPr="00D01B7A" w14:paraId="0583E5E0" w14:textId="77777777" w:rsidTr="00AD3451">
        <w:tc>
          <w:tcPr>
            <w:tcW w:w="3397" w:type="dxa"/>
          </w:tcPr>
          <w:p w14:paraId="1DB45EFF" w14:textId="2F2F864F" w:rsidR="50A81B8B" w:rsidRPr="00D01B7A" w:rsidRDefault="007D0CE2" w:rsidP="44A8BF76">
            <w:pPr>
              <w:rPr>
                <w:lang w:val="pt-BR"/>
              </w:rPr>
            </w:pPr>
            <w:r w:rsidRPr="00D01B7A">
              <w:rPr>
                <w:lang w:val="pt-BR"/>
              </w:rPr>
              <w:t>Demais atividades (se for o caso</w:t>
            </w:r>
            <w:r w:rsidR="00CF7BC0" w:rsidRPr="00D01B7A">
              <w:rPr>
                <w:lang w:val="pt-BR"/>
              </w:rPr>
              <w:t xml:space="preserve">) </w:t>
            </w:r>
            <w:r w:rsidR="00CF7BC0" w:rsidRPr="00D01B7A">
              <w:rPr>
                <w:i/>
                <w:iCs/>
                <w:lang w:val="pt-BR"/>
              </w:rPr>
              <w:t>Adicionar linhas se necessário</w:t>
            </w:r>
          </w:p>
        </w:tc>
        <w:tc>
          <w:tcPr>
            <w:tcW w:w="1985" w:type="dxa"/>
          </w:tcPr>
          <w:p w14:paraId="51FAC1CA" w14:textId="15DC291F" w:rsidR="44A8BF76" w:rsidRPr="00D01B7A" w:rsidRDefault="44A8BF76" w:rsidP="0090632D">
            <w:pPr>
              <w:jc w:val="center"/>
              <w:rPr>
                <w:lang w:val="pt-BR"/>
              </w:rPr>
            </w:pPr>
          </w:p>
        </w:tc>
        <w:tc>
          <w:tcPr>
            <w:tcW w:w="3827" w:type="dxa"/>
          </w:tcPr>
          <w:p w14:paraId="04C9456B" w14:textId="43C6FD59" w:rsidR="44A8BF76" w:rsidRPr="00D01B7A" w:rsidRDefault="44A8BF76" w:rsidP="44A8BF76">
            <w:pPr>
              <w:rPr>
                <w:lang w:val="pt-BR"/>
              </w:rPr>
            </w:pPr>
          </w:p>
        </w:tc>
      </w:tr>
      <w:tr w:rsidR="44A8BF76" w:rsidRPr="00D01B7A" w14:paraId="3A6F1925" w14:textId="77777777" w:rsidTr="00AD3451">
        <w:tc>
          <w:tcPr>
            <w:tcW w:w="3397" w:type="dxa"/>
          </w:tcPr>
          <w:p w14:paraId="20DB048B" w14:textId="6D2D5D51" w:rsidR="44A8BF76" w:rsidRPr="00D01B7A" w:rsidRDefault="00D21B2A" w:rsidP="44A8BF76">
            <w:pPr>
              <w:rPr>
                <w:b/>
                <w:bCs/>
                <w:lang w:val="pt-BR"/>
              </w:rPr>
            </w:pPr>
            <w:r w:rsidRPr="00D01B7A">
              <w:rPr>
                <w:b/>
                <w:bCs/>
                <w:lang w:val="pt-BR"/>
              </w:rPr>
              <w:t>Orçamento global</w:t>
            </w:r>
          </w:p>
        </w:tc>
        <w:tc>
          <w:tcPr>
            <w:tcW w:w="1985" w:type="dxa"/>
          </w:tcPr>
          <w:p w14:paraId="185A8CE6" w14:textId="5694F185" w:rsidR="44A8BF76" w:rsidRPr="00D01B7A" w:rsidRDefault="44A8BF76" w:rsidP="0090632D">
            <w:pPr>
              <w:jc w:val="center"/>
              <w:rPr>
                <w:lang w:val="pt-BR"/>
              </w:rPr>
            </w:pPr>
          </w:p>
        </w:tc>
        <w:tc>
          <w:tcPr>
            <w:tcW w:w="3827" w:type="dxa"/>
          </w:tcPr>
          <w:p w14:paraId="6BEB70A3" w14:textId="5694F185" w:rsidR="44A8BF76" w:rsidRPr="00D01B7A" w:rsidRDefault="44A8BF76" w:rsidP="44A8BF76">
            <w:pPr>
              <w:rPr>
                <w:lang w:val="pt-BR"/>
              </w:rPr>
            </w:pPr>
          </w:p>
        </w:tc>
      </w:tr>
      <w:tr w:rsidR="44A8BF76" w:rsidRPr="00D01B7A" w14:paraId="1002C83E" w14:textId="77777777" w:rsidTr="00AD3451">
        <w:tc>
          <w:tcPr>
            <w:tcW w:w="3397" w:type="dxa"/>
          </w:tcPr>
          <w:p w14:paraId="4A0FAA9F" w14:textId="2CD3575F" w:rsidR="71BD5059" w:rsidRPr="00D01B7A" w:rsidRDefault="00D21B2A" w:rsidP="44A8BF76">
            <w:pPr>
              <w:rPr>
                <w:lang w:val="pt-BR"/>
              </w:rPr>
            </w:pPr>
            <w:r w:rsidRPr="00D01B7A">
              <w:rPr>
                <w:lang w:val="pt-BR"/>
              </w:rPr>
              <w:t>Porção solicitada à AUF</w:t>
            </w:r>
          </w:p>
        </w:tc>
        <w:tc>
          <w:tcPr>
            <w:tcW w:w="1985" w:type="dxa"/>
          </w:tcPr>
          <w:p w14:paraId="19D29C1C" w14:textId="5694F185" w:rsidR="44A8BF76" w:rsidRPr="00D01B7A" w:rsidRDefault="44A8BF76" w:rsidP="0090632D">
            <w:pPr>
              <w:jc w:val="center"/>
              <w:rPr>
                <w:lang w:val="pt-BR"/>
              </w:rPr>
            </w:pPr>
          </w:p>
        </w:tc>
        <w:tc>
          <w:tcPr>
            <w:tcW w:w="3827" w:type="dxa"/>
          </w:tcPr>
          <w:p w14:paraId="42EB2889" w14:textId="5694F185" w:rsidR="44A8BF76" w:rsidRPr="00D01B7A" w:rsidRDefault="44A8BF76" w:rsidP="44A8BF76">
            <w:pPr>
              <w:rPr>
                <w:lang w:val="pt-BR"/>
              </w:rPr>
            </w:pPr>
          </w:p>
        </w:tc>
      </w:tr>
      <w:tr w:rsidR="44A8BF76" w:rsidRPr="00D01B7A" w14:paraId="0337A5A3" w14:textId="77777777" w:rsidTr="00AD3451">
        <w:tc>
          <w:tcPr>
            <w:tcW w:w="3397" w:type="dxa"/>
          </w:tcPr>
          <w:p w14:paraId="2F501722" w14:textId="5B6D6CB4" w:rsidR="4DAB2E7E" w:rsidRPr="00D01B7A" w:rsidRDefault="00D21B2A" w:rsidP="44A8BF76">
            <w:pPr>
              <w:rPr>
                <w:lang w:val="pt-BR"/>
              </w:rPr>
            </w:pPr>
            <w:r w:rsidRPr="00D01B7A">
              <w:rPr>
                <w:lang w:val="pt-BR"/>
              </w:rPr>
              <w:t xml:space="preserve">Porção </w:t>
            </w:r>
            <w:r w:rsidR="00D75F80" w:rsidRPr="00D01B7A">
              <w:rPr>
                <w:lang w:val="pt-BR"/>
              </w:rPr>
              <w:t>com demais financiamentos</w:t>
            </w:r>
            <w:r w:rsidR="44A8BF76" w:rsidRPr="00D01B7A">
              <w:rPr>
                <w:lang w:val="pt-BR"/>
              </w:rPr>
              <w:t xml:space="preserve">, </w:t>
            </w:r>
            <w:r w:rsidR="00D75F80" w:rsidRPr="00D01B7A">
              <w:rPr>
                <w:lang w:val="pt-BR"/>
              </w:rPr>
              <w:t>se for o caso</w:t>
            </w:r>
          </w:p>
        </w:tc>
        <w:tc>
          <w:tcPr>
            <w:tcW w:w="1985" w:type="dxa"/>
          </w:tcPr>
          <w:p w14:paraId="2A7CD80C" w14:textId="5694F185" w:rsidR="44A8BF76" w:rsidRPr="00D01B7A" w:rsidRDefault="44A8BF76" w:rsidP="0090632D">
            <w:pPr>
              <w:jc w:val="center"/>
              <w:rPr>
                <w:lang w:val="pt-BR"/>
              </w:rPr>
            </w:pPr>
          </w:p>
        </w:tc>
        <w:tc>
          <w:tcPr>
            <w:tcW w:w="3827" w:type="dxa"/>
          </w:tcPr>
          <w:p w14:paraId="13529501" w14:textId="5694F185" w:rsidR="44A8BF76" w:rsidRPr="00D01B7A" w:rsidRDefault="44A8BF76" w:rsidP="44A8BF76">
            <w:pPr>
              <w:rPr>
                <w:lang w:val="pt-BR"/>
              </w:rPr>
            </w:pPr>
          </w:p>
        </w:tc>
      </w:tr>
    </w:tbl>
    <w:p w14:paraId="3F7216A9" w14:textId="166989BE" w:rsidR="44A8BF76" w:rsidRPr="00D01B7A" w:rsidRDefault="44A8BF76" w:rsidP="44A8BF76">
      <w:pPr>
        <w:rPr>
          <w:lang w:val="pt-BR"/>
        </w:rPr>
      </w:pPr>
    </w:p>
    <w:p w14:paraId="2F7B0CC6" w14:textId="77777777" w:rsidR="008407F3" w:rsidRPr="00D01B7A" w:rsidRDefault="008407F3" w:rsidP="008407F3">
      <w:pPr>
        <w:rPr>
          <w:b/>
          <w:bCs/>
          <w:color w:val="C00000"/>
          <w:lang w:val="pt-BR"/>
        </w:rPr>
      </w:pPr>
    </w:p>
    <w:p w14:paraId="53A0BF00" w14:textId="320AAC28" w:rsidR="008407F3" w:rsidRPr="00D01B7A" w:rsidRDefault="008407F3" w:rsidP="008407F3">
      <w:pPr>
        <w:rPr>
          <w:b/>
          <w:bCs/>
          <w:color w:val="C00000"/>
          <w:lang w:val="pt-BR"/>
        </w:rPr>
      </w:pPr>
      <w:r w:rsidRPr="00D01B7A">
        <w:rPr>
          <w:b/>
          <w:bCs/>
          <w:color w:val="C00000"/>
          <w:lang w:val="pt-BR"/>
        </w:rPr>
        <w:t>6-DOCUMENT</w:t>
      </w:r>
      <w:r w:rsidR="004D54D2" w:rsidRPr="00D01B7A">
        <w:rPr>
          <w:b/>
          <w:bCs/>
          <w:color w:val="C00000"/>
          <w:lang w:val="pt-BR"/>
        </w:rPr>
        <w:t>O</w:t>
      </w:r>
      <w:r w:rsidRPr="00D01B7A">
        <w:rPr>
          <w:b/>
          <w:bCs/>
          <w:color w:val="C00000"/>
          <w:lang w:val="pt-BR"/>
        </w:rPr>
        <w:t>S</w:t>
      </w:r>
      <w:r w:rsidR="004D54D2" w:rsidRPr="00D01B7A">
        <w:rPr>
          <w:b/>
          <w:bCs/>
          <w:color w:val="C00000"/>
          <w:lang w:val="pt-BR"/>
        </w:rPr>
        <w:t xml:space="preserve"> A ANEXAR</w:t>
      </w:r>
    </w:p>
    <w:p w14:paraId="58CC5557" w14:textId="77777777" w:rsidR="008407F3" w:rsidRPr="00D01B7A" w:rsidRDefault="008407F3" w:rsidP="008407F3">
      <w:pPr>
        <w:rPr>
          <w:lang w:val="pt-BR"/>
        </w:rPr>
      </w:pPr>
    </w:p>
    <w:p w14:paraId="31F2CB7D" w14:textId="159E0270" w:rsidR="008407F3" w:rsidRPr="00D01B7A" w:rsidRDefault="00892AD6" w:rsidP="008407F3">
      <w:pPr>
        <w:rPr>
          <w:rFonts w:cstheme="minorHAnsi"/>
          <w:b/>
          <w:bCs/>
          <w:sz w:val="22"/>
          <w:szCs w:val="22"/>
          <w:lang w:val="pt-BR"/>
        </w:rPr>
      </w:pPr>
      <w:r w:rsidRPr="00D01B7A">
        <w:rPr>
          <w:rFonts w:cstheme="minorHAnsi"/>
          <w:sz w:val="22"/>
          <w:szCs w:val="22"/>
          <w:lang w:val="pt-BR"/>
        </w:rPr>
        <w:t>Além do presente formulário « Descrição detalhada »</w:t>
      </w:r>
      <w:r w:rsidR="001700D9" w:rsidRPr="00D01B7A">
        <w:rPr>
          <w:rFonts w:cstheme="minorHAnsi"/>
          <w:sz w:val="22"/>
          <w:szCs w:val="22"/>
          <w:lang w:val="pt-BR"/>
        </w:rPr>
        <w:t xml:space="preserve"> preenchido</w:t>
      </w:r>
      <w:r w:rsidRPr="00D01B7A">
        <w:rPr>
          <w:rFonts w:cstheme="minorHAnsi"/>
          <w:sz w:val="22"/>
          <w:szCs w:val="22"/>
          <w:lang w:val="pt-BR"/>
        </w:rPr>
        <w:t xml:space="preserve">, </w:t>
      </w:r>
      <w:r w:rsidR="001700D9" w:rsidRPr="00D01B7A">
        <w:rPr>
          <w:rFonts w:cstheme="minorHAnsi"/>
          <w:sz w:val="22"/>
          <w:szCs w:val="22"/>
          <w:lang w:val="pt-BR"/>
        </w:rPr>
        <w:t>favor anexar</w:t>
      </w:r>
      <w:r w:rsidRPr="00D01B7A">
        <w:rPr>
          <w:rFonts w:cstheme="minorHAnsi"/>
          <w:sz w:val="22"/>
          <w:szCs w:val="22"/>
          <w:lang w:val="pt-BR"/>
        </w:rPr>
        <w:t>:</w:t>
      </w:r>
    </w:p>
    <w:p w14:paraId="1161D61B" w14:textId="048AD8AB" w:rsidR="008407F3" w:rsidRPr="00D01B7A" w:rsidRDefault="001E054B" w:rsidP="003B2653">
      <w:pPr>
        <w:pStyle w:val="Paragraphedeliste"/>
        <w:numPr>
          <w:ilvl w:val="0"/>
          <w:numId w:val="35"/>
        </w:numPr>
        <w:rPr>
          <w:rFonts w:cstheme="minorHAnsi"/>
          <w:sz w:val="22"/>
          <w:szCs w:val="22"/>
          <w:lang w:val="pt-BR"/>
        </w:rPr>
      </w:pPr>
      <w:r w:rsidRPr="00D01B7A">
        <w:rPr>
          <w:rFonts w:cstheme="minorHAnsi"/>
          <w:sz w:val="22"/>
          <w:szCs w:val="22"/>
          <w:lang w:val="pt-BR"/>
        </w:rPr>
        <w:t>Um documento da mais alt</w:t>
      </w:r>
      <w:r w:rsidR="00C73820" w:rsidRPr="00D01B7A">
        <w:rPr>
          <w:rFonts w:cstheme="minorHAnsi"/>
          <w:sz w:val="22"/>
          <w:szCs w:val="22"/>
          <w:lang w:val="pt-BR"/>
        </w:rPr>
        <w:t>a</w:t>
      </w:r>
      <w:r w:rsidRPr="00D01B7A">
        <w:rPr>
          <w:rFonts w:cstheme="minorHAnsi"/>
          <w:sz w:val="22"/>
          <w:szCs w:val="22"/>
          <w:lang w:val="pt-BR"/>
        </w:rPr>
        <w:t xml:space="preserve"> autoridade da instituição portadora </w:t>
      </w:r>
      <w:r w:rsidR="00C73820" w:rsidRPr="00D01B7A">
        <w:rPr>
          <w:rFonts w:cstheme="minorHAnsi"/>
          <w:sz w:val="22"/>
          <w:szCs w:val="22"/>
          <w:lang w:val="pt-BR"/>
        </w:rPr>
        <w:t xml:space="preserve">do projeto, </w:t>
      </w:r>
      <w:r w:rsidRPr="00D01B7A">
        <w:rPr>
          <w:rFonts w:cstheme="minorHAnsi"/>
          <w:sz w:val="22"/>
          <w:szCs w:val="22"/>
          <w:lang w:val="pt-BR"/>
        </w:rPr>
        <w:t>indica</w:t>
      </w:r>
      <w:r w:rsidR="00C73820" w:rsidRPr="00D01B7A">
        <w:rPr>
          <w:rFonts w:cstheme="minorHAnsi"/>
          <w:sz w:val="22"/>
          <w:szCs w:val="22"/>
          <w:lang w:val="pt-BR"/>
        </w:rPr>
        <w:t>n</w:t>
      </w:r>
      <w:r w:rsidRPr="00D01B7A">
        <w:rPr>
          <w:rFonts w:cstheme="minorHAnsi"/>
          <w:sz w:val="22"/>
          <w:szCs w:val="22"/>
          <w:lang w:val="pt-BR"/>
        </w:rPr>
        <w:t xml:space="preserve">do seu acordo </w:t>
      </w:r>
      <w:r w:rsidR="006E59A7" w:rsidRPr="00D01B7A">
        <w:rPr>
          <w:rFonts w:cstheme="minorHAnsi"/>
          <w:sz w:val="22"/>
          <w:szCs w:val="22"/>
          <w:lang w:val="pt-BR"/>
        </w:rPr>
        <w:t>à participação da instituição n</w:t>
      </w:r>
      <w:r w:rsidR="0011565A" w:rsidRPr="00D01B7A">
        <w:rPr>
          <w:rFonts w:cstheme="minorHAnsi"/>
          <w:sz w:val="22"/>
          <w:szCs w:val="22"/>
          <w:lang w:val="pt-BR"/>
        </w:rPr>
        <w:t>esta chamada no quadro do projeto. Uma confirmação escrita por e-mail, da parte</w:t>
      </w:r>
      <w:r w:rsidRPr="00D01B7A">
        <w:rPr>
          <w:rFonts w:cstheme="minorHAnsi"/>
          <w:sz w:val="22"/>
          <w:szCs w:val="22"/>
          <w:lang w:val="pt-BR"/>
        </w:rPr>
        <w:t xml:space="preserve"> d</w:t>
      </w:r>
      <w:r w:rsidR="0011565A" w:rsidRPr="00D01B7A">
        <w:rPr>
          <w:rFonts w:cstheme="minorHAnsi"/>
          <w:sz w:val="22"/>
          <w:szCs w:val="22"/>
          <w:lang w:val="pt-BR"/>
        </w:rPr>
        <w:t>a mesma</w:t>
      </w:r>
      <w:r w:rsidRPr="00D01B7A">
        <w:rPr>
          <w:rFonts w:cstheme="minorHAnsi"/>
          <w:sz w:val="22"/>
          <w:szCs w:val="22"/>
          <w:lang w:val="pt-BR"/>
        </w:rPr>
        <w:t xml:space="preserve"> autoridade</w:t>
      </w:r>
      <w:r w:rsidR="0011565A" w:rsidRPr="00D01B7A">
        <w:rPr>
          <w:rFonts w:cstheme="minorHAnsi"/>
          <w:sz w:val="22"/>
          <w:szCs w:val="22"/>
          <w:lang w:val="pt-BR"/>
        </w:rPr>
        <w:t xml:space="preserve">, </w:t>
      </w:r>
      <w:r w:rsidR="00D01B7A" w:rsidRPr="00D01B7A">
        <w:rPr>
          <w:rFonts w:cstheme="minorHAnsi"/>
          <w:sz w:val="22"/>
          <w:szCs w:val="22"/>
          <w:lang w:val="pt-BR"/>
        </w:rPr>
        <w:t>será</w:t>
      </w:r>
      <w:r w:rsidR="0011565A" w:rsidRPr="00D01B7A">
        <w:rPr>
          <w:rFonts w:cstheme="minorHAnsi"/>
          <w:sz w:val="22"/>
          <w:szCs w:val="22"/>
          <w:lang w:val="pt-BR"/>
        </w:rPr>
        <w:t xml:space="preserve"> </w:t>
      </w:r>
      <w:r w:rsidR="000069E1" w:rsidRPr="00D01B7A">
        <w:rPr>
          <w:rFonts w:cstheme="minorHAnsi"/>
          <w:sz w:val="22"/>
          <w:szCs w:val="22"/>
          <w:lang w:val="pt-BR"/>
        </w:rPr>
        <w:t>aceita também.</w:t>
      </w:r>
    </w:p>
    <w:p w14:paraId="0BFBC751" w14:textId="3384150C" w:rsidR="00C43249" w:rsidRPr="00D01B7A" w:rsidRDefault="00C43249" w:rsidP="00C43249">
      <w:pPr>
        <w:pStyle w:val="Paragraphedeliste"/>
        <w:numPr>
          <w:ilvl w:val="0"/>
          <w:numId w:val="35"/>
        </w:numPr>
        <w:rPr>
          <w:rFonts w:cstheme="minorHAnsi"/>
          <w:sz w:val="22"/>
          <w:szCs w:val="22"/>
          <w:lang w:val="pt-BR"/>
        </w:rPr>
      </w:pPr>
      <w:r w:rsidRPr="00D01B7A">
        <w:rPr>
          <w:rFonts w:cstheme="minorHAnsi"/>
          <w:sz w:val="22"/>
          <w:szCs w:val="22"/>
          <w:lang w:val="pt-BR"/>
        </w:rPr>
        <w:t>Se for o caso, cartas dos parceiros indicando a participação deles a</w:t>
      </w:r>
      <w:r w:rsidR="003B2653" w:rsidRPr="00D01B7A">
        <w:rPr>
          <w:rFonts w:cstheme="minorHAnsi"/>
          <w:sz w:val="22"/>
          <w:szCs w:val="22"/>
          <w:lang w:val="pt-BR"/>
        </w:rPr>
        <w:t>o</w:t>
      </w:r>
      <w:r w:rsidRPr="00D01B7A">
        <w:rPr>
          <w:rFonts w:cstheme="minorHAnsi"/>
          <w:sz w:val="22"/>
          <w:szCs w:val="22"/>
          <w:lang w:val="pt-BR"/>
        </w:rPr>
        <w:t xml:space="preserve"> projeto.</w:t>
      </w:r>
    </w:p>
    <w:p w14:paraId="03C7F809" w14:textId="77777777" w:rsidR="00C43249" w:rsidRPr="00D01B7A" w:rsidRDefault="00C43249" w:rsidP="003B2653">
      <w:pPr>
        <w:pStyle w:val="Paragraphedeliste"/>
        <w:rPr>
          <w:rFonts w:cstheme="minorHAnsi"/>
          <w:sz w:val="22"/>
          <w:szCs w:val="22"/>
          <w:lang w:val="pt-BR"/>
        </w:rPr>
      </w:pPr>
    </w:p>
    <w:p w14:paraId="69D60C3F" w14:textId="77777777" w:rsidR="008407F3" w:rsidRPr="00D01B7A" w:rsidRDefault="008407F3" w:rsidP="44A8BF76">
      <w:pPr>
        <w:rPr>
          <w:lang w:val="pt-BR"/>
        </w:rPr>
      </w:pPr>
    </w:p>
    <w:sectPr w:rsidR="008407F3" w:rsidRPr="00D01B7A"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784B" w14:textId="77777777" w:rsidR="00A130CD" w:rsidRDefault="00A130CD" w:rsidP="004006AE">
      <w:r>
        <w:separator/>
      </w:r>
    </w:p>
  </w:endnote>
  <w:endnote w:type="continuationSeparator" w:id="0">
    <w:p w14:paraId="4566A440" w14:textId="77777777" w:rsidR="00A130CD" w:rsidRDefault="00A130CD"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panose1 w:val="020B0604020202020204"/>
    <w:charset w:val="5B"/>
    <w:family w:val="roman"/>
    <w:pitch w:val="default"/>
    <w:sig w:usb0="575B5857" w:usb1="565B575B" w:usb2="5BFC565B" w:usb3="55570755" w:csb0="35533557" w:csb1="3747364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34150889"/>
      <w:docPartObj>
        <w:docPartGallery w:val="Page Numbers (Bottom of Page)"/>
        <w:docPartUnique/>
      </w:docPartObj>
    </w:sdtPr>
    <w:sdtEndPr>
      <w:rPr>
        <w:rStyle w:val="Numrodepage"/>
      </w:rPr>
    </w:sdtEndPr>
    <w:sdtContent>
      <w:p w14:paraId="5BEB7882"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37AEB44" w14:textId="77777777" w:rsidR="004006AE" w:rsidRDefault="004006AE" w:rsidP="004006A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38080449"/>
      <w:docPartObj>
        <w:docPartGallery w:val="Page Numbers (Bottom of Page)"/>
        <w:docPartUnique/>
      </w:docPartObj>
    </w:sdtPr>
    <w:sdtEndPr>
      <w:rPr>
        <w:rStyle w:val="Numrodepage"/>
      </w:rPr>
    </w:sdtEndPr>
    <w:sdtContent>
      <w:p w14:paraId="2D43B589" w14:textId="659A0840" w:rsidR="00BB29FB" w:rsidRDefault="00BB29FB" w:rsidP="00821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F0A6" w14:textId="77777777" w:rsidR="00A130CD" w:rsidRDefault="00A130CD" w:rsidP="004006AE">
      <w:r>
        <w:separator/>
      </w:r>
    </w:p>
  </w:footnote>
  <w:footnote w:type="continuationSeparator" w:id="0">
    <w:p w14:paraId="5578ADE9" w14:textId="77777777" w:rsidR="00A130CD" w:rsidRDefault="00A130CD" w:rsidP="0040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5999" w14:textId="77777777" w:rsidR="004006AE" w:rsidRDefault="44A8BF76">
    <w:pPr>
      <w:pStyle w:val="En-tte"/>
    </w:pPr>
    <w:r>
      <w:rPr>
        <w:noProof/>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069E1"/>
    <w:rsid w:val="0002379A"/>
    <w:rsid w:val="00027B5B"/>
    <w:rsid w:val="00041F77"/>
    <w:rsid w:val="00061EBF"/>
    <w:rsid w:val="00065A1C"/>
    <w:rsid w:val="000662B4"/>
    <w:rsid w:val="00072EB5"/>
    <w:rsid w:val="00080039"/>
    <w:rsid w:val="000D01CE"/>
    <w:rsid w:val="000F6F19"/>
    <w:rsid w:val="00102F97"/>
    <w:rsid w:val="00107A2B"/>
    <w:rsid w:val="0011565A"/>
    <w:rsid w:val="00125A35"/>
    <w:rsid w:val="00132552"/>
    <w:rsid w:val="00143F75"/>
    <w:rsid w:val="001700D9"/>
    <w:rsid w:val="001800FA"/>
    <w:rsid w:val="001A2138"/>
    <w:rsid w:val="001A25CE"/>
    <w:rsid w:val="001A27AD"/>
    <w:rsid w:val="001C3191"/>
    <w:rsid w:val="001C3F28"/>
    <w:rsid w:val="001C5266"/>
    <w:rsid w:val="001D3104"/>
    <w:rsid w:val="001E054B"/>
    <w:rsid w:val="001E4CBB"/>
    <w:rsid w:val="001E6FFB"/>
    <w:rsid w:val="00215D0C"/>
    <w:rsid w:val="00223BDA"/>
    <w:rsid w:val="002455FD"/>
    <w:rsid w:val="00275236"/>
    <w:rsid w:val="002A6F0F"/>
    <w:rsid w:val="002E20D4"/>
    <w:rsid w:val="002E532F"/>
    <w:rsid w:val="002E7F4A"/>
    <w:rsid w:val="002F6B2D"/>
    <w:rsid w:val="00313E36"/>
    <w:rsid w:val="003141F0"/>
    <w:rsid w:val="00314549"/>
    <w:rsid w:val="003151AA"/>
    <w:rsid w:val="003269E2"/>
    <w:rsid w:val="00326B06"/>
    <w:rsid w:val="00341CD0"/>
    <w:rsid w:val="00345222"/>
    <w:rsid w:val="00375E5B"/>
    <w:rsid w:val="00382023"/>
    <w:rsid w:val="00382381"/>
    <w:rsid w:val="00394D1B"/>
    <w:rsid w:val="003A70A3"/>
    <w:rsid w:val="003A758E"/>
    <w:rsid w:val="003B2653"/>
    <w:rsid w:val="003C6D36"/>
    <w:rsid w:val="003E51D3"/>
    <w:rsid w:val="003F327D"/>
    <w:rsid w:val="004006AE"/>
    <w:rsid w:val="00411A8B"/>
    <w:rsid w:val="00413371"/>
    <w:rsid w:val="00444031"/>
    <w:rsid w:val="00447550"/>
    <w:rsid w:val="00462F7F"/>
    <w:rsid w:val="004649D7"/>
    <w:rsid w:val="00465307"/>
    <w:rsid w:val="004664DC"/>
    <w:rsid w:val="00477040"/>
    <w:rsid w:val="004A26EE"/>
    <w:rsid w:val="004B71BF"/>
    <w:rsid w:val="004B7718"/>
    <w:rsid w:val="004C49E3"/>
    <w:rsid w:val="004D54D2"/>
    <w:rsid w:val="004F4167"/>
    <w:rsid w:val="00502603"/>
    <w:rsid w:val="00502944"/>
    <w:rsid w:val="0051663C"/>
    <w:rsid w:val="00537E04"/>
    <w:rsid w:val="00555F94"/>
    <w:rsid w:val="0057609D"/>
    <w:rsid w:val="00593F70"/>
    <w:rsid w:val="005D1F3E"/>
    <w:rsid w:val="00615575"/>
    <w:rsid w:val="00630393"/>
    <w:rsid w:val="00634DF7"/>
    <w:rsid w:val="0063596F"/>
    <w:rsid w:val="006601CB"/>
    <w:rsid w:val="00664283"/>
    <w:rsid w:val="0066685B"/>
    <w:rsid w:val="00671C0C"/>
    <w:rsid w:val="00687810"/>
    <w:rsid w:val="00692C4E"/>
    <w:rsid w:val="006A0428"/>
    <w:rsid w:val="006B03C0"/>
    <w:rsid w:val="006B7558"/>
    <w:rsid w:val="006C060F"/>
    <w:rsid w:val="006C2C4D"/>
    <w:rsid w:val="006C7463"/>
    <w:rsid w:val="006E59A7"/>
    <w:rsid w:val="006E7AE4"/>
    <w:rsid w:val="0071380B"/>
    <w:rsid w:val="0072521C"/>
    <w:rsid w:val="007340C2"/>
    <w:rsid w:val="007445F6"/>
    <w:rsid w:val="00745461"/>
    <w:rsid w:val="007A3095"/>
    <w:rsid w:val="007D0CE2"/>
    <w:rsid w:val="007E3BE2"/>
    <w:rsid w:val="00810888"/>
    <w:rsid w:val="008120A3"/>
    <w:rsid w:val="008168BA"/>
    <w:rsid w:val="008273B8"/>
    <w:rsid w:val="008407F3"/>
    <w:rsid w:val="00844099"/>
    <w:rsid w:val="0086170C"/>
    <w:rsid w:val="00870714"/>
    <w:rsid w:val="00892AD6"/>
    <w:rsid w:val="008972A0"/>
    <w:rsid w:val="008A2A7C"/>
    <w:rsid w:val="008A71C8"/>
    <w:rsid w:val="008B3AAC"/>
    <w:rsid w:val="008E61B4"/>
    <w:rsid w:val="008F5976"/>
    <w:rsid w:val="008F748B"/>
    <w:rsid w:val="00905A2E"/>
    <w:rsid w:val="0090632D"/>
    <w:rsid w:val="00924CE3"/>
    <w:rsid w:val="009F5404"/>
    <w:rsid w:val="009F58B6"/>
    <w:rsid w:val="009F6928"/>
    <w:rsid w:val="00A130CD"/>
    <w:rsid w:val="00A20393"/>
    <w:rsid w:val="00A2335E"/>
    <w:rsid w:val="00A279E1"/>
    <w:rsid w:val="00A3710B"/>
    <w:rsid w:val="00A4513B"/>
    <w:rsid w:val="00A64211"/>
    <w:rsid w:val="00A93B44"/>
    <w:rsid w:val="00AB7AB0"/>
    <w:rsid w:val="00AD3451"/>
    <w:rsid w:val="00AE286E"/>
    <w:rsid w:val="00AE4F61"/>
    <w:rsid w:val="00B07B2F"/>
    <w:rsid w:val="00B163DA"/>
    <w:rsid w:val="00B34159"/>
    <w:rsid w:val="00B42D52"/>
    <w:rsid w:val="00B47BF3"/>
    <w:rsid w:val="00B5342F"/>
    <w:rsid w:val="00B53F8C"/>
    <w:rsid w:val="00B56D24"/>
    <w:rsid w:val="00B93A4A"/>
    <w:rsid w:val="00BA4B21"/>
    <w:rsid w:val="00BB29FB"/>
    <w:rsid w:val="00BC01B9"/>
    <w:rsid w:val="00C06519"/>
    <w:rsid w:val="00C1441A"/>
    <w:rsid w:val="00C3594F"/>
    <w:rsid w:val="00C4062D"/>
    <w:rsid w:val="00C43249"/>
    <w:rsid w:val="00C73820"/>
    <w:rsid w:val="00C76583"/>
    <w:rsid w:val="00C83731"/>
    <w:rsid w:val="00CB5C7C"/>
    <w:rsid w:val="00CF77F3"/>
    <w:rsid w:val="00CF7BC0"/>
    <w:rsid w:val="00D01B7A"/>
    <w:rsid w:val="00D10C96"/>
    <w:rsid w:val="00D115FE"/>
    <w:rsid w:val="00D168E7"/>
    <w:rsid w:val="00D21B2A"/>
    <w:rsid w:val="00D31089"/>
    <w:rsid w:val="00D44F82"/>
    <w:rsid w:val="00D557EB"/>
    <w:rsid w:val="00D57C54"/>
    <w:rsid w:val="00D75F80"/>
    <w:rsid w:val="00D93CEC"/>
    <w:rsid w:val="00D942E0"/>
    <w:rsid w:val="00DB15BB"/>
    <w:rsid w:val="00DC149C"/>
    <w:rsid w:val="00DD2986"/>
    <w:rsid w:val="00DD3D8A"/>
    <w:rsid w:val="00DE1539"/>
    <w:rsid w:val="00E03FCD"/>
    <w:rsid w:val="00E053D6"/>
    <w:rsid w:val="00E1062E"/>
    <w:rsid w:val="00E36856"/>
    <w:rsid w:val="00E531C0"/>
    <w:rsid w:val="00E55E29"/>
    <w:rsid w:val="00E77EF9"/>
    <w:rsid w:val="00E8417F"/>
    <w:rsid w:val="00E85CCB"/>
    <w:rsid w:val="00E90F9C"/>
    <w:rsid w:val="00EA77BA"/>
    <w:rsid w:val="00EB126D"/>
    <w:rsid w:val="00EB4BA2"/>
    <w:rsid w:val="00EC79BE"/>
    <w:rsid w:val="00ED6B45"/>
    <w:rsid w:val="00ED75E1"/>
    <w:rsid w:val="00F0204D"/>
    <w:rsid w:val="00F46ADE"/>
    <w:rsid w:val="00F47228"/>
    <w:rsid w:val="00F60B07"/>
    <w:rsid w:val="00F6730E"/>
    <w:rsid w:val="00F74477"/>
    <w:rsid w:val="00F8102B"/>
    <w:rsid w:val="00F94A5F"/>
    <w:rsid w:val="00FA30C2"/>
    <w:rsid w:val="00FA31B5"/>
    <w:rsid w:val="00FA3D58"/>
    <w:rsid w:val="00FA5950"/>
    <w:rsid w:val="00FA7905"/>
    <w:rsid w:val="00FB0014"/>
    <w:rsid w:val="00FB3A79"/>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w:link w:val="Paragraphedeliste"/>
    <w:uiPriority w:val="34"/>
    <w:rsid w:val="004006AE"/>
  </w:style>
  <w:style w:type="character" w:styleId="Hyperlien">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semiHidden/>
    <w:unhideWhenUsed/>
    <w:rsid w:val="00341CD0"/>
    <w:rPr>
      <w:sz w:val="20"/>
      <w:szCs w:val="20"/>
    </w:rPr>
  </w:style>
  <w:style w:type="character" w:customStyle="1" w:styleId="CommentaireCar">
    <w:name w:val="Commentaire Car"/>
    <w:basedOn w:val="Policepardfaut"/>
    <w:link w:val="Commentaire"/>
    <w:uiPriority w:val="99"/>
    <w:semiHidden/>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memb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3.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1AD23-E65E-5040-9745-FDD5FEF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28</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Thomas Touzet</cp:lastModifiedBy>
  <cp:revision>98</cp:revision>
  <cp:lastPrinted>2020-04-06T14:02:00Z</cp:lastPrinted>
  <dcterms:created xsi:type="dcterms:W3CDTF">2020-04-13T15:57:00Z</dcterms:created>
  <dcterms:modified xsi:type="dcterms:W3CDTF">2020-04-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